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600B4" w14:textId="77777777" w:rsidR="009E3A56" w:rsidRPr="006B6D3C" w:rsidRDefault="009E3A56" w:rsidP="000D2F21">
      <w:pPr>
        <w:rPr>
          <w:rFonts w:ascii="Times New Roman" w:eastAsia="Calibri" w:hAnsi="Times New Roman" w:cs="Times New Roman"/>
          <w:sz w:val="28"/>
          <w:szCs w:val="28"/>
        </w:rPr>
      </w:pPr>
      <w:r w:rsidRPr="006B6D3C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3815C4D9" w14:textId="77777777" w:rsidR="009E3A56" w:rsidRPr="006B6D3C" w:rsidRDefault="009E3A56" w:rsidP="009E3A56">
      <w:pPr>
        <w:spacing w:after="0" w:line="240" w:lineRule="auto"/>
        <w:ind w:left="-1077" w:right="-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6D3C">
        <w:rPr>
          <w:rFonts w:ascii="Times New Roman" w:eastAsia="Calibri" w:hAnsi="Times New Roman" w:cs="Times New Roman"/>
          <w:sz w:val="28"/>
          <w:szCs w:val="28"/>
        </w:rPr>
        <w:t xml:space="preserve">                   детский сад № 27 «Филиппок»</w:t>
      </w:r>
    </w:p>
    <w:p w14:paraId="362D7FF1" w14:textId="77777777" w:rsidR="009E3A56" w:rsidRPr="006B6D3C" w:rsidRDefault="009E3A56" w:rsidP="009E3A56">
      <w:pPr>
        <w:ind w:left="-1077" w:right="84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92027E" w14:textId="77777777" w:rsidR="009E3A56" w:rsidRPr="006B6D3C" w:rsidRDefault="005C6528" w:rsidP="009E3A56">
      <w:pPr>
        <w:ind w:left="-1080" w:right="84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5252FEC" wp14:editId="0EAC5F7B">
            <wp:simplePos x="0" y="0"/>
            <wp:positionH relativeFrom="column">
              <wp:posOffset>3244850</wp:posOffset>
            </wp:positionH>
            <wp:positionV relativeFrom="paragraph">
              <wp:posOffset>8255</wp:posOffset>
            </wp:positionV>
            <wp:extent cx="2693670" cy="1724025"/>
            <wp:effectExtent l="0" t="0" r="0" b="0"/>
            <wp:wrapTight wrapText="bothSides">
              <wp:wrapPolygon edited="0">
                <wp:start x="0" y="0"/>
                <wp:lineTo x="0" y="21481"/>
                <wp:lineTo x="21386" y="21481"/>
                <wp:lineTo x="21386" y="0"/>
                <wp:lineTo x="0" y="0"/>
              </wp:wrapPolygon>
            </wp:wrapTight>
            <wp:docPr id="3" name="Рисунок 2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D1191D12-A1CB-4D45-AC6E-11720D1492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D1191D12-A1CB-4D45-AC6E-11720D1492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92" t="14300" r="6557" b="68900"/>
                    <a:stretch/>
                  </pic:blipFill>
                  <pic:spPr>
                    <a:xfrm>
                      <a:off x="0" y="0"/>
                      <a:ext cx="269367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64942" w14:textId="77777777" w:rsidR="009E3A56" w:rsidRPr="006B6D3C" w:rsidRDefault="009E3A56" w:rsidP="009E3A56">
      <w:pPr>
        <w:ind w:left="-1080" w:right="846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E52645" w14:textId="77777777" w:rsidR="009E3A56" w:rsidRPr="006B6D3C" w:rsidRDefault="009E3A56" w:rsidP="009E3A56">
      <w:pPr>
        <w:ind w:left="-1080" w:right="846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F9EEE0" w14:textId="77777777" w:rsidR="009E3A56" w:rsidRPr="006B6D3C" w:rsidRDefault="009E3A56" w:rsidP="009E3A56">
      <w:pPr>
        <w:ind w:left="-1080" w:right="846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4DB7A1" w14:textId="77777777" w:rsidR="009E3A56" w:rsidRPr="006B6D3C" w:rsidRDefault="009E3A56" w:rsidP="009E3A56">
      <w:pPr>
        <w:ind w:left="-1080" w:right="846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8A746E" w14:textId="77777777" w:rsidR="009E3A56" w:rsidRPr="006B6D3C" w:rsidRDefault="009E3A56" w:rsidP="009E3A56">
      <w:pPr>
        <w:ind w:left="-142" w:right="-569" w:hanging="938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A16ABD" w14:textId="77777777" w:rsidR="009E3A56" w:rsidRPr="006B6D3C" w:rsidRDefault="009E3A56" w:rsidP="009E3A56">
      <w:pPr>
        <w:spacing w:after="0" w:line="36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sz w:val="38"/>
          <w:szCs w:val="38"/>
        </w:rPr>
      </w:pPr>
      <w:r w:rsidRPr="006B6D3C">
        <w:rPr>
          <w:rFonts w:ascii="Bookman Old Style" w:eastAsia="Times New Roman" w:hAnsi="Bookman Old Style" w:cs="Times New Roman"/>
          <w:b/>
          <w:bCs/>
          <w:sz w:val="38"/>
          <w:szCs w:val="38"/>
        </w:rPr>
        <w:t xml:space="preserve">Дополнительная общеразвивающая программа </w:t>
      </w:r>
    </w:p>
    <w:p w14:paraId="7B88B923" w14:textId="77777777" w:rsidR="009E3A56" w:rsidRPr="006B6D3C" w:rsidRDefault="009E3A56" w:rsidP="009E3A56">
      <w:pPr>
        <w:spacing w:after="0" w:line="36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sz w:val="38"/>
          <w:szCs w:val="38"/>
        </w:rPr>
      </w:pPr>
      <w:r>
        <w:rPr>
          <w:rFonts w:ascii="Bookman Old Style" w:eastAsia="Times New Roman" w:hAnsi="Bookman Old Style" w:cs="Times New Roman"/>
          <w:b/>
          <w:bCs/>
          <w:sz w:val="38"/>
          <w:szCs w:val="38"/>
        </w:rPr>
        <w:t>художественной направленности</w:t>
      </w:r>
    </w:p>
    <w:p w14:paraId="473363E2" w14:textId="77777777" w:rsidR="009E3A56" w:rsidRPr="006B6D3C" w:rsidRDefault="009E3A56" w:rsidP="009E3A56">
      <w:pPr>
        <w:spacing w:after="0" w:line="36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sz w:val="38"/>
          <w:szCs w:val="38"/>
        </w:rPr>
      </w:pPr>
      <w:r w:rsidRPr="006B6D3C">
        <w:rPr>
          <w:rFonts w:ascii="Bookman Old Style" w:eastAsia="Times New Roman" w:hAnsi="Bookman Old Style" w:cs="Times New Roman"/>
          <w:b/>
          <w:bCs/>
          <w:sz w:val="38"/>
          <w:szCs w:val="38"/>
        </w:rPr>
        <w:t xml:space="preserve"> «</w:t>
      </w:r>
      <w:r w:rsidR="00E7374E">
        <w:rPr>
          <w:rFonts w:ascii="Bookman Old Style" w:eastAsia="Times New Roman" w:hAnsi="Bookman Old Style" w:cs="Times New Roman"/>
          <w:b/>
          <w:bCs/>
          <w:sz w:val="38"/>
          <w:szCs w:val="38"/>
        </w:rPr>
        <w:t>Пышка-малышка</w:t>
      </w:r>
      <w:r w:rsidRPr="006B6D3C">
        <w:rPr>
          <w:rFonts w:ascii="Bookman Old Style" w:eastAsia="Times New Roman" w:hAnsi="Bookman Old Style" w:cs="Times New Roman"/>
          <w:b/>
          <w:bCs/>
          <w:sz w:val="38"/>
          <w:szCs w:val="38"/>
        </w:rPr>
        <w:t>»</w:t>
      </w:r>
    </w:p>
    <w:p w14:paraId="198BABCC" w14:textId="77777777" w:rsidR="009E3A56" w:rsidRPr="006B6D3C" w:rsidRDefault="009E3A56" w:rsidP="009E3A56">
      <w:pPr>
        <w:spacing w:after="0" w:line="36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u w:val="single"/>
        </w:rPr>
      </w:pPr>
      <w:r w:rsidRPr="006B6D3C">
        <w:rPr>
          <w:rFonts w:ascii="Bookman Old Style" w:eastAsia="Times New Roman" w:hAnsi="Bookman Old Style" w:cs="Times New Roman"/>
          <w:b/>
          <w:bCs/>
          <w:sz w:val="28"/>
          <w:szCs w:val="28"/>
          <w:u w:val="single"/>
        </w:rPr>
        <w:t>Срок освоения: 1 учебный год - 2020-2021гг.</w:t>
      </w:r>
    </w:p>
    <w:p w14:paraId="1E4A6AA8" w14:textId="77777777" w:rsidR="009E3A56" w:rsidRPr="006B6D3C" w:rsidRDefault="009E3A56" w:rsidP="009E3A56">
      <w:pPr>
        <w:spacing w:after="0" w:line="36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sz w:val="28"/>
          <w:szCs w:val="28"/>
          <w:u w:val="single"/>
        </w:rPr>
      </w:pPr>
      <w:r w:rsidRPr="006B6D3C">
        <w:rPr>
          <w:rFonts w:ascii="Bookman Old Style" w:eastAsia="Times New Roman" w:hAnsi="Bookman Old Style" w:cs="Times New Roman"/>
          <w:b/>
          <w:bCs/>
          <w:sz w:val="28"/>
          <w:szCs w:val="28"/>
          <w:u w:val="single"/>
        </w:rPr>
        <w:t xml:space="preserve">Возраст: </w:t>
      </w:r>
      <w:r>
        <w:rPr>
          <w:rFonts w:ascii="Bookman Old Style" w:eastAsia="Times New Roman" w:hAnsi="Bookman Old Style" w:cs="Times New Roman"/>
          <w:b/>
          <w:bCs/>
          <w:sz w:val="28"/>
          <w:szCs w:val="28"/>
          <w:u w:val="single"/>
        </w:rPr>
        <w:t xml:space="preserve">дети </w:t>
      </w:r>
      <w:r w:rsidR="005C6528">
        <w:rPr>
          <w:rFonts w:ascii="Bookman Old Style" w:eastAsia="Times New Roman" w:hAnsi="Bookman Old Style" w:cs="Times New Roman"/>
          <w:b/>
          <w:bCs/>
          <w:sz w:val="28"/>
          <w:szCs w:val="28"/>
          <w:u w:val="single"/>
        </w:rPr>
        <w:t xml:space="preserve">  от </w:t>
      </w:r>
      <w:r>
        <w:rPr>
          <w:rFonts w:ascii="Bookman Old Style" w:eastAsia="Times New Roman" w:hAnsi="Bookman Old Style" w:cs="Times New Roman"/>
          <w:b/>
          <w:bCs/>
          <w:sz w:val="28"/>
          <w:szCs w:val="28"/>
          <w:u w:val="single"/>
        </w:rPr>
        <w:t xml:space="preserve">3 </w:t>
      </w:r>
      <w:r w:rsidR="005C6528">
        <w:rPr>
          <w:rFonts w:ascii="Bookman Old Style" w:eastAsia="Times New Roman" w:hAnsi="Bookman Old Style" w:cs="Times New Roman"/>
          <w:b/>
          <w:bCs/>
          <w:sz w:val="28"/>
          <w:szCs w:val="28"/>
          <w:u w:val="single"/>
        </w:rPr>
        <w:t xml:space="preserve"> до </w:t>
      </w:r>
      <w:r>
        <w:rPr>
          <w:rFonts w:ascii="Bookman Old Style" w:eastAsia="Times New Roman" w:hAnsi="Bookman Old Style" w:cs="Times New Roman"/>
          <w:b/>
          <w:bCs/>
          <w:sz w:val="28"/>
          <w:szCs w:val="28"/>
          <w:u w:val="single"/>
        </w:rPr>
        <w:t>4 лет</w:t>
      </w:r>
    </w:p>
    <w:p w14:paraId="27EA75B1" w14:textId="77777777" w:rsidR="009E3A56" w:rsidRPr="006B6D3C" w:rsidRDefault="009E3A56" w:rsidP="009E3A56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40"/>
        <w:tblpPr w:leftFromText="180" w:rightFromText="180" w:vertAnchor="text" w:horzAnchor="margin" w:tblpXSpec="right" w:tblpY="5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9E3A56" w:rsidRPr="006B6D3C" w14:paraId="6668674B" w14:textId="77777777" w:rsidTr="008867CA">
        <w:tc>
          <w:tcPr>
            <w:tcW w:w="4503" w:type="dxa"/>
            <w:hideMark/>
          </w:tcPr>
          <w:p w14:paraId="68B1C5CA" w14:textId="77777777" w:rsidR="009E3A56" w:rsidRPr="006B6D3C" w:rsidRDefault="009E3A56" w:rsidP="008867CA">
            <w:pPr>
              <w:tabs>
                <w:tab w:val="right" w:pos="9355"/>
              </w:tabs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6D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ители: </w:t>
            </w:r>
          </w:p>
          <w:p w14:paraId="06FDC2F5" w14:textId="77777777" w:rsidR="009E3A56" w:rsidRDefault="009E3A56" w:rsidP="008867CA">
            <w:pPr>
              <w:tabs>
                <w:tab w:val="right" w:pos="9355"/>
              </w:tabs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ь </w:t>
            </w:r>
            <w:r w:rsidR="009A51DC">
              <w:rPr>
                <w:rFonts w:ascii="Times New Roman" w:hAnsi="Times New Roman" w:cs="Times New Roman"/>
                <w:bCs/>
                <w:sz w:val="28"/>
                <w:szCs w:val="28"/>
              </w:rPr>
              <w:t>Керимова А.Ш.</w:t>
            </w:r>
            <w:r w:rsidR="00E7374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502CEC0C" w14:textId="77777777" w:rsidR="00E7374E" w:rsidRPr="00236EFB" w:rsidRDefault="00E7374E" w:rsidP="008867CA">
            <w:pPr>
              <w:tabs>
                <w:tab w:val="right" w:pos="9355"/>
              </w:tabs>
              <w:outlineLvl w:val="2"/>
              <w:rPr>
                <w:rStyle w:val="ac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 Ахметова Э.Ф.</w:t>
            </w:r>
          </w:p>
        </w:tc>
      </w:tr>
    </w:tbl>
    <w:p w14:paraId="4E4F8768" w14:textId="77777777" w:rsidR="009E3A56" w:rsidRPr="006B6D3C" w:rsidRDefault="009E3A56" w:rsidP="009E3A56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0A6E7B" w14:textId="77777777" w:rsidR="009E3A56" w:rsidRPr="006B6D3C" w:rsidRDefault="009E3A56" w:rsidP="009E3A56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3D4C63" w14:textId="77777777" w:rsidR="009E3A56" w:rsidRPr="006B6D3C" w:rsidRDefault="009E3A56" w:rsidP="009E3A5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40"/>
        <w:tblpPr w:leftFromText="180" w:rightFromText="180" w:vertAnchor="text" w:horzAnchor="page" w:tblpX="552" w:tblpY="1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9E3A56" w:rsidRPr="006B6D3C" w14:paraId="2B77E75D" w14:textId="77777777" w:rsidTr="008867CA">
        <w:tc>
          <w:tcPr>
            <w:tcW w:w="4111" w:type="dxa"/>
            <w:hideMark/>
          </w:tcPr>
          <w:p w14:paraId="25A8346E" w14:textId="77777777" w:rsidR="009E3A56" w:rsidRPr="006B6D3C" w:rsidRDefault="009E3A56" w:rsidP="008867CA">
            <w:pPr>
              <w:tabs>
                <w:tab w:val="right" w:pos="9355"/>
              </w:tabs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6D3C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А</w:t>
            </w:r>
          </w:p>
          <w:p w14:paraId="40F017DC" w14:textId="77777777" w:rsidR="009E3A56" w:rsidRPr="006B6D3C" w:rsidRDefault="009E3A56" w:rsidP="008867CA">
            <w:pPr>
              <w:tabs>
                <w:tab w:val="right" w:pos="9355"/>
              </w:tabs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6D3C">
              <w:rPr>
                <w:rFonts w:ascii="Times New Roman" w:hAnsi="Times New Roman" w:cs="Times New Roman"/>
                <w:bCs/>
                <w:sz w:val="28"/>
                <w:szCs w:val="28"/>
              </w:rPr>
              <w:t>на Педагогическом совете №</w:t>
            </w:r>
            <w:r w:rsidR="005C6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  <w:p w14:paraId="55D019BA" w14:textId="77777777" w:rsidR="009E3A56" w:rsidRPr="006B6D3C" w:rsidRDefault="009E3A56" w:rsidP="008867CA">
            <w:pPr>
              <w:tabs>
                <w:tab w:val="right" w:pos="9355"/>
              </w:tabs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6D3C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№</w:t>
            </w:r>
            <w:r w:rsidR="005C6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Pr="006B6D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</w:t>
            </w:r>
            <w:r w:rsidR="005C6528">
              <w:rPr>
                <w:rFonts w:ascii="Times New Roman" w:hAnsi="Times New Roman" w:cs="Times New Roman"/>
                <w:bCs/>
                <w:sz w:val="28"/>
                <w:szCs w:val="28"/>
              </w:rPr>
              <w:t>31.08.2020 г.</w:t>
            </w:r>
          </w:p>
        </w:tc>
      </w:tr>
    </w:tbl>
    <w:p w14:paraId="31F398C1" w14:textId="77777777" w:rsidR="009E3A56" w:rsidRPr="006B6D3C" w:rsidRDefault="009E3A56" w:rsidP="009E3A56">
      <w:pPr>
        <w:tabs>
          <w:tab w:val="right" w:pos="9355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D3C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6937DFE7" w14:textId="77777777" w:rsidR="009E3A56" w:rsidRPr="006B6D3C" w:rsidRDefault="009E3A56" w:rsidP="009E3A56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959F2D" w14:textId="77777777" w:rsidR="009E3A56" w:rsidRPr="006B6D3C" w:rsidRDefault="009E3A56" w:rsidP="009E3A56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08374C" w14:textId="77777777" w:rsidR="009E3A56" w:rsidRPr="006B6D3C" w:rsidRDefault="009E3A56" w:rsidP="009E3A56">
      <w:pPr>
        <w:tabs>
          <w:tab w:val="left" w:pos="1134"/>
        </w:tabs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3E300F" w14:textId="77777777" w:rsidR="009E3A56" w:rsidRPr="006B6D3C" w:rsidRDefault="009E3A56" w:rsidP="009E3A56">
      <w:pPr>
        <w:tabs>
          <w:tab w:val="left" w:pos="1134"/>
        </w:tabs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C673EF" w14:textId="77777777" w:rsidR="009E3A56" w:rsidRPr="006B6D3C" w:rsidRDefault="009E3A56" w:rsidP="009E3A56">
      <w:pPr>
        <w:tabs>
          <w:tab w:val="left" w:pos="1134"/>
        </w:tabs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5A726A" w14:textId="77777777" w:rsidR="009E3A56" w:rsidRDefault="009E3A56" w:rsidP="009E3A56">
      <w:pPr>
        <w:tabs>
          <w:tab w:val="left" w:pos="1134"/>
        </w:tabs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E41724" w14:textId="77777777" w:rsidR="009E3A56" w:rsidRPr="006B6D3C" w:rsidRDefault="009E3A56" w:rsidP="009E3A56">
      <w:pPr>
        <w:tabs>
          <w:tab w:val="left" w:pos="1134"/>
        </w:tabs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587042" w14:textId="77777777" w:rsidR="009E3A56" w:rsidRPr="00E7374E" w:rsidRDefault="009E3A56" w:rsidP="00E7374E">
      <w:pPr>
        <w:tabs>
          <w:tab w:val="left" w:pos="1134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D3C">
        <w:rPr>
          <w:rFonts w:ascii="Times New Roman" w:eastAsia="Times New Roman" w:hAnsi="Times New Roman" w:cs="Times New Roman"/>
          <w:bCs/>
          <w:sz w:val="28"/>
          <w:szCs w:val="28"/>
        </w:rPr>
        <w:t>г. Нижневартовск, 2020</w:t>
      </w:r>
    </w:p>
    <w:p w14:paraId="04D765F4" w14:textId="77777777" w:rsidR="00001857" w:rsidRDefault="00001857" w:rsidP="00F92309"/>
    <w:p w14:paraId="566EEA2D" w14:textId="77777777" w:rsidR="008867CA" w:rsidRPr="003169EB" w:rsidRDefault="008867CA" w:rsidP="008867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1-40"/>
        <w:tblW w:w="0" w:type="auto"/>
        <w:tblLook w:val="04A0" w:firstRow="1" w:lastRow="0" w:firstColumn="1" w:lastColumn="0" w:noHBand="0" w:noVBand="1"/>
      </w:tblPr>
      <w:tblGrid>
        <w:gridCol w:w="675"/>
        <w:gridCol w:w="8505"/>
        <w:gridCol w:w="391"/>
      </w:tblGrid>
      <w:tr w:rsidR="008867CA" w14:paraId="10918A31" w14:textId="77777777" w:rsidTr="0088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781AA473" w14:textId="77777777" w:rsidR="008867CA" w:rsidRDefault="008867CA" w:rsidP="008867C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14:paraId="3123C365" w14:textId="77777777" w:rsidR="008867CA" w:rsidRPr="003105F3" w:rsidRDefault="008867CA" w:rsidP="008867CA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7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СПОРТ ПРОГРАММЫ</w:t>
            </w:r>
          </w:p>
        </w:tc>
        <w:tc>
          <w:tcPr>
            <w:tcW w:w="391" w:type="dxa"/>
            <w:shd w:val="clear" w:color="auto" w:fill="auto"/>
          </w:tcPr>
          <w:p w14:paraId="440BB7A8" w14:textId="77777777" w:rsidR="008867CA" w:rsidRDefault="008867CA" w:rsidP="008867C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7CA" w14:paraId="257D70B8" w14:textId="77777777" w:rsidTr="0088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A6F2B54" w14:textId="77777777" w:rsidR="008867CA" w:rsidRDefault="008867CA" w:rsidP="008867C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14:paraId="55DE11D4" w14:textId="77777777" w:rsidR="008867CA" w:rsidRPr="003105F3" w:rsidRDefault="008867CA" w:rsidP="008867C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391" w:type="dxa"/>
          </w:tcPr>
          <w:p w14:paraId="435EC376" w14:textId="77777777" w:rsidR="008867CA" w:rsidRDefault="008867CA" w:rsidP="008867C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7CA" w14:paraId="56F03D3A" w14:textId="77777777" w:rsidTr="008867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59F711" w14:textId="77777777" w:rsidR="008867CA" w:rsidRDefault="008867CA" w:rsidP="008867C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505" w:type="dxa"/>
          </w:tcPr>
          <w:p w14:paraId="0E68382C" w14:textId="77777777" w:rsidR="008867CA" w:rsidRPr="003105F3" w:rsidRDefault="008867CA" w:rsidP="008867CA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5F3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</w:t>
            </w:r>
          </w:p>
        </w:tc>
        <w:tc>
          <w:tcPr>
            <w:tcW w:w="391" w:type="dxa"/>
          </w:tcPr>
          <w:p w14:paraId="4F3FA02A" w14:textId="77777777" w:rsidR="008867CA" w:rsidRDefault="008867CA" w:rsidP="008867C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7CA" w14:paraId="15F1715E" w14:textId="77777777" w:rsidTr="0088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969CF55" w14:textId="77777777" w:rsidR="008867CA" w:rsidRDefault="008867CA" w:rsidP="008867C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</w:p>
        </w:tc>
        <w:tc>
          <w:tcPr>
            <w:tcW w:w="8505" w:type="dxa"/>
          </w:tcPr>
          <w:p w14:paraId="4B43D3FC" w14:textId="77777777" w:rsidR="008867CA" w:rsidRPr="003105F3" w:rsidRDefault="008867CA" w:rsidP="008867C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5F3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391" w:type="dxa"/>
          </w:tcPr>
          <w:p w14:paraId="042837CD" w14:textId="77777777" w:rsidR="008867CA" w:rsidRDefault="008867CA" w:rsidP="008867C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7CA" w14:paraId="640A1060" w14:textId="77777777" w:rsidTr="008867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A96D7F8" w14:textId="77777777" w:rsidR="008867CA" w:rsidRDefault="008867CA" w:rsidP="008867C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505" w:type="dxa"/>
          </w:tcPr>
          <w:p w14:paraId="37E84778" w14:textId="77777777" w:rsidR="008867CA" w:rsidRPr="003105F3" w:rsidRDefault="008867CA" w:rsidP="008867CA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5F3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группа</w:t>
            </w:r>
          </w:p>
        </w:tc>
        <w:tc>
          <w:tcPr>
            <w:tcW w:w="391" w:type="dxa"/>
          </w:tcPr>
          <w:p w14:paraId="650AA287" w14:textId="77777777" w:rsidR="008867CA" w:rsidRDefault="008867CA" w:rsidP="008867C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7CA" w14:paraId="5BA55125" w14:textId="77777777" w:rsidTr="0088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1230BF6" w14:textId="77777777" w:rsidR="008867CA" w:rsidRDefault="008867CA" w:rsidP="008867C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505" w:type="dxa"/>
          </w:tcPr>
          <w:p w14:paraId="688EDB72" w14:textId="77777777" w:rsidR="008867CA" w:rsidRPr="003105F3" w:rsidRDefault="008867CA" w:rsidP="008867C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и с</w:t>
            </w:r>
            <w:r w:rsidRPr="003105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оения </w:t>
            </w:r>
            <w:r w:rsidRPr="003105F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391" w:type="dxa"/>
          </w:tcPr>
          <w:p w14:paraId="4B8580A7" w14:textId="77777777" w:rsidR="008867CA" w:rsidRDefault="008867CA" w:rsidP="008867C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7CA" w14:paraId="2E9FF030" w14:textId="77777777" w:rsidTr="008867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026E768" w14:textId="77777777" w:rsidR="008867CA" w:rsidRDefault="008867CA" w:rsidP="008867C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</w:p>
        </w:tc>
        <w:tc>
          <w:tcPr>
            <w:tcW w:w="8505" w:type="dxa"/>
          </w:tcPr>
          <w:p w14:paraId="1F88815C" w14:textId="77777777" w:rsidR="008867CA" w:rsidRPr="003105F3" w:rsidRDefault="008867CA" w:rsidP="008867CA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сложности и направленность программы</w:t>
            </w:r>
          </w:p>
        </w:tc>
        <w:tc>
          <w:tcPr>
            <w:tcW w:w="391" w:type="dxa"/>
          </w:tcPr>
          <w:p w14:paraId="52D77492" w14:textId="77777777" w:rsidR="008867CA" w:rsidRDefault="008867CA" w:rsidP="008867C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7CA" w14:paraId="634821A0" w14:textId="77777777" w:rsidTr="0088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8CE3189" w14:textId="77777777" w:rsidR="008867CA" w:rsidRDefault="008867CA" w:rsidP="008867C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</w:p>
        </w:tc>
        <w:tc>
          <w:tcPr>
            <w:tcW w:w="8505" w:type="dxa"/>
          </w:tcPr>
          <w:p w14:paraId="294F3547" w14:textId="77777777" w:rsidR="008867CA" w:rsidRPr="003105F3" w:rsidRDefault="008867CA" w:rsidP="008867C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5F3">
              <w:rPr>
                <w:rFonts w:ascii="Times New Roman" w:hAnsi="Times New Roman" w:cs="Times New Roman"/>
                <w:b/>
                <w:sz w:val="28"/>
                <w:szCs w:val="28"/>
              </w:rPr>
              <w:t>Формы и режим занятий</w:t>
            </w:r>
          </w:p>
        </w:tc>
        <w:tc>
          <w:tcPr>
            <w:tcW w:w="391" w:type="dxa"/>
          </w:tcPr>
          <w:p w14:paraId="5EBBBCD5" w14:textId="77777777" w:rsidR="008867CA" w:rsidRDefault="008867CA" w:rsidP="008867C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7CA" w14:paraId="5BB0233A" w14:textId="77777777" w:rsidTr="008867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13EE6B1" w14:textId="77777777" w:rsidR="008867CA" w:rsidRDefault="008867CA" w:rsidP="008867C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8505" w:type="dxa"/>
          </w:tcPr>
          <w:p w14:paraId="4524FFE6" w14:textId="77777777" w:rsidR="008867CA" w:rsidRPr="003105F3" w:rsidRDefault="008867CA" w:rsidP="008867CA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5F3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391" w:type="dxa"/>
          </w:tcPr>
          <w:p w14:paraId="3779EE1A" w14:textId="77777777" w:rsidR="008867CA" w:rsidRDefault="008867CA" w:rsidP="008867C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7CA" w14:paraId="48D56E5E" w14:textId="77777777" w:rsidTr="0044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44425D" w14:textId="77777777" w:rsidR="008867CA" w:rsidRDefault="008867CA" w:rsidP="008867C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8B2988A" w14:textId="77777777" w:rsidR="008867CA" w:rsidRPr="003105F3" w:rsidRDefault="008867CA" w:rsidP="008867C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Ы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692CD2A" w14:textId="77777777" w:rsidR="008867CA" w:rsidRDefault="008867CA" w:rsidP="008867C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C2A" w14:paraId="32BE8A0F" w14:textId="77777777" w:rsidTr="00441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single" w:sz="4" w:space="0" w:color="auto"/>
            </w:tcBorders>
          </w:tcPr>
          <w:p w14:paraId="3EF7E923" w14:textId="77777777" w:rsidR="00441C2A" w:rsidRDefault="00441C2A" w:rsidP="008867C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7B7A726" w14:textId="77777777" w:rsidR="00441C2A" w:rsidRPr="003105F3" w:rsidRDefault="00441C2A" w:rsidP="008867CA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ендарный учебно-тематический </w:t>
            </w:r>
            <w:r w:rsidRPr="003105F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6B9448ED" w14:textId="77777777" w:rsidR="00441C2A" w:rsidRDefault="00441C2A" w:rsidP="008867C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C2A" w14:paraId="5EEA1D56" w14:textId="77777777" w:rsidTr="0044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</w:tcBorders>
          </w:tcPr>
          <w:p w14:paraId="52C332E5" w14:textId="77777777" w:rsidR="00441C2A" w:rsidRDefault="00441C2A" w:rsidP="008867C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2584660B" w14:textId="203A7D4F" w:rsidR="00441C2A" w:rsidRDefault="00DD64E4" w:rsidP="008867C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5F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  <w:r w:rsidRPr="00441C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auto"/>
            </w:tcBorders>
          </w:tcPr>
          <w:p w14:paraId="634B6838" w14:textId="77777777" w:rsidR="00441C2A" w:rsidRDefault="00441C2A" w:rsidP="008867C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7CA" w14:paraId="0B643918" w14:textId="77777777" w:rsidTr="008867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67442C9" w14:textId="77777777" w:rsidR="008867CA" w:rsidRDefault="00441C2A" w:rsidP="008867C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8867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05" w:type="dxa"/>
          </w:tcPr>
          <w:p w14:paraId="4532EAFE" w14:textId="7EE61364" w:rsidR="008867CA" w:rsidRPr="003105F3" w:rsidRDefault="00DD64E4" w:rsidP="008867CA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C2A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391" w:type="dxa"/>
          </w:tcPr>
          <w:p w14:paraId="4D6DE12C" w14:textId="77777777" w:rsidR="008867CA" w:rsidRDefault="008867CA" w:rsidP="008867C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7CA" w14:paraId="53E8AF83" w14:textId="77777777" w:rsidTr="0088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EEEF49C" w14:textId="77777777" w:rsidR="008867CA" w:rsidRDefault="008867CA" w:rsidP="008867C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14:paraId="502AC290" w14:textId="77777777" w:rsidR="008867CA" w:rsidRPr="003105F3" w:rsidRDefault="008867CA" w:rsidP="008867C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3943182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ПЕДАГОГИЧЕСКОЙ ДИАГНОСТИКИ ДОСТИЖЕНИЯ ПЛАНИРУЕМЫХ РЕЗУЛЬТАТОВ ПРОГРАММЫ</w:t>
            </w:r>
            <w:bookmarkEnd w:id="0"/>
          </w:p>
        </w:tc>
        <w:tc>
          <w:tcPr>
            <w:tcW w:w="391" w:type="dxa"/>
          </w:tcPr>
          <w:p w14:paraId="1376E981" w14:textId="77777777" w:rsidR="008867CA" w:rsidRDefault="008867CA" w:rsidP="008867C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7CA" w14:paraId="7DA0396C" w14:textId="77777777" w:rsidTr="008867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A21087" w14:textId="77777777" w:rsidR="008867CA" w:rsidRDefault="008867CA" w:rsidP="008867C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14:paraId="0460E004" w14:textId="77777777" w:rsidR="008867CA" w:rsidRPr="003105F3" w:rsidRDefault="008867CA" w:rsidP="008867CA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391" w:type="dxa"/>
          </w:tcPr>
          <w:p w14:paraId="137EAC2F" w14:textId="77777777" w:rsidR="008867CA" w:rsidRDefault="008867CA" w:rsidP="008867C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7CA" w14:paraId="02ACA22C" w14:textId="77777777" w:rsidTr="0088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6C7E6D7" w14:textId="77777777" w:rsidR="008867CA" w:rsidRDefault="008867CA" w:rsidP="008867C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</w:p>
        </w:tc>
        <w:tc>
          <w:tcPr>
            <w:tcW w:w="8505" w:type="dxa"/>
          </w:tcPr>
          <w:p w14:paraId="3DEF6A4C" w14:textId="77777777" w:rsidR="008867CA" w:rsidRPr="003105F3" w:rsidRDefault="008867CA" w:rsidP="008867C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условия</w:t>
            </w:r>
          </w:p>
        </w:tc>
        <w:tc>
          <w:tcPr>
            <w:tcW w:w="391" w:type="dxa"/>
          </w:tcPr>
          <w:p w14:paraId="24CDB52F" w14:textId="77777777" w:rsidR="008867CA" w:rsidRDefault="008867CA" w:rsidP="008867C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7CA" w14:paraId="20515096" w14:textId="77777777" w:rsidTr="008867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D61A26" w14:textId="77777777" w:rsidR="008867CA" w:rsidRDefault="008867CA" w:rsidP="008867C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505" w:type="dxa"/>
          </w:tcPr>
          <w:p w14:paraId="37B5E512" w14:textId="77777777" w:rsidR="008867CA" w:rsidRPr="003105F3" w:rsidRDefault="008867CA" w:rsidP="008867CA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 – технические условия</w:t>
            </w:r>
          </w:p>
        </w:tc>
        <w:tc>
          <w:tcPr>
            <w:tcW w:w="391" w:type="dxa"/>
          </w:tcPr>
          <w:p w14:paraId="5821B609" w14:textId="77777777" w:rsidR="008867CA" w:rsidRDefault="008867CA" w:rsidP="008867C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7CA" w14:paraId="5D73E6F9" w14:textId="77777777" w:rsidTr="0088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A8D51BF" w14:textId="77777777" w:rsidR="008867CA" w:rsidRDefault="008867CA" w:rsidP="008867C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505" w:type="dxa"/>
          </w:tcPr>
          <w:p w14:paraId="4A8602A0" w14:textId="77777777" w:rsidR="008867CA" w:rsidRDefault="008867CA" w:rsidP="008867C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 – методические условия</w:t>
            </w:r>
          </w:p>
        </w:tc>
        <w:tc>
          <w:tcPr>
            <w:tcW w:w="391" w:type="dxa"/>
          </w:tcPr>
          <w:p w14:paraId="121F7FBB" w14:textId="77777777" w:rsidR="008867CA" w:rsidRDefault="008867CA" w:rsidP="008867C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7CA" w14:paraId="49D01E86" w14:textId="77777777" w:rsidTr="008867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270C795" w14:textId="77777777" w:rsidR="008867CA" w:rsidRDefault="008867CA" w:rsidP="008867C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14:paraId="7BA572E5" w14:textId="77777777" w:rsidR="008867CA" w:rsidRPr="003105F3" w:rsidRDefault="008867CA" w:rsidP="008867CA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ОК ЛИТЕРАТУРЫ</w:t>
            </w:r>
          </w:p>
        </w:tc>
        <w:tc>
          <w:tcPr>
            <w:tcW w:w="391" w:type="dxa"/>
          </w:tcPr>
          <w:p w14:paraId="1535BE3E" w14:textId="77777777" w:rsidR="008867CA" w:rsidRDefault="008867CA" w:rsidP="008867C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7CA" w14:paraId="3F2D6353" w14:textId="77777777" w:rsidTr="0088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02FD7E4" w14:textId="77777777" w:rsidR="008867CA" w:rsidRDefault="008867CA" w:rsidP="008867C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567A1E2B" w14:textId="77777777" w:rsidR="008867CA" w:rsidRPr="003105F3" w:rsidRDefault="008867CA" w:rsidP="008867C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</w:tc>
        <w:tc>
          <w:tcPr>
            <w:tcW w:w="391" w:type="dxa"/>
          </w:tcPr>
          <w:p w14:paraId="25E43762" w14:textId="77777777" w:rsidR="008867CA" w:rsidRDefault="008867CA" w:rsidP="008867C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482DE2" w14:textId="77777777" w:rsidR="0002634E" w:rsidRPr="0002634E" w:rsidRDefault="0002634E" w:rsidP="000263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1522ED" w14:textId="77777777" w:rsidR="0002634E" w:rsidRPr="0002634E" w:rsidRDefault="0002634E" w:rsidP="00F92309">
      <w:pPr>
        <w:rPr>
          <w:rFonts w:ascii="Times New Roman" w:hAnsi="Times New Roman" w:cs="Times New Roman"/>
          <w:sz w:val="28"/>
          <w:szCs w:val="28"/>
        </w:rPr>
      </w:pPr>
    </w:p>
    <w:p w14:paraId="64E9A02F" w14:textId="77777777" w:rsidR="0002634E" w:rsidRPr="0002634E" w:rsidRDefault="0002634E" w:rsidP="00F92309">
      <w:pPr>
        <w:rPr>
          <w:rFonts w:ascii="Times New Roman" w:hAnsi="Times New Roman" w:cs="Times New Roman"/>
          <w:sz w:val="28"/>
          <w:szCs w:val="28"/>
        </w:rPr>
      </w:pPr>
    </w:p>
    <w:p w14:paraId="71B30CDA" w14:textId="77777777" w:rsidR="0002634E" w:rsidRDefault="0002634E" w:rsidP="00F92309"/>
    <w:p w14:paraId="7D0108F8" w14:textId="77777777" w:rsidR="0002634E" w:rsidRPr="003105F3" w:rsidRDefault="00297F49" w:rsidP="00297F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6170F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Style w:val="1-4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540AF7" w14:paraId="3B5184B9" w14:textId="77777777" w:rsidTr="00DA2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BC20303" w14:textId="77777777" w:rsidR="00540AF7" w:rsidRPr="003105F3" w:rsidRDefault="00540AF7" w:rsidP="00540AF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7" w:type="dxa"/>
          </w:tcPr>
          <w:p w14:paraId="4CFA59BD" w14:textId="77777777" w:rsidR="00540AF7" w:rsidRPr="00540AF7" w:rsidRDefault="00540AF7" w:rsidP="00E73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540AF7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Дополнительная </w:t>
            </w:r>
            <w:proofErr w:type="spellStart"/>
            <w:r w:rsidRPr="00540AF7">
              <w:rPr>
                <w:rFonts w:ascii="Times New Roman" w:hAnsi="Times New Roman" w:cs="Times New Roman"/>
                <w:b w:val="0"/>
                <w:sz w:val="28"/>
                <w:szCs w:val="24"/>
              </w:rPr>
              <w:t>обще</w:t>
            </w:r>
            <w:r w:rsidR="00671864">
              <w:rPr>
                <w:rFonts w:ascii="Times New Roman" w:hAnsi="Times New Roman" w:cs="Times New Roman"/>
                <w:b w:val="0"/>
                <w:sz w:val="28"/>
                <w:szCs w:val="24"/>
              </w:rPr>
              <w:t>развиваюшая</w:t>
            </w:r>
            <w:proofErr w:type="spellEnd"/>
            <w:r w:rsidRPr="00540AF7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программа </w:t>
            </w:r>
            <w:r w:rsidR="00E7374E">
              <w:rPr>
                <w:rFonts w:ascii="Times New Roman" w:hAnsi="Times New Roman" w:cs="Times New Roman"/>
                <w:b w:val="0"/>
                <w:sz w:val="28"/>
                <w:szCs w:val="24"/>
              </w:rPr>
              <w:t>художественн</w:t>
            </w:r>
            <w:r w:rsidRPr="00540AF7">
              <w:rPr>
                <w:rFonts w:ascii="Times New Roman" w:hAnsi="Times New Roman" w:cs="Times New Roman"/>
                <w:b w:val="0"/>
                <w:sz w:val="28"/>
                <w:szCs w:val="24"/>
              </w:rPr>
              <w:t>ой направленности «</w:t>
            </w:r>
            <w:r w:rsidR="00E7374E">
              <w:rPr>
                <w:rFonts w:ascii="Times New Roman" w:hAnsi="Times New Roman" w:cs="Times New Roman"/>
                <w:b w:val="0"/>
                <w:sz w:val="28"/>
                <w:szCs w:val="24"/>
              </w:rPr>
              <w:t>Пышка-малышка</w:t>
            </w:r>
            <w:r w:rsidRPr="00540AF7">
              <w:rPr>
                <w:rFonts w:ascii="Times New Roman" w:hAnsi="Times New Roman" w:cs="Times New Roman"/>
                <w:b w:val="0"/>
                <w:sz w:val="28"/>
                <w:szCs w:val="24"/>
              </w:rPr>
              <w:t>»</w:t>
            </w:r>
          </w:p>
        </w:tc>
      </w:tr>
      <w:tr w:rsidR="00E7374E" w14:paraId="76423BD1" w14:textId="77777777" w:rsidTr="00DA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15D779C" w14:textId="77777777" w:rsidR="00E7374E" w:rsidRDefault="00E7374E" w:rsidP="00540AF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платная образовательная услуга</w:t>
            </w:r>
          </w:p>
        </w:tc>
        <w:tc>
          <w:tcPr>
            <w:tcW w:w="7087" w:type="dxa"/>
          </w:tcPr>
          <w:p w14:paraId="39C283AC" w14:textId="77777777" w:rsidR="00E7374E" w:rsidRPr="00540AF7" w:rsidRDefault="00E7374E" w:rsidP="00E73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развитию художественных способностей у детей.</w:t>
            </w:r>
          </w:p>
        </w:tc>
      </w:tr>
      <w:tr w:rsidR="00540AF7" w14:paraId="475A6CD8" w14:textId="77777777" w:rsidTr="00DA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5FDB510" w14:textId="77777777" w:rsidR="00540AF7" w:rsidRPr="00DA22A7" w:rsidRDefault="00540AF7" w:rsidP="00540AF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2A7">
              <w:rPr>
                <w:rFonts w:ascii="Times New Roman" w:hAnsi="Times New Roman" w:cs="Times New Roman"/>
                <w:sz w:val="28"/>
                <w:szCs w:val="28"/>
              </w:rPr>
              <w:t>Нормативно – правовая база разработки программы</w:t>
            </w:r>
          </w:p>
        </w:tc>
        <w:tc>
          <w:tcPr>
            <w:tcW w:w="7087" w:type="dxa"/>
          </w:tcPr>
          <w:p w14:paraId="511815A1" w14:textId="77777777" w:rsidR="00E7374E" w:rsidRPr="0017231D" w:rsidRDefault="00E7374E" w:rsidP="00E7374E">
            <w:pPr>
              <w:numPr>
                <w:ilvl w:val="0"/>
                <w:numId w:val="18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17231D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Федеральный закон от 29.12.2012 № 273-ФЗ «Об образовании в РФ»;</w:t>
            </w:r>
          </w:p>
          <w:p w14:paraId="2402B421" w14:textId="77777777" w:rsidR="00E7374E" w:rsidRPr="0017231D" w:rsidRDefault="00E7374E" w:rsidP="00E7374E">
            <w:pPr>
              <w:numPr>
                <w:ilvl w:val="0"/>
                <w:numId w:val="18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17231D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Приказ Министерства образования и науки Российской Федерации от 17 октября 2013 г. № 1155 г. Москва «Об утверждении федерального государственного образовательного стандарта дошкольного образования»;  </w:t>
            </w:r>
          </w:p>
          <w:p w14:paraId="16C52C62" w14:textId="77777777" w:rsidR="00E7374E" w:rsidRPr="0017231D" w:rsidRDefault="00E7374E" w:rsidP="00E7374E">
            <w:pPr>
              <w:numPr>
                <w:ilvl w:val="0"/>
                <w:numId w:val="18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17231D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с дополнениями;  </w:t>
            </w:r>
          </w:p>
          <w:p w14:paraId="25446FA3" w14:textId="77777777" w:rsidR="00E7374E" w:rsidRPr="0017231D" w:rsidRDefault="00E7374E" w:rsidP="00E7374E">
            <w:pPr>
              <w:numPr>
                <w:ilvl w:val="0"/>
                <w:numId w:val="18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17231D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Приказ </w:t>
            </w:r>
            <w:proofErr w:type="spellStart"/>
            <w:r w:rsidRPr="0017231D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Минпросвещения</w:t>
            </w:r>
            <w:proofErr w:type="spellEnd"/>
            <w:r w:rsidRPr="0017231D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 России от 09.11.2018 № 196 "Об утверждении Порядка организации и осуществления образовательной деятельности по дополнительным общеобразовательным программам"</w:t>
            </w:r>
          </w:p>
          <w:p w14:paraId="4D7B975B" w14:textId="77777777" w:rsidR="00E7374E" w:rsidRPr="0017231D" w:rsidRDefault="00E7374E" w:rsidP="00E7374E">
            <w:pPr>
              <w:numPr>
                <w:ilvl w:val="0"/>
                <w:numId w:val="18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17231D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Приказ Минобрнауки России от 30.08.2013 N 1014 (ред. от 21.01.2019)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  <w:p w14:paraId="196A616B" w14:textId="77777777" w:rsidR="00E7374E" w:rsidRPr="0017231D" w:rsidRDefault="00E7374E" w:rsidP="00E7374E">
            <w:pPr>
              <w:numPr>
                <w:ilvl w:val="0"/>
                <w:numId w:val="18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17231D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 Постановление Правительства Ханты-Мансийского автономного округа - Югры от 05.10.2018 № 338-п "О государственной программе Ханты-Мансийского автономного округа – Югры "Развитие образования" (на 2019-2025 годы и на период до 2030 года)</w:t>
            </w:r>
          </w:p>
          <w:p w14:paraId="2127F3CE" w14:textId="77777777" w:rsidR="00E7374E" w:rsidRPr="0017231D" w:rsidRDefault="00E7374E" w:rsidP="00E7374E">
            <w:pPr>
              <w:numPr>
                <w:ilvl w:val="0"/>
                <w:numId w:val="18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17231D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Положение об оказании дополнительных платных образовательных услуг в МБДОУ ДС № 27 «Филиппок»</w:t>
            </w:r>
          </w:p>
          <w:p w14:paraId="14C0E694" w14:textId="77777777" w:rsidR="00540AF7" w:rsidRPr="00540AF7" w:rsidRDefault="00E7374E" w:rsidP="00E7374E">
            <w:pPr>
              <w:pStyle w:val="a3"/>
              <w:numPr>
                <w:ilvl w:val="0"/>
                <w:numId w:val="18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17231D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Устав МБДОУ ДС № 27 «Филиппок».</w:t>
            </w:r>
          </w:p>
        </w:tc>
      </w:tr>
      <w:tr w:rsidR="008E6BB0" w14:paraId="46930661" w14:textId="77777777" w:rsidTr="00DA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30E7355" w14:textId="77777777" w:rsidR="008E6BB0" w:rsidRPr="004965D6" w:rsidRDefault="008E6BB0" w:rsidP="008E6BB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ы</w:t>
            </w:r>
          </w:p>
        </w:tc>
        <w:tc>
          <w:tcPr>
            <w:tcW w:w="7087" w:type="dxa"/>
          </w:tcPr>
          <w:p w14:paraId="0C6B6E0E" w14:textId="77777777" w:rsidR="009A51DC" w:rsidRPr="009A51DC" w:rsidRDefault="009A51DC" w:rsidP="009A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51DC">
              <w:rPr>
                <w:rFonts w:ascii="Times New Roman" w:hAnsi="Times New Roman" w:cs="Times New Roman"/>
                <w:sz w:val="28"/>
                <w:szCs w:val="28"/>
              </w:rPr>
              <w:t>Воспитатель Керимова А.Ш.,</w:t>
            </w:r>
          </w:p>
          <w:p w14:paraId="1069D167" w14:textId="77777777" w:rsidR="008E6BB0" w:rsidRDefault="009A51DC" w:rsidP="009A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51DC">
              <w:rPr>
                <w:rFonts w:ascii="Times New Roman" w:hAnsi="Times New Roman" w:cs="Times New Roman"/>
                <w:sz w:val="28"/>
                <w:szCs w:val="28"/>
              </w:rPr>
              <w:t>Воспитатель Ахметова Э.Ф.</w:t>
            </w:r>
          </w:p>
        </w:tc>
      </w:tr>
      <w:tr w:rsidR="00540AF7" w14:paraId="4E5AA952" w14:textId="77777777" w:rsidTr="00DA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168864A" w14:textId="77777777" w:rsidR="00540AF7" w:rsidRPr="004965D6" w:rsidRDefault="00540AF7" w:rsidP="00540AF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7087" w:type="dxa"/>
          </w:tcPr>
          <w:p w14:paraId="71F4908F" w14:textId="77777777" w:rsidR="00540AF7" w:rsidRPr="00540AF7" w:rsidRDefault="00540AF7" w:rsidP="00540AF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F7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5C6528">
              <w:rPr>
                <w:rFonts w:ascii="Times New Roman" w:hAnsi="Times New Roman" w:cs="Times New Roman"/>
                <w:sz w:val="28"/>
                <w:szCs w:val="28"/>
              </w:rPr>
              <w:t xml:space="preserve">от 3 до 4 </w:t>
            </w:r>
            <w:r w:rsidRPr="00540AF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="00671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5D37" w14:paraId="2A0DBBE3" w14:textId="77777777" w:rsidTr="00DA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71E93DF" w14:textId="77777777" w:rsidR="00925D37" w:rsidRDefault="00C80800" w:rsidP="00540AF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2A7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087" w:type="dxa"/>
          </w:tcPr>
          <w:p w14:paraId="3B1B86C3" w14:textId="77777777" w:rsidR="00925D37" w:rsidRPr="00540AF7" w:rsidRDefault="00671864" w:rsidP="00540AF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41251629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71864">
              <w:rPr>
                <w:rFonts w:ascii="Times New Roman" w:hAnsi="Times New Roman" w:cs="Times New Roman"/>
                <w:sz w:val="28"/>
                <w:szCs w:val="28"/>
              </w:rPr>
              <w:t xml:space="preserve">азвитие творческих способностей у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671864">
              <w:rPr>
                <w:rFonts w:ascii="Times New Roman" w:hAnsi="Times New Roman" w:cs="Times New Roman"/>
                <w:sz w:val="28"/>
                <w:szCs w:val="28"/>
              </w:rPr>
              <w:t xml:space="preserve"> лет через практическое освоение технологии изготовления изделий из соленного теста.</w:t>
            </w:r>
            <w:bookmarkEnd w:id="1"/>
          </w:p>
        </w:tc>
      </w:tr>
      <w:tr w:rsidR="00540AF7" w14:paraId="6D5B3B3C" w14:textId="77777777" w:rsidTr="00DA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BEDAD28" w14:textId="77777777" w:rsidR="00540AF7" w:rsidRPr="00DA22A7" w:rsidRDefault="00C80800" w:rsidP="00540AF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2A7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87" w:type="dxa"/>
          </w:tcPr>
          <w:p w14:paraId="1818D27E" w14:textId="77777777" w:rsidR="00F24CF6" w:rsidRDefault="00F24CF6" w:rsidP="00F24CF6">
            <w:pPr>
              <w:pStyle w:val="a3"/>
              <w:numPr>
                <w:ilvl w:val="0"/>
                <w:numId w:val="38"/>
              </w:num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2" w:name="_Hlk41251654"/>
            <w:r w:rsidRPr="00614D4A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0B4FE21A" w14:textId="77777777" w:rsidR="00F24CF6" w:rsidRDefault="00F24CF6" w:rsidP="00F24CF6">
            <w:pPr>
              <w:pStyle w:val="a3"/>
              <w:numPr>
                <w:ilvl w:val="0"/>
                <w:numId w:val="3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0800">
              <w:rPr>
                <w:rFonts w:ascii="Times New Roman" w:hAnsi="Times New Roman" w:cs="Times New Roman"/>
                <w:sz w:val="28"/>
                <w:szCs w:val="28"/>
              </w:rPr>
              <w:t>Познакомить дошкольников с новыми приемами лепки из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нного </w:t>
            </w:r>
            <w:r w:rsidRPr="00C80800">
              <w:rPr>
                <w:rFonts w:ascii="Times New Roman" w:hAnsi="Times New Roman" w:cs="Times New Roman"/>
                <w:sz w:val="28"/>
                <w:szCs w:val="28"/>
              </w:rPr>
              <w:t>теста;</w:t>
            </w:r>
          </w:p>
          <w:p w14:paraId="12A1A703" w14:textId="77777777" w:rsidR="00F24CF6" w:rsidRDefault="00F24CF6" w:rsidP="00F24CF6">
            <w:pPr>
              <w:pStyle w:val="a3"/>
              <w:numPr>
                <w:ilvl w:val="0"/>
                <w:numId w:val="3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лепить пальцами (не только ладонями)-соединять детали, не прижимая, а тщательно примазывая их друг к другу; защипывать край формы; вытягивать или оттягивать небольшое количество теста для формирования деталей (хвостиков, крылышек, клювиков)</w:t>
            </w:r>
          </w:p>
          <w:p w14:paraId="5E90CDF8" w14:textId="77777777" w:rsidR="00F24CF6" w:rsidRPr="00D84F32" w:rsidRDefault="00F24CF6" w:rsidP="00F24CF6">
            <w:pPr>
              <w:pStyle w:val="a3"/>
              <w:numPr>
                <w:ilvl w:val="0"/>
                <w:numId w:val="38"/>
              </w:num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4F32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743A7F8D" w14:textId="77777777" w:rsidR="00F24CF6" w:rsidRPr="007D1522" w:rsidRDefault="00F24CF6" w:rsidP="00F24CF6">
            <w:pPr>
              <w:pStyle w:val="a3"/>
              <w:numPr>
                <w:ilvl w:val="0"/>
                <w:numId w:val="40"/>
              </w:numPr>
              <w:ind w:left="7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52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елку моторику, координацию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, глазомер</w:t>
            </w:r>
          </w:p>
          <w:p w14:paraId="033C49F9" w14:textId="77777777" w:rsidR="00F24CF6" w:rsidRPr="00614D4A" w:rsidRDefault="00F24CF6" w:rsidP="00F24C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4D4A">
              <w:rPr>
                <w:rFonts w:ascii="Times New Roman" w:hAnsi="Times New Roman" w:cs="Times New Roman"/>
                <w:i/>
                <w:sz w:val="28"/>
                <w:szCs w:val="28"/>
              </w:rPr>
              <w:t>3) Воспитательные:</w:t>
            </w:r>
          </w:p>
          <w:p w14:paraId="3AEE91C6" w14:textId="77777777" w:rsidR="00740362" w:rsidRPr="00540AF7" w:rsidRDefault="00F24CF6" w:rsidP="00D60774">
            <w:pPr>
              <w:pStyle w:val="a3"/>
              <w:numPr>
                <w:ilvl w:val="0"/>
                <w:numId w:val="40"/>
              </w:numPr>
              <w:ind w:left="7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7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ывать интерес к </w:t>
            </w:r>
            <w:proofErr w:type="spellStart"/>
            <w:r w:rsidRPr="00D607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пластике</w:t>
            </w:r>
            <w:proofErr w:type="spellEnd"/>
            <w:r w:rsidRPr="00D607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60774">
              <w:rPr>
                <w:rFonts w:ascii="Times New Roman" w:hAnsi="Times New Roman" w:cs="Times New Roman"/>
                <w:sz w:val="28"/>
                <w:szCs w:val="28"/>
              </w:rPr>
              <w:t>желание заниматься данным видом творчества.</w:t>
            </w:r>
            <w:bookmarkEnd w:id="2"/>
          </w:p>
        </w:tc>
      </w:tr>
      <w:tr w:rsidR="00540AF7" w14:paraId="0024448A" w14:textId="77777777" w:rsidTr="00DA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FFC69A0" w14:textId="77777777" w:rsidR="00540AF7" w:rsidRPr="00DA22A7" w:rsidRDefault="00540AF7" w:rsidP="00540AF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2A7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87" w:type="dxa"/>
          </w:tcPr>
          <w:p w14:paraId="716D10A3" w14:textId="77777777" w:rsidR="00540AF7" w:rsidRPr="00540AF7" w:rsidRDefault="00540AF7" w:rsidP="00540A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F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1 год реализации, в течение учебного года с 01.09.2020г. по 31.05.2021г. </w:t>
            </w:r>
          </w:p>
        </w:tc>
      </w:tr>
      <w:tr w:rsidR="007D1522" w14:paraId="1B8CE0E6" w14:textId="77777777" w:rsidTr="00DA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A661769" w14:textId="77777777" w:rsidR="007D1522" w:rsidRPr="00DA22A7" w:rsidRDefault="007D1522" w:rsidP="00540AF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2A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087" w:type="dxa"/>
          </w:tcPr>
          <w:p w14:paraId="099CD03F" w14:textId="77777777" w:rsidR="007D1522" w:rsidRDefault="007D1522" w:rsidP="00540A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4125173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онцу года воспитанники должны освоить следующие </w:t>
            </w:r>
            <w:r w:rsidRPr="00740362">
              <w:rPr>
                <w:rFonts w:ascii="Times New Roman" w:hAnsi="Times New Roman" w:cs="Times New Roman"/>
                <w:i/>
                <w:sz w:val="28"/>
                <w:szCs w:val="28"/>
              </w:rPr>
              <w:t>приемы лепки:</w:t>
            </w:r>
          </w:p>
          <w:p w14:paraId="5FEDAC1C" w14:textId="77777777" w:rsidR="007D1522" w:rsidRDefault="007D1522" w:rsidP="00540A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тывание прямыми движениями;</w:t>
            </w:r>
          </w:p>
          <w:p w14:paraId="3BF097B3" w14:textId="77777777" w:rsidR="007D1522" w:rsidRDefault="007D1522" w:rsidP="00540A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тывание круговыми движениями;</w:t>
            </w:r>
          </w:p>
          <w:p w14:paraId="17F885B2" w14:textId="77777777" w:rsidR="007D1522" w:rsidRDefault="007D1522" w:rsidP="00540A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плющивание;</w:t>
            </w:r>
          </w:p>
          <w:p w14:paraId="342DC512" w14:textId="77777777" w:rsidR="007D1522" w:rsidRDefault="007D1522" w:rsidP="00540A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единение в виде кольца;</w:t>
            </w:r>
          </w:p>
          <w:p w14:paraId="5AEE2159" w14:textId="77777777" w:rsidR="007D1522" w:rsidRDefault="007D1522" w:rsidP="00540A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щип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я формы</w:t>
            </w:r>
            <w:r w:rsidR="004D33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823D0D" w14:textId="77777777" w:rsidR="004D3324" w:rsidRDefault="004D3324" w:rsidP="00540A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 из нескольких частей;</w:t>
            </w:r>
          </w:p>
          <w:p w14:paraId="2B6D273E" w14:textId="77777777" w:rsidR="004D3324" w:rsidRDefault="004D3324" w:rsidP="00540A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тягивание части от основной формы;</w:t>
            </w:r>
          </w:p>
          <w:p w14:paraId="15873165" w14:textId="77777777" w:rsidR="004D3324" w:rsidRDefault="004D3324" w:rsidP="00540A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глаживание поверхности формы;</w:t>
            </w:r>
          </w:p>
          <w:p w14:paraId="7E7EA82F" w14:textId="77777777" w:rsidR="004D3324" w:rsidRDefault="004D3324" w:rsidP="00540A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соединение части;</w:t>
            </w:r>
          </w:p>
          <w:p w14:paraId="5C0711A0" w14:textId="77777777" w:rsidR="004D3324" w:rsidRDefault="004D3324" w:rsidP="00540A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жиман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з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3C1F63" w14:textId="77777777" w:rsidR="004D3324" w:rsidRPr="00540AF7" w:rsidRDefault="004D3324" w:rsidP="00540A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ние стеки</w:t>
            </w:r>
            <w:bookmarkEnd w:id="3"/>
          </w:p>
        </w:tc>
      </w:tr>
    </w:tbl>
    <w:p w14:paraId="069C996C" w14:textId="77777777" w:rsidR="0002634E" w:rsidRDefault="0002634E" w:rsidP="00F92309"/>
    <w:p w14:paraId="40B66ABF" w14:textId="77777777" w:rsidR="00297F49" w:rsidRDefault="00297F49" w:rsidP="00E7374E">
      <w:pPr>
        <w:rPr>
          <w:rFonts w:ascii="Times New Roman" w:hAnsi="Times New Roman" w:cs="Times New Roman"/>
          <w:b/>
          <w:sz w:val="28"/>
          <w:szCs w:val="28"/>
        </w:rPr>
      </w:pPr>
    </w:p>
    <w:p w14:paraId="312A092A" w14:textId="77777777" w:rsidR="00C77218" w:rsidRDefault="00C77218" w:rsidP="00E7374E">
      <w:pPr>
        <w:rPr>
          <w:rFonts w:ascii="Times New Roman" w:hAnsi="Times New Roman" w:cs="Times New Roman"/>
          <w:b/>
          <w:sz w:val="28"/>
          <w:szCs w:val="28"/>
        </w:rPr>
      </w:pPr>
    </w:p>
    <w:p w14:paraId="34AE59B0" w14:textId="77777777" w:rsidR="00001857" w:rsidRPr="005452A3" w:rsidRDefault="00297F49" w:rsidP="005452A3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2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5A1DF3" w:rsidRPr="005452A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FB38F14" w14:textId="77777777" w:rsidR="005828C0" w:rsidRPr="005452A3" w:rsidRDefault="005828C0" w:rsidP="005452A3">
      <w:pPr>
        <w:pStyle w:val="a6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5452A3">
        <w:rPr>
          <w:color w:val="111111"/>
          <w:sz w:val="28"/>
          <w:szCs w:val="28"/>
        </w:rPr>
        <w:t xml:space="preserve">Лепка – самый </w:t>
      </w:r>
      <w:r w:rsidRPr="005452A3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естественный</w:t>
      </w:r>
      <w:r w:rsidRPr="005452A3">
        <w:rPr>
          <w:color w:val="111111"/>
          <w:sz w:val="28"/>
          <w:szCs w:val="28"/>
        </w:rPr>
        <w:t xml:space="preserve">, полезный и увлекательный творческий процесс </w:t>
      </w:r>
      <w:r w:rsidRPr="005452A3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дошкольников</w:t>
      </w:r>
      <w:r w:rsidRPr="005452A3">
        <w:rPr>
          <w:color w:val="111111"/>
          <w:sz w:val="28"/>
          <w:szCs w:val="28"/>
        </w:rPr>
        <w:t xml:space="preserve">. Лепить из соленого </w:t>
      </w:r>
      <w:r w:rsidRPr="005452A3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теста</w:t>
      </w:r>
      <w:r w:rsidRPr="005452A3">
        <w:rPr>
          <w:color w:val="111111"/>
          <w:sz w:val="28"/>
          <w:szCs w:val="28"/>
        </w:rPr>
        <w:t xml:space="preserve"> – большое удовольствие и радость. Еще на Руси, когда Новый год праздновали 1 сентября, а заодно играли и свадьбы, было принято дарить фигурки из соленого </w:t>
      </w:r>
      <w:r w:rsidRPr="005452A3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теста</w:t>
      </w:r>
      <w:r w:rsidRPr="005452A3">
        <w:rPr>
          <w:color w:val="111111"/>
          <w:sz w:val="28"/>
          <w:szCs w:val="28"/>
        </w:rPr>
        <w:t xml:space="preserve">. Считалось, то любая поделка из </w:t>
      </w:r>
      <w:r w:rsidRPr="005452A3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теста</w:t>
      </w:r>
      <w:r w:rsidRPr="005452A3">
        <w:rPr>
          <w:color w:val="111111"/>
          <w:sz w:val="28"/>
          <w:szCs w:val="28"/>
        </w:rPr>
        <w:t xml:space="preserve">, находящаяся в доме – символ богатства и благополучия в семье. Искусство лепки из соленого </w:t>
      </w:r>
      <w:r w:rsidRPr="005452A3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теста</w:t>
      </w:r>
      <w:r w:rsidRPr="005452A3">
        <w:rPr>
          <w:color w:val="111111"/>
          <w:sz w:val="28"/>
          <w:szCs w:val="28"/>
        </w:rPr>
        <w:t xml:space="preserve"> стало и в наши дни чрезвычайно популярно.</w:t>
      </w:r>
    </w:p>
    <w:p w14:paraId="4684B973" w14:textId="77777777" w:rsidR="005828C0" w:rsidRDefault="005828C0" w:rsidP="005452A3">
      <w:pPr>
        <w:pStyle w:val="a6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5452A3">
        <w:rPr>
          <w:color w:val="111111"/>
          <w:sz w:val="28"/>
          <w:szCs w:val="28"/>
        </w:rPr>
        <w:t xml:space="preserve">Лепка способствует поддержанию положительного отношения к </w:t>
      </w:r>
      <w:r w:rsidRPr="005452A3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изобразительной деятельности</w:t>
      </w:r>
      <w:r w:rsidRPr="005452A3">
        <w:rPr>
          <w:color w:val="111111"/>
          <w:sz w:val="28"/>
          <w:szCs w:val="28"/>
        </w:rPr>
        <w:t>, удовлетворяет потребности детей в художественном выражении.</w:t>
      </w:r>
    </w:p>
    <w:p w14:paraId="6CCB39AE" w14:textId="77777777" w:rsidR="00EA0F0C" w:rsidRPr="005452A3" w:rsidRDefault="00EA0F0C" w:rsidP="005452A3">
      <w:pPr>
        <w:pStyle w:val="a6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14:paraId="4B70BE4C" w14:textId="77777777" w:rsidR="005452A3" w:rsidRPr="005452A3" w:rsidRDefault="005452A3" w:rsidP="005452A3">
      <w:pPr>
        <w:pStyle w:val="a3"/>
        <w:numPr>
          <w:ilvl w:val="1"/>
          <w:numId w:val="19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14:paraId="3F414DA4" w14:textId="77777777" w:rsidR="005828C0" w:rsidRPr="005452A3" w:rsidRDefault="005828C0" w:rsidP="005452A3">
      <w:pPr>
        <w:pStyle w:val="a6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5452A3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Тесто</w:t>
      </w:r>
      <w:r w:rsidRPr="005452A3">
        <w:rPr>
          <w:color w:val="111111"/>
          <w:sz w:val="28"/>
          <w:szCs w:val="28"/>
        </w:rPr>
        <w:t xml:space="preserve"> – приятный и податливый материал, с которым дети работают с большим удовольствием. Занятия лепкой из </w:t>
      </w:r>
      <w:r w:rsidRPr="005452A3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теста</w:t>
      </w:r>
      <w:r w:rsidRPr="005452A3">
        <w:rPr>
          <w:color w:val="111111"/>
          <w:sz w:val="28"/>
          <w:szCs w:val="28"/>
        </w:rPr>
        <w:t xml:space="preserve"> развивают мелкую моторику рук, что способствует развитию речи, </w:t>
      </w:r>
      <w:r w:rsidRPr="005452A3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образное мышление</w:t>
      </w:r>
      <w:r w:rsidRPr="005452A3">
        <w:rPr>
          <w:color w:val="111111"/>
          <w:sz w:val="28"/>
          <w:szCs w:val="28"/>
        </w:rPr>
        <w:t>, кругозор. Дети приучаются внимательно рассматривать предмет, что развивает в них наблюдательность.</w:t>
      </w:r>
    </w:p>
    <w:p w14:paraId="474C52DC" w14:textId="77777777" w:rsidR="005828C0" w:rsidRPr="005452A3" w:rsidRDefault="005828C0" w:rsidP="005452A3">
      <w:pPr>
        <w:pStyle w:val="a6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5452A3">
        <w:rPr>
          <w:color w:val="111111"/>
          <w:sz w:val="28"/>
          <w:szCs w:val="28"/>
        </w:rPr>
        <w:t xml:space="preserve">Соленое </w:t>
      </w:r>
      <w:r w:rsidRPr="005452A3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тесто можно месить</w:t>
      </w:r>
      <w:r w:rsidRPr="005452A3">
        <w:rPr>
          <w:color w:val="111111"/>
          <w:sz w:val="28"/>
          <w:szCs w:val="28"/>
        </w:rPr>
        <w:t xml:space="preserve">, рисовать пальцами узоры, Раскатывать его руками или скалкой, вырезать стекой или формочками, менять его консистенцию и цвет, подвергать воздействию температуры, работать как с очень крупным, так и с маленькими </w:t>
      </w:r>
      <w:r w:rsidR="005452A3" w:rsidRPr="005452A3">
        <w:rPr>
          <w:color w:val="111111"/>
          <w:sz w:val="28"/>
          <w:szCs w:val="28"/>
        </w:rPr>
        <w:t>объемами</w:t>
      </w:r>
      <w:r w:rsidRPr="005452A3">
        <w:rPr>
          <w:color w:val="111111"/>
          <w:sz w:val="28"/>
          <w:szCs w:val="28"/>
        </w:rPr>
        <w:t xml:space="preserve"> материала.</w:t>
      </w:r>
    </w:p>
    <w:p w14:paraId="5613AA4C" w14:textId="77777777" w:rsidR="005828C0" w:rsidRDefault="005828C0" w:rsidP="005452A3">
      <w:pPr>
        <w:pStyle w:val="a6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5452A3">
        <w:rPr>
          <w:color w:val="111111"/>
          <w:sz w:val="28"/>
          <w:szCs w:val="28"/>
        </w:rPr>
        <w:t xml:space="preserve">Тема лепки значима и актуальна в жизни воспитанника, так как наш стремительно развивающийся мир требует интегративные, креативные качества личности с развитым художественно-эстетическим восприятием действительности. </w:t>
      </w:r>
      <w:proofErr w:type="spellStart"/>
      <w:r w:rsidRPr="005452A3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Тестопластика</w:t>
      </w:r>
      <w:proofErr w:type="spellEnd"/>
      <w:r w:rsidRPr="005452A3">
        <w:rPr>
          <w:color w:val="111111"/>
          <w:sz w:val="28"/>
          <w:szCs w:val="28"/>
        </w:rPr>
        <w:t xml:space="preserve"> дает толчок к развитию </w:t>
      </w:r>
      <w:r w:rsidRPr="005452A3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оображения</w:t>
      </w:r>
      <w:r w:rsidRPr="005452A3">
        <w:rPr>
          <w:color w:val="111111"/>
          <w:sz w:val="28"/>
          <w:szCs w:val="28"/>
        </w:rPr>
        <w:t xml:space="preserve">, творчества, появлению самостоятельности, инициативы. В истории </w:t>
      </w:r>
      <w:r w:rsidRPr="005452A3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дошкольной</w:t>
      </w:r>
      <w:r w:rsidRPr="005452A3">
        <w:rPr>
          <w:color w:val="111111"/>
          <w:sz w:val="28"/>
          <w:szCs w:val="28"/>
        </w:rPr>
        <w:t xml:space="preserve"> педагогики проблема творчества всегда была одной из актуальных. Развитие </w:t>
      </w:r>
      <w:r w:rsidRPr="005452A3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изобразительных</w:t>
      </w:r>
      <w:r w:rsidRPr="005452A3">
        <w:rPr>
          <w:color w:val="111111"/>
          <w:sz w:val="28"/>
          <w:szCs w:val="28"/>
        </w:rPr>
        <w:t xml:space="preserve"> способностей и творчества у детей – одна из главных задач воспитания.</w:t>
      </w:r>
    </w:p>
    <w:p w14:paraId="4B79006C" w14:textId="77777777" w:rsidR="00EA0F0C" w:rsidRDefault="00EA0F0C" w:rsidP="005452A3">
      <w:pPr>
        <w:pStyle w:val="a6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14:paraId="7C120EC4" w14:textId="77777777" w:rsidR="00EA0F0C" w:rsidRPr="00EA0F0C" w:rsidRDefault="005452A3" w:rsidP="00EA0F0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3D2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</w:p>
    <w:p w14:paraId="5BCD65BE" w14:textId="77777777" w:rsidR="005452A3" w:rsidRPr="005452A3" w:rsidRDefault="005452A3" w:rsidP="00740362">
      <w:pPr>
        <w:pStyle w:val="a6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5452A3">
        <w:rPr>
          <w:color w:val="111111"/>
          <w:sz w:val="28"/>
          <w:szCs w:val="28"/>
        </w:rPr>
        <w:t xml:space="preserve">Новизной данной </w:t>
      </w:r>
      <w:r w:rsidRPr="005452A3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рограммы является новая</w:t>
      </w:r>
      <w:r w:rsidRPr="005452A3">
        <w:rPr>
          <w:color w:val="111111"/>
          <w:sz w:val="28"/>
          <w:szCs w:val="28"/>
        </w:rPr>
        <w:t xml:space="preserve">, отличная от традиционной пластилиновой лепки, форма развития в </w:t>
      </w:r>
      <w:r w:rsidRPr="005452A3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изобразительной</w:t>
      </w:r>
      <w:r w:rsidRPr="005452A3">
        <w:rPr>
          <w:color w:val="111111"/>
          <w:sz w:val="28"/>
          <w:szCs w:val="28"/>
        </w:rPr>
        <w:t xml:space="preserve"> деятельности – лепка из соленого </w:t>
      </w:r>
      <w:r w:rsidRPr="005452A3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теста</w:t>
      </w:r>
      <w:r w:rsidRPr="005452A3">
        <w:rPr>
          <w:color w:val="111111"/>
          <w:sz w:val="28"/>
          <w:szCs w:val="28"/>
        </w:rPr>
        <w:t xml:space="preserve">. </w:t>
      </w:r>
    </w:p>
    <w:p w14:paraId="71C523A1" w14:textId="77777777" w:rsidR="005828C0" w:rsidRDefault="005828C0" w:rsidP="005452A3">
      <w:pPr>
        <w:pStyle w:val="a6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proofErr w:type="spellStart"/>
      <w:r w:rsidRPr="005452A3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Тестопластика</w:t>
      </w:r>
      <w:proofErr w:type="spellEnd"/>
      <w:r w:rsidR="005452A3" w:rsidRPr="005452A3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5452A3">
        <w:rPr>
          <w:color w:val="111111"/>
          <w:sz w:val="28"/>
          <w:szCs w:val="28"/>
          <w:bdr w:val="none" w:sz="0" w:space="0" w:color="auto" w:frame="1"/>
        </w:rPr>
        <w:t>в детском саду имеет массу преимуществ перед другими видами творчества</w:t>
      </w:r>
      <w:r w:rsidRPr="005452A3">
        <w:rPr>
          <w:color w:val="111111"/>
          <w:sz w:val="28"/>
          <w:szCs w:val="28"/>
        </w:rPr>
        <w:t xml:space="preserve">: дешевизна расходных материалов; простота создания фигур; маленькие шедевры, созданные детьми, могут храниться долго; широкие возможности для творчества. </w:t>
      </w:r>
      <w:proofErr w:type="spellStart"/>
      <w:r w:rsidRPr="005452A3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Тестопластика</w:t>
      </w:r>
      <w:proofErr w:type="spellEnd"/>
      <w:r w:rsidRPr="005452A3">
        <w:rPr>
          <w:color w:val="111111"/>
          <w:sz w:val="28"/>
          <w:szCs w:val="28"/>
        </w:rPr>
        <w:t xml:space="preserve"> постепенно знакомит с различными формами, текстурами, размерами, стимулирует эстетическое и умственное развитие. В работе используются безопасные красители. В перерывах на занятиях предусмотрены пальчиковые гимнастики, </w:t>
      </w:r>
      <w:r w:rsidRPr="005452A3">
        <w:rPr>
          <w:color w:val="111111"/>
          <w:sz w:val="28"/>
          <w:szCs w:val="28"/>
        </w:rPr>
        <w:lastRenderedPageBreak/>
        <w:t>физкультурные минутки, что способствует получению положительных эмоций от общения и творческого процесса.</w:t>
      </w:r>
    </w:p>
    <w:p w14:paraId="32F4D020" w14:textId="77777777" w:rsidR="00EA0F0C" w:rsidRDefault="00EA0F0C" w:rsidP="0074036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E1202E" w14:textId="77777777" w:rsidR="0002634E" w:rsidRDefault="0002634E" w:rsidP="007403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9C8CA1" w14:textId="77777777" w:rsidR="00957E77" w:rsidRPr="0086682F" w:rsidRDefault="0002634E" w:rsidP="0086682F">
      <w:pPr>
        <w:pStyle w:val="a3"/>
        <w:numPr>
          <w:ilvl w:val="1"/>
          <w:numId w:val="1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82F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14:paraId="3FCBE982" w14:textId="77777777" w:rsidR="00540AF7" w:rsidRPr="00C24B4A" w:rsidRDefault="00540AF7" w:rsidP="00540AF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B4A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C24B4A">
        <w:rPr>
          <w:rFonts w:ascii="Times New Roman" w:hAnsi="Times New Roman" w:cs="Times New Roman"/>
          <w:b/>
          <w:sz w:val="28"/>
          <w:szCs w:val="28"/>
        </w:rPr>
        <w:t>:</w:t>
      </w:r>
      <w:r w:rsidR="00740362" w:rsidRPr="00740362">
        <w:rPr>
          <w:rFonts w:ascii="Times New Roman" w:hAnsi="Times New Roman" w:cs="Times New Roman"/>
          <w:sz w:val="28"/>
          <w:szCs w:val="28"/>
        </w:rPr>
        <w:t xml:space="preserve"> </w:t>
      </w:r>
      <w:r w:rsidR="00740362">
        <w:rPr>
          <w:rFonts w:ascii="Times New Roman" w:hAnsi="Times New Roman" w:cs="Times New Roman"/>
          <w:sz w:val="28"/>
          <w:szCs w:val="28"/>
        </w:rPr>
        <w:t>развитие творческих способностей детей в процессе создания поделок из слоеного тест</w:t>
      </w:r>
      <w:r w:rsidR="002B2B10">
        <w:rPr>
          <w:rFonts w:ascii="Times New Roman" w:hAnsi="Times New Roman" w:cs="Times New Roman"/>
          <w:sz w:val="28"/>
          <w:szCs w:val="28"/>
        </w:rPr>
        <w:t>а.</w:t>
      </w:r>
    </w:p>
    <w:p w14:paraId="0CCA0529" w14:textId="77777777" w:rsidR="00540AF7" w:rsidRDefault="00540AF7" w:rsidP="00540A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ED9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D349CB5" w14:textId="77777777" w:rsidR="00740362" w:rsidRDefault="00740362" w:rsidP="00740362">
      <w:pPr>
        <w:pStyle w:val="a3"/>
        <w:numPr>
          <w:ilvl w:val="0"/>
          <w:numId w:val="38"/>
        </w:numPr>
        <w:ind w:left="31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D4A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14:paraId="266CA90B" w14:textId="77777777" w:rsidR="00740362" w:rsidRDefault="00740362" w:rsidP="0074036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800">
        <w:rPr>
          <w:rFonts w:ascii="Times New Roman" w:hAnsi="Times New Roman" w:cs="Times New Roman"/>
          <w:sz w:val="28"/>
          <w:szCs w:val="28"/>
        </w:rPr>
        <w:t>Познакомить дошкольников с новыми приемами лепки из с</w:t>
      </w:r>
      <w:r w:rsidR="00F24CF6">
        <w:rPr>
          <w:rFonts w:ascii="Times New Roman" w:hAnsi="Times New Roman" w:cs="Times New Roman"/>
          <w:sz w:val="28"/>
          <w:szCs w:val="28"/>
        </w:rPr>
        <w:t xml:space="preserve">оленного </w:t>
      </w:r>
      <w:r w:rsidRPr="00C80800">
        <w:rPr>
          <w:rFonts w:ascii="Times New Roman" w:hAnsi="Times New Roman" w:cs="Times New Roman"/>
          <w:sz w:val="28"/>
          <w:szCs w:val="28"/>
        </w:rPr>
        <w:t>теста;</w:t>
      </w:r>
    </w:p>
    <w:p w14:paraId="319DC3F1" w14:textId="77777777" w:rsidR="00740362" w:rsidRDefault="00740362" w:rsidP="0074036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лепить пальцами (не только ладонями)-соединять детали, не прижимая, а тщательно примазывая их друг к другу; защипывать край формы; вытягивать или оттягивать небольшое количество теста для формирования деталей (хвостиков, крылышек, клювиков)</w:t>
      </w:r>
    </w:p>
    <w:p w14:paraId="0C72D031" w14:textId="77777777" w:rsidR="00740362" w:rsidRPr="00D84F32" w:rsidRDefault="00740362" w:rsidP="00740362">
      <w:pPr>
        <w:pStyle w:val="a3"/>
        <w:numPr>
          <w:ilvl w:val="0"/>
          <w:numId w:val="38"/>
        </w:numPr>
        <w:spacing w:after="0" w:line="240" w:lineRule="auto"/>
        <w:ind w:left="31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F32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14:paraId="2BA9A0E6" w14:textId="77777777" w:rsidR="00740362" w:rsidRPr="007D1522" w:rsidRDefault="00740362" w:rsidP="00740362">
      <w:pPr>
        <w:pStyle w:val="a3"/>
        <w:numPr>
          <w:ilvl w:val="0"/>
          <w:numId w:val="40"/>
        </w:numPr>
        <w:spacing w:after="0" w:line="240" w:lineRule="auto"/>
        <w:ind w:left="742"/>
        <w:jc w:val="both"/>
        <w:rPr>
          <w:rFonts w:ascii="Times New Roman" w:hAnsi="Times New Roman" w:cs="Times New Roman"/>
          <w:sz w:val="28"/>
          <w:szCs w:val="28"/>
        </w:rPr>
      </w:pPr>
      <w:r w:rsidRPr="007D1522">
        <w:rPr>
          <w:rFonts w:ascii="Times New Roman" w:hAnsi="Times New Roman" w:cs="Times New Roman"/>
          <w:sz w:val="28"/>
          <w:szCs w:val="28"/>
        </w:rPr>
        <w:t xml:space="preserve">Развивать мелку моторику, координацию движения </w:t>
      </w:r>
      <w:r>
        <w:rPr>
          <w:rFonts w:ascii="Times New Roman" w:hAnsi="Times New Roman" w:cs="Times New Roman"/>
          <w:sz w:val="28"/>
          <w:szCs w:val="28"/>
        </w:rPr>
        <w:t>рук, глазомер</w:t>
      </w:r>
    </w:p>
    <w:p w14:paraId="258E5AC4" w14:textId="77777777" w:rsidR="00740362" w:rsidRPr="00614D4A" w:rsidRDefault="00740362" w:rsidP="00EA0F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D4A">
        <w:rPr>
          <w:rFonts w:ascii="Times New Roman" w:hAnsi="Times New Roman" w:cs="Times New Roman"/>
          <w:i/>
          <w:sz w:val="28"/>
          <w:szCs w:val="28"/>
        </w:rPr>
        <w:t>3) Воспитательные:</w:t>
      </w:r>
    </w:p>
    <w:p w14:paraId="613CE86B" w14:textId="77777777" w:rsidR="00740362" w:rsidRPr="00EA0F0C" w:rsidRDefault="00740362" w:rsidP="00EA0F0C">
      <w:pPr>
        <w:pStyle w:val="a3"/>
        <w:numPr>
          <w:ilvl w:val="0"/>
          <w:numId w:val="40"/>
        </w:numPr>
        <w:spacing w:after="0" w:line="240" w:lineRule="auto"/>
        <w:ind w:left="7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F0C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интерес к </w:t>
      </w:r>
      <w:proofErr w:type="spellStart"/>
      <w:r w:rsidRPr="00EA0F0C">
        <w:rPr>
          <w:rFonts w:ascii="Times New Roman" w:hAnsi="Times New Roman" w:cs="Times New Roman"/>
          <w:color w:val="000000"/>
          <w:sz w:val="28"/>
          <w:szCs w:val="28"/>
        </w:rPr>
        <w:t>тестопластике</w:t>
      </w:r>
      <w:proofErr w:type="spellEnd"/>
      <w:r w:rsidRPr="00EA0F0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A0F0C">
        <w:rPr>
          <w:rFonts w:ascii="Times New Roman" w:hAnsi="Times New Roman" w:cs="Times New Roman"/>
          <w:sz w:val="28"/>
          <w:szCs w:val="28"/>
        </w:rPr>
        <w:t>желание заниматься данным видом творчества.</w:t>
      </w:r>
    </w:p>
    <w:p w14:paraId="78AD3B31" w14:textId="77777777" w:rsidR="00405E9E" w:rsidRDefault="00405E9E" w:rsidP="005A1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C4BD57" w14:textId="77777777" w:rsidR="008867CA" w:rsidRPr="008867CA" w:rsidRDefault="008867CA" w:rsidP="008867CA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8867CA">
        <w:rPr>
          <w:rFonts w:ascii="Times New Roman" w:hAnsi="Times New Roman" w:cs="Times New Roman"/>
          <w:b/>
          <w:sz w:val="28"/>
          <w:szCs w:val="28"/>
        </w:rPr>
        <w:t>Целевая группа</w:t>
      </w:r>
    </w:p>
    <w:p w14:paraId="1EA073DF" w14:textId="77777777" w:rsidR="0042131E" w:rsidRDefault="0042131E" w:rsidP="004213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8F"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04092">
        <w:rPr>
          <w:rFonts w:ascii="Times New Roman" w:hAnsi="Times New Roman" w:cs="Times New Roman"/>
          <w:sz w:val="28"/>
          <w:szCs w:val="28"/>
        </w:rPr>
        <w:t xml:space="preserve">рограммы являются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в возрасте от 3 до 4 </w:t>
      </w:r>
      <w:r w:rsidRPr="00E11A15">
        <w:rPr>
          <w:rFonts w:ascii="Times New Roman" w:hAnsi="Times New Roman" w:cs="Times New Roman"/>
          <w:sz w:val="28"/>
          <w:szCs w:val="28"/>
        </w:rPr>
        <w:t xml:space="preserve">лет. </w:t>
      </w:r>
    </w:p>
    <w:p w14:paraId="0C89ED82" w14:textId="77777777" w:rsidR="0042131E" w:rsidRDefault="0042131E" w:rsidP="00EA0F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3F81">
        <w:rPr>
          <w:rFonts w:ascii="Times New Roman" w:hAnsi="Times New Roman" w:cs="Times New Roman"/>
          <w:b/>
          <w:bCs/>
          <w:sz w:val="28"/>
          <w:szCs w:val="28"/>
        </w:rPr>
        <w:t>Возраст</w:t>
      </w:r>
      <w:r>
        <w:rPr>
          <w:rFonts w:ascii="Times New Roman" w:hAnsi="Times New Roman" w:cs="Times New Roman"/>
          <w:b/>
          <w:bCs/>
          <w:sz w:val="28"/>
          <w:szCs w:val="28"/>
        </w:rPr>
        <w:t>ные особенности развития детей 3 – 4</w:t>
      </w:r>
      <w:r w:rsidRPr="00B23F81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p w14:paraId="2269503F" w14:textId="77777777" w:rsidR="00F938F3" w:rsidRDefault="00F938F3" w:rsidP="00540A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F3">
        <w:rPr>
          <w:rFonts w:ascii="Times New Roman" w:hAnsi="Times New Roman" w:cs="Times New Roman"/>
          <w:sz w:val="28"/>
          <w:szCs w:val="28"/>
        </w:rPr>
        <w:t xml:space="preserve">Дети 3-4 лет познают самоутверждение. В их лексиконе все чаще звучит «Я сам!», «Я знаю!». Нередко это оборачивается нарциссизмом: ребенок без конца расхваливает себя и свои поступки. </w:t>
      </w:r>
    </w:p>
    <w:p w14:paraId="3D384752" w14:textId="77777777" w:rsidR="00F938F3" w:rsidRDefault="00F938F3" w:rsidP="00540A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F3">
        <w:rPr>
          <w:rFonts w:ascii="Times New Roman" w:hAnsi="Times New Roman" w:cs="Times New Roman"/>
          <w:sz w:val="28"/>
          <w:szCs w:val="28"/>
        </w:rPr>
        <w:t>В младший дошкольный период активно развивается правое полушарие мозга, благодаря чему усложняется детское восприятие (зрительное, слуховое, осязательное), формирующее целостную картину мира. Кроме этого развиваются участки головного мозга, ответственные за крупную и мелкую моторику малыша. Внимание и память у младшего дошкольника имеют непроизвольный характер: привлекают и запоминаются яркие, эмоциональные события. Психологические особенности детей дошкольного возраста 3-4 лет включают в себя и переход от наглядно-действенного к наглядно</w:t>
      </w:r>
      <w:r w:rsidR="00740362">
        <w:rPr>
          <w:rFonts w:ascii="Times New Roman" w:hAnsi="Times New Roman" w:cs="Times New Roman"/>
          <w:sz w:val="28"/>
          <w:szCs w:val="28"/>
        </w:rPr>
        <w:t xml:space="preserve"> </w:t>
      </w:r>
      <w:r w:rsidRPr="00F938F3">
        <w:rPr>
          <w:rFonts w:ascii="Times New Roman" w:hAnsi="Times New Roman" w:cs="Times New Roman"/>
          <w:sz w:val="28"/>
          <w:szCs w:val="28"/>
        </w:rPr>
        <w:t xml:space="preserve">образному мышлению. Малыш все еще сравнивает и анализирует при помощи действий с предметами, однако уже начинает </w:t>
      </w:r>
      <w:r w:rsidRPr="00F938F3">
        <w:rPr>
          <w:rFonts w:ascii="Times New Roman" w:hAnsi="Times New Roman" w:cs="Times New Roman"/>
          <w:sz w:val="28"/>
          <w:szCs w:val="28"/>
        </w:rPr>
        <w:lastRenderedPageBreak/>
        <w:t>решать кое-какие задачи, опираясь на зрительное восприятие сложившегося положения.</w:t>
      </w:r>
    </w:p>
    <w:p w14:paraId="3314E4BD" w14:textId="77777777" w:rsidR="00297F49" w:rsidRPr="00740362" w:rsidRDefault="00540AF7" w:rsidP="00740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AF7">
        <w:rPr>
          <w:rFonts w:ascii="Times New Roman" w:hAnsi="Times New Roman" w:cs="Times New Roman"/>
          <w:sz w:val="28"/>
          <w:szCs w:val="28"/>
        </w:rPr>
        <w:t>В возрасте 3-4 лет у детей происходит более активное развитие и обогащение словаря, за счет развития мелкой моторики рук. Лепка из теста – один из лучших способов укрепления мышц рук ребенка, а значит, и развития речи и мышления. Работа с тестом развивает у детей творчество, чувство цвета и формы, формирует навыки композиции.</w:t>
      </w:r>
    </w:p>
    <w:p w14:paraId="4397F93B" w14:textId="77777777" w:rsidR="00A35E4E" w:rsidRDefault="00A35E4E" w:rsidP="0042131E">
      <w:pPr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12CB8" w14:textId="77777777" w:rsidR="0042131E" w:rsidRPr="0042131E" w:rsidRDefault="00A35E4E" w:rsidP="0042131E">
      <w:pPr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42131E" w:rsidRPr="0042131E"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</w:t>
      </w:r>
    </w:p>
    <w:p w14:paraId="375D51FB" w14:textId="77777777" w:rsidR="00540AF7" w:rsidRPr="00740362" w:rsidRDefault="00540AF7" w:rsidP="007403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21EDA6F" w14:textId="77777777" w:rsidR="0042131E" w:rsidRPr="00740362" w:rsidRDefault="00913FF4" w:rsidP="00740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39482629"/>
      <w:r w:rsidRPr="00A00F3C">
        <w:rPr>
          <w:rFonts w:ascii="Times New Roman" w:hAnsi="Times New Roman" w:cs="Times New Roman"/>
          <w:sz w:val="28"/>
          <w:szCs w:val="28"/>
        </w:rPr>
        <w:t>Программа рассчитана на 1 год реализации, в течение учебного года с 01.09.2020г. по 31.05.2021г.</w:t>
      </w:r>
      <w:r w:rsidR="00740362">
        <w:rPr>
          <w:rFonts w:ascii="Times New Roman" w:hAnsi="Times New Roman" w:cs="Times New Roman"/>
          <w:sz w:val="28"/>
          <w:szCs w:val="28"/>
        </w:rPr>
        <w:t xml:space="preserve"> </w:t>
      </w:r>
      <w:r w:rsidRPr="00401CB0">
        <w:rPr>
          <w:rFonts w:ascii="Times New Roman" w:hAnsi="Times New Roman" w:cs="Times New Roman"/>
          <w:sz w:val="28"/>
          <w:szCs w:val="28"/>
        </w:rPr>
        <w:t xml:space="preserve">Освоение программы </w:t>
      </w:r>
      <w:r>
        <w:rPr>
          <w:rFonts w:ascii="Times New Roman" w:hAnsi="Times New Roman" w:cs="Times New Roman"/>
          <w:sz w:val="28"/>
          <w:szCs w:val="28"/>
        </w:rPr>
        <w:t>занимает 72 часа.</w:t>
      </w:r>
    </w:p>
    <w:p w14:paraId="44AE9C68" w14:textId="77777777" w:rsidR="0042131E" w:rsidRPr="0042131E" w:rsidRDefault="0042131E" w:rsidP="0042131E">
      <w:pPr>
        <w:spacing w:after="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31194" w14:textId="77777777" w:rsidR="0042131E" w:rsidRDefault="0042131E" w:rsidP="0042131E">
      <w:pPr>
        <w:pStyle w:val="a3"/>
        <w:spacing w:after="0"/>
        <w:ind w:left="18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Pr="00A80869"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лож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направленность </w:t>
      </w:r>
      <w:r w:rsidRPr="00A8086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bookmarkEnd w:id="4"/>
    <w:p w14:paraId="65B645C3" w14:textId="77777777" w:rsidR="00913FF4" w:rsidRPr="00DC154C" w:rsidRDefault="00913FF4" w:rsidP="00913F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полагает стартовый (ознакомительный) уровень сложности. Данный уровень п</w:t>
      </w:r>
      <w:r w:rsidRPr="00DC154C">
        <w:rPr>
          <w:rFonts w:ascii="Times New Roman" w:hAnsi="Times New Roman" w:cs="Times New Roman"/>
          <w:sz w:val="28"/>
          <w:szCs w:val="28"/>
        </w:rPr>
        <w:t>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  <w:r>
        <w:rPr>
          <w:rFonts w:ascii="Times New Roman" w:hAnsi="Times New Roman" w:cs="Times New Roman"/>
          <w:sz w:val="28"/>
          <w:szCs w:val="28"/>
        </w:rPr>
        <w:t xml:space="preserve"> Программа имеет художественную направленность.</w:t>
      </w:r>
    </w:p>
    <w:p w14:paraId="1C9F325E" w14:textId="77777777" w:rsidR="0042131E" w:rsidRDefault="0042131E" w:rsidP="00740362">
      <w:pPr>
        <w:rPr>
          <w:rFonts w:ascii="Times New Roman" w:hAnsi="Times New Roman" w:cs="Times New Roman"/>
          <w:b/>
          <w:sz w:val="28"/>
          <w:szCs w:val="28"/>
        </w:rPr>
      </w:pPr>
    </w:p>
    <w:p w14:paraId="225C0289" w14:textId="77777777" w:rsidR="003105F3" w:rsidRPr="0042131E" w:rsidRDefault="0042131E" w:rsidP="0042131E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D31F62" w:rsidRPr="0042131E"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</w:p>
    <w:p w14:paraId="3EDA1910" w14:textId="77777777" w:rsidR="00913FF4" w:rsidRDefault="00913FF4" w:rsidP="00913F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E97">
        <w:rPr>
          <w:rFonts w:ascii="Times New Roman" w:hAnsi="Times New Roman" w:cs="Times New Roman"/>
          <w:sz w:val="28"/>
          <w:szCs w:val="28"/>
        </w:rPr>
        <w:t xml:space="preserve">Форма организации деятельности – групповая, индивидуальная. </w:t>
      </w:r>
    </w:p>
    <w:p w14:paraId="500045BD" w14:textId="77777777" w:rsidR="00913FF4" w:rsidRDefault="00913FF4" w:rsidP="00913F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E97">
        <w:rPr>
          <w:rFonts w:ascii="Times New Roman" w:hAnsi="Times New Roman" w:cs="Times New Roman"/>
          <w:sz w:val="28"/>
          <w:szCs w:val="28"/>
        </w:rPr>
        <w:t xml:space="preserve">Форма обучения – очная. </w:t>
      </w:r>
    </w:p>
    <w:p w14:paraId="35805614" w14:textId="77777777" w:rsidR="00913FF4" w:rsidRDefault="00913FF4" w:rsidP="00913F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E97">
        <w:rPr>
          <w:rFonts w:ascii="Times New Roman" w:hAnsi="Times New Roman" w:cs="Times New Roman"/>
          <w:sz w:val="28"/>
          <w:szCs w:val="28"/>
        </w:rPr>
        <w:t>Периодичность занятий – еженедельно (два раза</w:t>
      </w:r>
      <w:r>
        <w:rPr>
          <w:rFonts w:ascii="Times New Roman" w:hAnsi="Times New Roman" w:cs="Times New Roman"/>
          <w:sz w:val="28"/>
          <w:szCs w:val="28"/>
        </w:rPr>
        <w:t xml:space="preserve"> в неделю, 8 занятий в месяц, 72</w:t>
      </w:r>
      <w:r w:rsidRPr="00F95E97">
        <w:rPr>
          <w:rFonts w:ascii="Times New Roman" w:hAnsi="Times New Roman" w:cs="Times New Roman"/>
          <w:sz w:val="28"/>
          <w:szCs w:val="28"/>
        </w:rPr>
        <w:t xml:space="preserve"> занятия в год); </w:t>
      </w:r>
      <w:bookmarkStart w:id="5" w:name="_Hlk39482729"/>
      <w:r>
        <w:rPr>
          <w:rFonts w:ascii="Times New Roman" w:hAnsi="Times New Roman" w:cs="Times New Roman"/>
          <w:sz w:val="28"/>
          <w:szCs w:val="28"/>
        </w:rPr>
        <w:t>длительность одного занятия равна 1 академическому часу, составляющему в соответств</w:t>
      </w:r>
      <w:r w:rsidR="0080039B">
        <w:rPr>
          <w:rFonts w:ascii="Times New Roman" w:hAnsi="Times New Roman" w:cs="Times New Roman"/>
          <w:sz w:val="28"/>
          <w:szCs w:val="28"/>
        </w:rPr>
        <w:t>ии с возрастом детей группы – 15</w:t>
      </w:r>
      <w:r w:rsidRPr="00F95E97">
        <w:rPr>
          <w:rFonts w:ascii="Times New Roman" w:hAnsi="Times New Roman" w:cs="Times New Roman"/>
          <w:sz w:val="28"/>
          <w:szCs w:val="28"/>
        </w:rPr>
        <w:t xml:space="preserve"> минут.</w:t>
      </w:r>
      <w:bookmarkEnd w:id="5"/>
      <w:r w:rsidR="00740362">
        <w:rPr>
          <w:rFonts w:ascii="Times New Roman" w:hAnsi="Times New Roman" w:cs="Times New Roman"/>
          <w:sz w:val="28"/>
          <w:szCs w:val="28"/>
        </w:rPr>
        <w:t xml:space="preserve"> </w:t>
      </w:r>
      <w:r w:rsidRPr="00320FE9">
        <w:rPr>
          <w:rFonts w:ascii="Times New Roman" w:eastAsia="Times New Roman" w:hAnsi="Times New Roman" w:cs="Times New Roman"/>
          <w:sz w:val="28"/>
          <w:szCs w:val="28"/>
        </w:rPr>
        <w:t>Занятия проводятся во вторую половину дня после сна.</w:t>
      </w:r>
    </w:p>
    <w:p w14:paraId="1772FEC1" w14:textId="77777777" w:rsidR="00913FF4" w:rsidRPr="00320FE9" w:rsidRDefault="00913FF4" w:rsidP="00913F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енный состав группы 8 человек.</w:t>
      </w:r>
    </w:p>
    <w:p w14:paraId="31A40283" w14:textId="77777777" w:rsidR="00CA667C" w:rsidRDefault="00CA667C" w:rsidP="0042131E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7C01319B" w14:textId="77777777" w:rsidR="00D31F62" w:rsidRPr="0042131E" w:rsidRDefault="0042131E" w:rsidP="00740362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3105F3" w:rsidRPr="0042131E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14:paraId="54D8F53A" w14:textId="77777777" w:rsidR="00740362" w:rsidRDefault="00740362" w:rsidP="00740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года воспитанники должны освоить следующие </w:t>
      </w:r>
      <w:r w:rsidRPr="00740362">
        <w:rPr>
          <w:rFonts w:ascii="Times New Roman" w:hAnsi="Times New Roman" w:cs="Times New Roman"/>
          <w:i/>
          <w:sz w:val="28"/>
          <w:szCs w:val="28"/>
        </w:rPr>
        <w:t>приемы лепки:</w:t>
      </w:r>
    </w:p>
    <w:p w14:paraId="22449DE5" w14:textId="77777777" w:rsidR="00740362" w:rsidRDefault="00740362" w:rsidP="00740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тывание прямыми движениями;</w:t>
      </w:r>
    </w:p>
    <w:p w14:paraId="3D6A1C47" w14:textId="77777777" w:rsidR="00740362" w:rsidRDefault="00740362" w:rsidP="00740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тывание круговыми движениями;</w:t>
      </w:r>
    </w:p>
    <w:p w14:paraId="2ACBB193" w14:textId="77777777" w:rsidR="00740362" w:rsidRDefault="00740362" w:rsidP="00740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лющивание;</w:t>
      </w:r>
    </w:p>
    <w:p w14:paraId="63682FD0" w14:textId="77777777" w:rsidR="00740362" w:rsidRDefault="00740362" w:rsidP="00740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единение в виде кольца;</w:t>
      </w:r>
    </w:p>
    <w:p w14:paraId="2EFF2F7B" w14:textId="77777777" w:rsidR="00740362" w:rsidRDefault="00740362" w:rsidP="00740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щип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я формы;</w:t>
      </w:r>
    </w:p>
    <w:p w14:paraId="0ECD5143" w14:textId="77777777" w:rsidR="00740362" w:rsidRDefault="00740362" w:rsidP="00740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пка из нескольких частей;</w:t>
      </w:r>
    </w:p>
    <w:p w14:paraId="75B32711" w14:textId="77777777" w:rsidR="00740362" w:rsidRDefault="00740362" w:rsidP="00740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тягивание части от основной формы;</w:t>
      </w:r>
    </w:p>
    <w:p w14:paraId="74EEAC10" w14:textId="77777777" w:rsidR="00740362" w:rsidRDefault="00740362" w:rsidP="00740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глаживание поверхности формы;</w:t>
      </w:r>
    </w:p>
    <w:p w14:paraId="034BC971" w14:textId="77777777" w:rsidR="00740362" w:rsidRDefault="00740362" w:rsidP="00740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оединение части;</w:t>
      </w:r>
    </w:p>
    <w:p w14:paraId="0D7BAF9F" w14:textId="77777777" w:rsidR="00740362" w:rsidRDefault="00740362" w:rsidP="00740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жим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аз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D0D29C0" w14:textId="77777777" w:rsidR="00243502" w:rsidRPr="00740362" w:rsidRDefault="00740362" w:rsidP="00740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362">
        <w:rPr>
          <w:rFonts w:ascii="Times New Roman" w:hAnsi="Times New Roman" w:cs="Times New Roman"/>
          <w:sz w:val="28"/>
          <w:szCs w:val="28"/>
        </w:rPr>
        <w:t>- использование стеки</w:t>
      </w:r>
    </w:p>
    <w:p w14:paraId="5D078410" w14:textId="77777777" w:rsidR="00F143D2" w:rsidRDefault="00F143D2" w:rsidP="00662133">
      <w:pPr>
        <w:spacing w:after="0"/>
        <w:ind w:firstLine="709"/>
        <w:jc w:val="both"/>
      </w:pPr>
    </w:p>
    <w:p w14:paraId="04624770" w14:textId="77777777" w:rsidR="0042131E" w:rsidRDefault="0042131E" w:rsidP="0042131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95B3D33" w14:textId="77777777" w:rsidR="0042131E" w:rsidRDefault="0042131E" w:rsidP="0042131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C479921" w14:textId="77777777" w:rsidR="0042131E" w:rsidRDefault="0042131E" w:rsidP="0042131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1CA6B64" w14:textId="77777777" w:rsidR="0042131E" w:rsidRDefault="0042131E" w:rsidP="0042131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D86C473" w14:textId="77777777" w:rsidR="0042131E" w:rsidRDefault="0042131E" w:rsidP="0042131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62B69FC" w14:textId="77777777" w:rsidR="0080039B" w:rsidRDefault="0080039B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A8DCC47" w14:textId="77777777" w:rsidR="0080039B" w:rsidRDefault="0080039B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CE29090" w14:textId="77777777" w:rsidR="0080039B" w:rsidRDefault="0080039B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AD0DD2C" w14:textId="77777777" w:rsidR="0080039B" w:rsidRDefault="0080039B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9C1BA60" w14:textId="77777777" w:rsidR="0080039B" w:rsidRDefault="0080039B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817C31A" w14:textId="77777777" w:rsidR="0080039B" w:rsidRDefault="0080039B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2A48833" w14:textId="77777777" w:rsidR="0080039B" w:rsidRDefault="0080039B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D09D881" w14:textId="77777777" w:rsidR="0080039B" w:rsidRDefault="0080039B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DC3ADBF" w14:textId="77777777" w:rsidR="0080039B" w:rsidRDefault="0080039B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6ED4CFB" w14:textId="77777777" w:rsidR="0080039B" w:rsidRDefault="0080039B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8AF15CC" w14:textId="77777777" w:rsidR="0080039B" w:rsidRDefault="0080039B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FE3FA12" w14:textId="77777777" w:rsidR="0080039B" w:rsidRDefault="0080039B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7FD388A" w14:textId="77777777" w:rsidR="0080039B" w:rsidRDefault="0080039B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86EE239" w14:textId="77777777" w:rsidR="0080039B" w:rsidRDefault="0080039B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0E96140" w14:textId="77777777" w:rsidR="0080039B" w:rsidRDefault="0080039B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444A519" w14:textId="77777777" w:rsidR="0080039B" w:rsidRDefault="0080039B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87E898C" w14:textId="77777777" w:rsidR="0080039B" w:rsidRDefault="0080039B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96F950E" w14:textId="77777777" w:rsidR="0080039B" w:rsidRDefault="0080039B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8B601B9" w14:textId="77777777" w:rsidR="0080039B" w:rsidRDefault="0080039B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96CBC32" w14:textId="77777777" w:rsidR="0080039B" w:rsidRDefault="0080039B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B7CA786" w14:textId="77777777" w:rsidR="0080039B" w:rsidRDefault="0080039B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833A5F5" w14:textId="77777777" w:rsidR="00C77218" w:rsidRDefault="00C77218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0727F98" w14:textId="77777777" w:rsidR="00C77218" w:rsidRDefault="00C77218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395D106" w14:textId="77777777" w:rsidR="00C77218" w:rsidRDefault="00C77218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5808EBF" w14:textId="77777777" w:rsidR="00C77218" w:rsidRDefault="00C77218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FF11EBC" w14:textId="77777777" w:rsidR="00C77218" w:rsidRDefault="00C77218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034FAFA" w14:textId="77777777" w:rsidR="00C77218" w:rsidRDefault="00C77218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B8CF2DB" w14:textId="77777777" w:rsidR="00C77218" w:rsidRDefault="00C77218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94D9193" w14:textId="77777777" w:rsidR="00C77218" w:rsidRDefault="00C77218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FD6A253" w14:textId="77777777" w:rsidR="00C77218" w:rsidRDefault="00C77218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81E0F8A" w14:textId="77777777" w:rsidR="0080039B" w:rsidRDefault="0080039B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446DC41" w14:textId="77777777" w:rsidR="0080039B" w:rsidRDefault="0080039B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D7C6927" w14:textId="77777777" w:rsidR="0080039B" w:rsidRDefault="0080039B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8DAD835" w14:textId="77777777" w:rsidR="00CA667C" w:rsidRPr="00740362" w:rsidRDefault="00CA667C" w:rsidP="0074036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EA53754" w14:textId="77777777" w:rsidR="003D54B2" w:rsidRPr="00A35E4E" w:rsidRDefault="0080039B" w:rsidP="00A35E4E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</w:t>
      </w:r>
      <w:r w:rsidR="003D54B2" w:rsidRPr="00A35E4E">
        <w:rPr>
          <w:rFonts w:ascii="Times New Roman" w:eastAsia="Times New Roman" w:hAnsi="Times New Roman" w:cs="Times New Roman"/>
          <w:b/>
          <w:caps/>
          <w:sz w:val="28"/>
          <w:szCs w:val="28"/>
        </w:rPr>
        <w:t>Содержание программы</w:t>
      </w:r>
    </w:p>
    <w:p w14:paraId="634875B1" w14:textId="77777777" w:rsidR="00662133" w:rsidRPr="00740362" w:rsidRDefault="003D54B2" w:rsidP="00740362">
      <w:pPr>
        <w:pStyle w:val="a3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 Календарный у</w:t>
      </w:r>
      <w:r w:rsidRPr="0084392B">
        <w:rPr>
          <w:rFonts w:ascii="Times New Roman" w:eastAsia="Calibri" w:hAnsi="Times New Roman" w:cs="Times New Roman"/>
          <w:b/>
          <w:sz w:val="28"/>
          <w:szCs w:val="28"/>
        </w:rPr>
        <w:t>чебно-тематический план</w:t>
      </w:r>
    </w:p>
    <w:tbl>
      <w:tblPr>
        <w:tblW w:w="10349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5"/>
        <w:gridCol w:w="850"/>
        <w:gridCol w:w="4820"/>
        <w:gridCol w:w="992"/>
        <w:gridCol w:w="992"/>
        <w:gridCol w:w="1560"/>
      </w:tblGrid>
      <w:tr w:rsidR="00A352CB" w:rsidRPr="002C1781" w14:paraId="5BE259A6" w14:textId="77777777" w:rsidTr="00671864">
        <w:trPr>
          <w:trHeight w:val="73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D801E2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2CD1B3D" w14:textId="77777777" w:rsidR="00A352CB" w:rsidRPr="002C1781" w:rsidRDefault="00A352CB" w:rsidP="0067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AA86F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нятия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C89C9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A73A" w14:textId="77777777" w:rsidR="00A352CB" w:rsidRPr="002C1781" w:rsidRDefault="00A352CB" w:rsidP="00671864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352CB" w:rsidRPr="002C1781" w14:paraId="53D6B4D7" w14:textId="77777777" w:rsidTr="00671864">
        <w:trPr>
          <w:trHeight w:val="4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961FA1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3AA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C1DE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5BEF" w14:textId="77777777" w:rsidR="00A352CB" w:rsidRPr="002C1781" w:rsidRDefault="00A352CB" w:rsidP="00671864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7A416" w14:textId="77777777" w:rsidR="00A352CB" w:rsidRPr="002C1781" w:rsidRDefault="00A352CB" w:rsidP="00671864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EA5AC" w14:textId="77777777" w:rsidR="00A352CB" w:rsidRPr="002C1781" w:rsidRDefault="00A352CB" w:rsidP="00671864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A352CB" w:rsidRPr="002C1781" w14:paraId="4FE2D439" w14:textId="77777777" w:rsidTr="00671864">
        <w:trPr>
          <w:trHeight w:val="2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E47199" w14:textId="77777777" w:rsidR="00A352CB" w:rsidRPr="002C1781" w:rsidRDefault="00A352CB" w:rsidP="00671864">
            <w:pPr>
              <w:tabs>
                <w:tab w:val="left" w:pos="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DE16" w14:textId="77777777" w:rsidR="00A352CB" w:rsidRPr="002C1781" w:rsidRDefault="00A352CB" w:rsidP="00671864">
            <w:pPr>
              <w:tabs>
                <w:tab w:val="left" w:pos="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 Е Н Т Я Б Р Ь</w:t>
            </w:r>
          </w:p>
        </w:tc>
      </w:tr>
      <w:tr w:rsidR="00A352CB" w:rsidRPr="002C1781" w14:paraId="16CB332D" w14:textId="77777777" w:rsidTr="00671864">
        <w:trPr>
          <w:trHeight w:val="40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F46D91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B1C2BDD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2CBB579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BFDA3EB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hAnsi="Times New Roman" w:cs="Times New Roman"/>
                <w:sz w:val="28"/>
                <w:szCs w:val="28"/>
              </w:rPr>
              <w:t>Вводное занятие.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865AB9" w14:textId="77777777" w:rsidR="00A352CB" w:rsidRPr="002C1781" w:rsidRDefault="00A352CB" w:rsidP="0067186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532859" w14:textId="77777777" w:rsidR="00A352CB" w:rsidRPr="002C1781" w:rsidRDefault="00A352CB" w:rsidP="0067186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3FC090" w14:textId="77777777" w:rsidR="00A352CB" w:rsidRPr="002C1781" w:rsidRDefault="00A352CB" w:rsidP="0067186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63734173" w14:textId="77777777" w:rsidTr="00671864">
        <w:trPr>
          <w:trHeight w:val="31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76F72E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AF54B2B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F5197F3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>Формы и текс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3F0B43" w14:textId="77777777" w:rsidR="00A352CB" w:rsidRPr="002C1781" w:rsidRDefault="00A352CB" w:rsidP="0067186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9FD5D7" w14:textId="77777777" w:rsidR="00A352CB" w:rsidRPr="002C1781" w:rsidRDefault="00A352CB" w:rsidP="0067186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FDB8467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53783F9C" w14:textId="77777777" w:rsidTr="00671864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A2D768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D2E8993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D60893F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B7DFC3F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>Лакомые шар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42C5DE" w14:textId="77777777" w:rsidR="00A352CB" w:rsidRPr="002C1781" w:rsidRDefault="00A352CB" w:rsidP="0067186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ADAC57" w14:textId="77777777" w:rsidR="00A352CB" w:rsidRPr="002C1781" w:rsidRDefault="00A352CB" w:rsidP="0067186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B96584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1B751AC9" w14:textId="77777777" w:rsidTr="00671864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D2886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A788941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D363DA8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4E834F7" w14:textId="77777777" w:rsidR="00A352CB" w:rsidRPr="002C1781" w:rsidRDefault="00A352CB" w:rsidP="0067186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44C6F6" w14:textId="77777777" w:rsidR="00A352CB" w:rsidRPr="002C1781" w:rsidRDefault="00A352CB" w:rsidP="0067186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91C666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6BD55CA9" w14:textId="77777777" w:rsidTr="00671864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9161CA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2617B3E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0C1D2EA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6C5293C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>Вкусное печен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CBAE8D" w14:textId="77777777" w:rsidR="00A352CB" w:rsidRPr="002C1781" w:rsidRDefault="00A352CB" w:rsidP="0067186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F42333" w14:textId="77777777" w:rsidR="00A352CB" w:rsidRPr="002C1781" w:rsidRDefault="00A352CB" w:rsidP="0067186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F73C6A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66AE2FC1" w14:textId="77777777" w:rsidTr="00671864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50BB66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B322991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E71A712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>Пиро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234011" w14:textId="77777777" w:rsidR="00A352CB" w:rsidRPr="002C1781" w:rsidRDefault="00A352CB" w:rsidP="0067186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5DC6E8" w14:textId="77777777" w:rsidR="00A352CB" w:rsidRPr="002C1781" w:rsidRDefault="00A352CB" w:rsidP="0067186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A4A081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4BC3F3A8" w14:textId="77777777" w:rsidTr="00671864">
        <w:trPr>
          <w:trHeight w:val="4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6AF679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97E675B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1500161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5518854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>Шоколадные конф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E7F128" w14:textId="77777777" w:rsidR="00A352CB" w:rsidRPr="002C1781" w:rsidRDefault="00A352CB" w:rsidP="0067186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1B6D77" w14:textId="77777777" w:rsidR="00A352CB" w:rsidRPr="002C1781" w:rsidRDefault="00A352CB" w:rsidP="0067186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433138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1DBE7F69" w14:textId="77777777" w:rsidTr="00671864">
        <w:trPr>
          <w:trHeight w:val="40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67445B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FB6261C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9E0CBD9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>Леденец на палоч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F92F35" w14:textId="77777777" w:rsidR="00A352CB" w:rsidRPr="002C1781" w:rsidRDefault="00A352CB" w:rsidP="0067186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94C2E5" w14:textId="77777777" w:rsidR="00A352CB" w:rsidRPr="002C1781" w:rsidRDefault="00A352CB" w:rsidP="0067186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059F56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6D27E558" w14:textId="77777777" w:rsidTr="00671864">
        <w:trPr>
          <w:trHeight w:val="276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9877" w14:textId="77777777" w:rsidR="00A352CB" w:rsidRPr="002C1781" w:rsidRDefault="00A352CB" w:rsidP="0067186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 К Т Я Б Р Ь</w:t>
            </w:r>
          </w:p>
        </w:tc>
      </w:tr>
      <w:tr w:rsidR="00A352CB" w:rsidRPr="002C1781" w14:paraId="7B632673" w14:textId="77777777" w:rsidTr="00671864">
        <w:trPr>
          <w:trHeight w:val="44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965230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7DBC098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4787A29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CF342CC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right w:val="nil"/>
            </w:tcBorders>
          </w:tcPr>
          <w:p w14:paraId="5B566606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леб и булочки.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94CCD3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82698F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D18618D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10633CB3" w14:textId="77777777" w:rsidTr="00671864">
        <w:trPr>
          <w:trHeight w:val="25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C70DE1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6C2D34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0F1422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8439F0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AF8102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F4F4E1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628DEDD7" w14:textId="77777777" w:rsidTr="00671864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1C5427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BD52DB1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46AAC0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3E118495" w14:textId="77777777" w:rsidR="00A352CB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181348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галики и крендельки.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A8921D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FA3E07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2A3DB4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0BCE1954" w14:textId="77777777" w:rsidTr="00671864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A4DEF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CBCBB31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F6619E5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AFC50E3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CB8077A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03CCA0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607B74D0" w14:textId="77777777" w:rsidTr="00671864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AE6116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8CF8453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C143D64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0F840BFC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CC702D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роженое и пирожное.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F85FF0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85621D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11C9E7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480694C9" w14:textId="77777777" w:rsidTr="00671864">
        <w:trPr>
          <w:trHeight w:val="46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3D3DDB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77AE2C8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405B05F9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00E9E9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1A8248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050110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17F2AB84" w14:textId="77777777" w:rsidTr="00671864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86B1EB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D64687A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08DD93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>Украшаем сто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290E4A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162E70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00420D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3B060DFB" w14:textId="77777777" w:rsidTr="00671864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AAA2AC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42F7168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B1E8337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>Веселое чаеп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9CA60E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9B2F18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6A748D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78CB715D" w14:textId="77777777" w:rsidTr="00671864">
        <w:trPr>
          <w:trHeight w:val="276"/>
        </w:trPr>
        <w:tc>
          <w:tcPr>
            <w:tcW w:w="103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17F8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 О Я Б Р Ь</w:t>
            </w:r>
          </w:p>
        </w:tc>
      </w:tr>
      <w:tr w:rsidR="00A352CB" w:rsidRPr="002C1781" w14:paraId="1F8B6014" w14:textId="77777777" w:rsidTr="00671864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8E8C2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9962A93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0EC29EA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right w:val="nil"/>
            </w:tcBorders>
          </w:tcPr>
          <w:p w14:paraId="1F10A7B0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ощи.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FDCED2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F43DDC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F5E628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3A5226A9" w14:textId="77777777" w:rsidTr="00671864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A70C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A251A7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23226D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EC7043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9B8AD0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292A8D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4CBD6C3B" w14:textId="77777777" w:rsidTr="00671864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1E726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2DA120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738B406F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right w:val="nil"/>
            </w:tcBorders>
          </w:tcPr>
          <w:p w14:paraId="4033CD2C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рукты.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52EBBA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29F0C5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06AA3A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53922744" w14:textId="77777777" w:rsidTr="00671864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E243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0DDB1D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9BB8E8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11802A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6E83AF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BE7B70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761EAC59" w14:textId="77777777" w:rsidTr="00671864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942A8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D7EF088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09DE98E1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right w:val="nil"/>
            </w:tcBorders>
          </w:tcPr>
          <w:p w14:paraId="3B9BB2CD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ибы.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F272BC0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C65750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108DD9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5AF3A71A" w14:textId="77777777" w:rsidTr="00671864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CF77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1311C8E6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54C9AA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C95BBE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D171D3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08716A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1C5A43DE" w14:textId="77777777" w:rsidTr="00671864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E881B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59850B8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4F5D85AC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DE07BA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>Украшения для корзинки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DB4828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6BFB59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9676D8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0905D471" w14:textId="77777777" w:rsidTr="00671864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57D1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237C14C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FF4851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>Осенняя корзинк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861EC0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565EA0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77906C7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69EE7BE0" w14:textId="77777777" w:rsidTr="00671864">
        <w:trPr>
          <w:trHeight w:val="276"/>
        </w:trPr>
        <w:tc>
          <w:tcPr>
            <w:tcW w:w="103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A5DA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 Е К А Б Р Ь</w:t>
            </w:r>
          </w:p>
        </w:tc>
      </w:tr>
      <w:tr w:rsidR="00A352CB" w:rsidRPr="002C1781" w14:paraId="7FD35C74" w14:textId="77777777" w:rsidTr="00671864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33EDA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65F2269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6AB801AA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82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3024C9B3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очные украшения: петушок. </w:t>
            </w:r>
          </w:p>
          <w:p w14:paraId="0E5AA3EF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4FBB60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D42A83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6FDF39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2F696985" w14:textId="77777777" w:rsidTr="00671864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CAAB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01FE22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E7F0310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A57D2A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BFAADF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0AF518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0A4C5AF6" w14:textId="77777777" w:rsidTr="00671864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1D7F3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C66DCE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5E6F3A4C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82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6C1C53DE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CA58D2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очные украшения: елочка. </w:t>
            </w:r>
          </w:p>
          <w:p w14:paraId="0EBE3CCB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2EFCAE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A07D3F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F1B227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6F9BECF1" w14:textId="77777777" w:rsidTr="00671864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4C36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35A79F9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10634CC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247351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68B1FC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80D5EE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685A6119" w14:textId="77777777" w:rsidTr="00671864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DBF74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506A02E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A3BD2C9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82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24124D33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очные украшения: шарик.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2871BF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A08C85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3BA5F5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08B770FD" w14:textId="77777777" w:rsidTr="00671864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E5A8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0B640B6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ADD6880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AFEBD02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A5CCA4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A8A464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6B644878" w14:textId="77777777" w:rsidTr="00671864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65987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7554BAF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E4568E4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E2D9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>Елочные украшения: бу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36C6796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CECDA5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B3F900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4596228E" w14:textId="77777777" w:rsidTr="00671864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0AC6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1DD3060E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39BFC70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>Украшаем елочку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302040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B522B64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5763A2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601BCDFE" w14:textId="77777777" w:rsidTr="00671864">
        <w:trPr>
          <w:trHeight w:val="276"/>
        </w:trPr>
        <w:tc>
          <w:tcPr>
            <w:tcW w:w="103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8039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Я Н В А Р Ь</w:t>
            </w:r>
          </w:p>
        </w:tc>
      </w:tr>
      <w:tr w:rsidR="00A352CB" w:rsidRPr="002C1781" w14:paraId="0F0B1A7A" w14:textId="77777777" w:rsidTr="00671864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A6776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B1FD9B4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0FEFC54E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7C70FF00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еч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F38FA6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DA9578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A4DEFB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0B5211EC" w14:textId="77777777" w:rsidTr="00671864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8540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A1BB44D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3E0D5D4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77D034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7B187C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670C5D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49A918F6" w14:textId="77777777" w:rsidTr="00671864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63ECF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  <w:p w14:paraId="47246E41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5BA69265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204B2447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>Панно «Овечки и пастух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BB8DBB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394C40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2EFCE7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010202E3" w14:textId="77777777" w:rsidTr="00671864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76B2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2E988FE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4395BB5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77FE3BB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504084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C80203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5BFCBCD8" w14:textId="77777777" w:rsidTr="00671864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35711E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E415DA6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CB26EC4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174B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н. </w:t>
            </w:r>
          </w:p>
          <w:p w14:paraId="0F9A53AB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E887C2C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106E8A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26D73B5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600B1BCB" w14:textId="77777777" w:rsidTr="00671864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E59F5C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1F4DAF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0F4146E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>Панно: «Слоны на водопое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C0A258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20D066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E7CF5E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41616B04" w14:textId="77777777" w:rsidTr="00671864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362200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8C31904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A37F13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1E4EE6D4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FA0E35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тицы. </w:t>
            </w:r>
          </w:p>
          <w:p w14:paraId="3AFFF420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45468C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B010F2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86F492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3C9FD268" w14:textId="77777777" w:rsidTr="00671864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535A75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C22AD3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04F19ED9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67952B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4D25E26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72B53E" w14:textId="77777777" w:rsidR="00A352CB" w:rsidRPr="002C1781" w:rsidRDefault="00A352CB" w:rsidP="0067186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7181A58E" w14:textId="77777777" w:rsidTr="00671864">
        <w:trPr>
          <w:trHeight w:val="276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B32D" w14:textId="77777777" w:rsidR="00A352CB" w:rsidRPr="002C1781" w:rsidRDefault="00A352CB" w:rsidP="0067186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 Е В Р А Л Ь</w:t>
            </w:r>
          </w:p>
        </w:tc>
      </w:tr>
      <w:tr w:rsidR="00A352CB" w:rsidRPr="002C1781" w14:paraId="3FD4A642" w14:textId="77777777" w:rsidTr="00671864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91B1F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9522257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5EFC58A4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1E1814B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пка по мотивам сказки «Колобок» </w:t>
            </w:r>
          </w:p>
          <w:p w14:paraId="1329DB70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ь 1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7D40C36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E55A1F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BF1D51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5B1D1B75" w14:textId="77777777" w:rsidTr="00671864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194D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4B068B52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1B954A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>Лепка по мотивам сказки «Колобок». Часть 2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3B232F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C179BF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686CA7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1D84D104" w14:textId="77777777" w:rsidTr="00671864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B33AB6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4E01E7A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FDF74D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051BAA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>Лепка по мотивам сказки «Колобок». Часть 3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0328AC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3BEEC7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7442D25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35DAE02A" w14:textId="77777777" w:rsidTr="00671864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534180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048413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4B85B4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>Лепка по мотивам сказки «Колобок». Часть 4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54F1BA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CA5445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0FC3E4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3F400ED6" w14:textId="77777777" w:rsidTr="00671864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D67909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6EE1693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E4EA1B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F5EC72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>Лепка по мотивам сказки «Колобок». Часть 5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7C94B4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617535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DA7ED2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3DD2FE8A" w14:textId="77777777" w:rsidTr="00671864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860BB3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7B9158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83A319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>Лепка по мотивам сказки «Колобок». Часть 6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14F6E3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501F3C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CB0030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38472A72" w14:textId="77777777" w:rsidTr="00671864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7BCA73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2128135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F3A984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BB0FEF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>Инсценировка сказки «Колобок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5F1BA4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B437EB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D22E4E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3EED10CE" w14:textId="77777777" w:rsidTr="00671864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343587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F634E9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58C9AD" w14:textId="77777777" w:rsidR="00A352CB" w:rsidRPr="00242CFD" w:rsidRDefault="00A352CB" w:rsidP="0067186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2DB6">
              <w:rPr>
                <w:bCs/>
                <w:iCs/>
                <w:color w:val="000000"/>
                <w:sz w:val="28"/>
                <w:szCs w:val="28"/>
              </w:rPr>
              <w:t>Подарок для папы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A2DB6">
              <w:rPr>
                <w:color w:val="000000"/>
                <w:sz w:val="28"/>
                <w:szCs w:val="28"/>
                <w:shd w:val="clear" w:color="auto" w:fill="FFFFFF"/>
              </w:rPr>
              <w:t>«Самолёт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3DD595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375F8A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5903A1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51814697" w14:textId="77777777" w:rsidTr="00671864">
        <w:trPr>
          <w:trHeight w:val="276"/>
        </w:trPr>
        <w:tc>
          <w:tcPr>
            <w:tcW w:w="103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7618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 А Р Т</w:t>
            </w:r>
          </w:p>
        </w:tc>
      </w:tr>
      <w:tr w:rsidR="00A352CB" w:rsidRPr="002C1781" w14:paraId="7A3D2B8A" w14:textId="77777777" w:rsidTr="00671864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7E00D2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7F25CB1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7DADB6D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20B85F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>Бу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4DCAD6" w14:textId="77777777" w:rsidR="00A352CB" w:rsidRPr="002C1781" w:rsidRDefault="00A352CB" w:rsidP="0067186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6B41AC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C32A5E" w14:textId="77777777" w:rsidR="00A352CB" w:rsidRPr="002C1781" w:rsidRDefault="00A352CB" w:rsidP="0067186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7DE4ACA9" w14:textId="77777777" w:rsidTr="00671864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BC53B5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E402EC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50EC1A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>Бусы. Скреплени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77E8F84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548E59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E5CC8B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2E029CE1" w14:textId="77777777" w:rsidTr="00671864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C0CA20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7171BD9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940EBA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05C692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>Брасле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9F9013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671C38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B258BA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11E776FC" w14:textId="77777777" w:rsidTr="00671864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493E41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E60746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B1E317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>Браслет. Скрепление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61E150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0DB2EC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95E10C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2EF5BAAC" w14:textId="77777777" w:rsidTr="00671864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CC4B21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36B29EB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34232A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7835F9C4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веты. </w:t>
            </w:r>
          </w:p>
          <w:p w14:paraId="49BBC99E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327E27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1E6A25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DAEE54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65FF59B3" w14:textId="77777777" w:rsidTr="00671864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072E21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2817311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B282D29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F5983DE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24ACCC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05DD15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5E6843B7" w14:textId="77777777" w:rsidTr="00671864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211799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0930DD0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485DE7A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от какие у нас сосульки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B48FBE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FB1FF4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058266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68178107" w14:textId="77777777" w:rsidTr="00671864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FABA51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DCA926A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F5FAFF2" w14:textId="77777777" w:rsidR="00A352CB" w:rsidRPr="002C1781" w:rsidRDefault="00A352CB" w:rsidP="006718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 лесу расцвёл подснежник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ED9CAD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A05072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3AF6B6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545648C1" w14:textId="77777777" w:rsidTr="00671864">
        <w:trPr>
          <w:trHeight w:val="276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CC5F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 П Р Е Л Ь</w:t>
            </w:r>
          </w:p>
        </w:tc>
      </w:tr>
      <w:tr w:rsidR="00A352CB" w:rsidRPr="002C1781" w14:paraId="0E86C494" w14:textId="77777777" w:rsidTr="00671864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31F1B4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01234D8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58233FC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482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4F112B81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есна-красна пришла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BECF59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258138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DB0CCC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55712BCC" w14:textId="77777777" w:rsidTr="00671864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302CC4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A325496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07E3E23A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6A757B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9C22E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0B3806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06D544EF" w14:textId="77777777" w:rsidTr="00671864">
        <w:trPr>
          <w:trHeight w:val="4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AA276B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7B72CCF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93EBB45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A31724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>Травк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BB8816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607CD3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A17369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71DA4ACD" w14:textId="77777777" w:rsidTr="00671864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C24ABC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9EAD3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7277B7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>Кустики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67AA3B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FA71ED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F1586F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363E709B" w14:textId="77777777" w:rsidTr="00671864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748851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79E705B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49203C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482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14667B16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годки. </w:t>
            </w:r>
          </w:p>
          <w:p w14:paraId="3A8CB3F0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DFD9D3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B4531D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E542BF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3679E2DB" w14:textId="77777777" w:rsidTr="00671864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72AE46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945D3E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CC9D4A2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EF4523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3C13FA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D72380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277EE973" w14:textId="77777777" w:rsidTr="00671864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00C10C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0FAF33B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51DA4D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482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1D309AD6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полянки. </w:t>
            </w:r>
          </w:p>
          <w:p w14:paraId="6CB0B591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3273DC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93A63F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F5DAB3B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05763D35" w14:textId="77777777" w:rsidTr="00671864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CEB3A6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6CEBD18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74394118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3832DD4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A81FE72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80B52DA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1752CDF7" w14:textId="77777777" w:rsidTr="00671864">
        <w:trPr>
          <w:trHeight w:val="276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BCB9" w14:textId="77777777" w:rsidR="00A352CB" w:rsidRPr="002C1781" w:rsidRDefault="00A352CB" w:rsidP="0067186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 А Й</w:t>
            </w:r>
          </w:p>
        </w:tc>
      </w:tr>
      <w:tr w:rsidR="00A352CB" w:rsidRPr="002C1781" w14:paraId="43F3EC4B" w14:textId="77777777" w:rsidTr="00671864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B43E84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3CF3A39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F9889A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22FA6B5E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челки. </w:t>
            </w:r>
          </w:p>
          <w:p w14:paraId="7BF5AC84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E84D13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E194F6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1C9102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7590074A" w14:textId="77777777" w:rsidTr="00671864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BCC8AB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86B36A5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41C086C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7BDEB8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1BF743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E98495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78127521" w14:textId="77777777" w:rsidTr="00671864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74A6CF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3300FAA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5D5DD00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388C2696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жьи коровки. </w:t>
            </w:r>
          </w:p>
          <w:p w14:paraId="73B11D4F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CBE5137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3E8C03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8E319E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45D88CED" w14:textId="77777777" w:rsidTr="00671864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24610E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AC4FD8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27FF1C0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6A3C40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96337F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427D95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0C1E4411" w14:textId="77777777" w:rsidTr="00671864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A34B19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684C03E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CFF346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6DB49BB8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бочки. </w:t>
            </w:r>
          </w:p>
          <w:p w14:paraId="44C6D323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9EB1C5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16940E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3AAD7C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0237D3E2" w14:textId="77777777" w:rsidTr="00671864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2607BD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037CAE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6D300B1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CE7A98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41C919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CCA08B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6C9EC1E6" w14:textId="77777777" w:rsidTr="00671864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C84158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7FA84F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68B94B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991683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лнение полян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екомыми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017622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E1DC852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9AE70D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4A81BFE9" w14:textId="77777777" w:rsidTr="00671864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818F24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5D11DA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828D65" w14:textId="77777777" w:rsidR="00A352CB" w:rsidRPr="002C1781" w:rsidRDefault="00A352CB" w:rsidP="0067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hAnsi="Times New Roman" w:cs="Times New Roman"/>
                <w:sz w:val="28"/>
                <w:szCs w:val="28"/>
              </w:rPr>
              <w:t>Итоговое занятие. Диагностика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77342E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19CD68" w14:textId="77777777" w:rsidR="00A352CB" w:rsidRPr="002C1781" w:rsidRDefault="00A352CB" w:rsidP="0067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EA02FF" w14:textId="77777777" w:rsidR="00A352CB" w:rsidRPr="002C1781" w:rsidRDefault="00A352CB" w:rsidP="0067186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352CB" w:rsidRPr="002C1781" w14:paraId="05FCD821" w14:textId="77777777" w:rsidTr="00671864">
        <w:trPr>
          <w:trHeight w:val="2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AC2E39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 недель</w:t>
            </w:r>
          </w:p>
        </w:tc>
        <w:tc>
          <w:tcPr>
            <w:tcW w:w="56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764614" w14:textId="77777777" w:rsidR="00A352CB" w:rsidRPr="002C1781" w:rsidRDefault="00A352CB" w:rsidP="006718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часов: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A6B5364" w14:textId="77777777" w:rsidR="00A352CB" w:rsidRPr="002C1781" w:rsidRDefault="00A352CB" w:rsidP="00671864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 ч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6B1346" w14:textId="77777777" w:rsidR="00A352CB" w:rsidRPr="002C1781" w:rsidRDefault="00A352CB" w:rsidP="00671864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,6 ч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CF264A" w14:textId="77777777" w:rsidR="00A352CB" w:rsidRPr="002C1781" w:rsidRDefault="00A352CB" w:rsidP="00671864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7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,4 ч</w:t>
            </w:r>
          </w:p>
        </w:tc>
      </w:tr>
    </w:tbl>
    <w:p w14:paraId="4FFC1C0A" w14:textId="77777777" w:rsidR="00BA3DA8" w:rsidRDefault="00BA3DA8" w:rsidP="00BA3DA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413AD5" w14:textId="65984EAE" w:rsidR="00A35E4E" w:rsidRPr="00C77218" w:rsidRDefault="00BA3DA8" w:rsidP="00DD64E4">
      <w:pPr>
        <w:spacing w:after="0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</w:t>
      </w:r>
      <w:r w:rsidR="00C4616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441C2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461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1A7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Pr="003E1A79"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 w:rsidR="00C77218" w:rsidRPr="00C77218">
        <w:rPr>
          <w:rFonts w:ascii="Times New Roman" w:eastAsia="Calibri" w:hAnsi="Times New Roman" w:cs="Times New Roman"/>
          <w:b/>
          <w:sz w:val="28"/>
          <w:szCs w:val="28"/>
        </w:rPr>
        <w:t xml:space="preserve"> Содержание занятий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2473"/>
        <w:gridCol w:w="4014"/>
        <w:gridCol w:w="3084"/>
      </w:tblGrid>
      <w:tr w:rsidR="0008797D" w:rsidRPr="00A352CB" w14:paraId="4B172238" w14:textId="77777777" w:rsidTr="00A352CB">
        <w:tc>
          <w:tcPr>
            <w:tcW w:w="1292" w:type="pct"/>
          </w:tcPr>
          <w:p w14:paraId="367ADFE9" w14:textId="77777777" w:rsidR="00236C8B" w:rsidRPr="00A352CB" w:rsidRDefault="00236C8B" w:rsidP="00A35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</w:t>
            </w:r>
          </w:p>
          <w:p w14:paraId="22ECC204" w14:textId="77777777" w:rsidR="0008797D" w:rsidRPr="00A352CB" w:rsidRDefault="00236C8B" w:rsidP="00A352C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097" w:type="pct"/>
          </w:tcPr>
          <w:p w14:paraId="6FDBDB28" w14:textId="77777777" w:rsidR="0008797D" w:rsidRPr="00A352CB" w:rsidRDefault="0008797D" w:rsidP="00A352CB">
            <w:pPr>
              <w:pStyle w:val="a3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11" w:type="pct"/>
          </w:tcPr>
          <w:p w14:paraId="60738737" w14:textId="77777777" w:rsidR="0008797D" w:rsidRPr="00A352CB" w:rsidRDefault="0008797D" w:rsidP="00A352CB">
            <w:pPr>
              <w:pStyle w:val="a3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477F9D" w:rsidRPr="00A352CB" w14:paraId="022E9EA3" w14:textId="77777777" w:rsidTr="002F7A48">
        <w:tc>
          <w:tcPr>
            <w:tcW w:w="5000" w:type="pct"/>
            <w:gridSpan w:val="3"/>
          </w:tcPr>
          <w:p w14:paraId="5188A4FF" w14:textId="77777777" w:rsidR="00477F9D" w:rsidRPr="00A352CB" w:rsidRDefault="008C7434" w:rsidP="00A352C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 Е Н Т Я Б Р Ь</w:t>
            </w:r>
          </w:p>
        </w:tc>
      </w:tr>
      <w:tr w:rsidR="00540AF7" w:rsidRPr="00A352CB" w14:paraId="55DE4440" w14:textId="77777777" w:rsidTr="00A352CB">
        <w:tc>
          <w:tcPr>
            <w:tcW w:w="1292" w:type="pct"/>
          </w:tcPr>
          <w:p w14:paraId="51887814" w14:textId="77777777" w:rsidR="00540AF7" w:rsidRPr="00A352CB" w:rsidRDefault="00540AF7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1</w:t>
            </w:r>
          </w:p>
          <w:p w14:paraId="7B737F31" w14:textId="77777777" w:rsidR="00540AF7" w:rsidRPr="00A352CB" w:rsidRDefault="003D54B2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Вводное занятие. Диагностика.</w:t>
            </w:r>
          </w:p>
        </w:tc>
        <w:tc>
          <w:tcPr>
            <w:tcW w:w="2097" w:type="pct"/>
          </w:tcPr>
          <w:p w14:paraId="18E3692C" w14:textId="77777777" w:rsidR="00540AF7" w:rsidRPr="00A352CB" w:rsidRDefault="003D54B2" w:rsidP="00A352CB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</w:t>
            </w:r>
          </w:p>
          <w:p w14:paraId="674685E3" w14:textId="77777777" w:rsidR="00540AF7" w:rsidRPr="00A352CB" w:rsidRDefault="00540AF7" w:rsidP="00A352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pct"/>
          </w:tcPr>
          <w:p w14:paraId="178B4B8E" w14:textId="77777777" w:rsidR="00540AF7" w:rsidRPr="00A352CB" w:rsidRDefault="003D54B2" w:rsidP="00A352CB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</w:t>
            </w:r>
          </w:p>
        </w:tc>
      </w:tr>
      <w:tr w:rsidR="00EF2016" w:rsidRPr="00A352CB" w14:paraId="0BEF012C" w14:textId="77777777" w:rsidTr="00A352CB">
        <w:tc>
          <w:tcPr>
            <w:tcW w:w="1292" w:type="pct"/>
          </w:tcPr>
          <w:p w14:paraId="4AED37E5" w14:textId="77777777" w:rsidR="00236C8B" w:rsidRPr="00A352CB" w:rsidRDefault="00EF2016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2.</w:t>
            </w:r>
          </w:p>
          <w:p w14:paraId="09863492" w14:textId="77777777" w:rsidR="00EF2016" w:rsidRPr="00A352CB" w:rsidRDefault="00EF2016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Формы и текстуры</w:t>
            </w:r>
          </w:p>
        </w:tc>
        <w:tc>
          <w:tcPr>
            <w:tcW w:w="2097" w:type="pct"/>
          </w:tcPr>
          <w:p w14:paraId="7C9B797C" w14:textId="77777777" w:rsidR="00EF2016" w:rsidRPr="00A352CB" w:rsidRDefault="00915AD1" w:rsidP="00A352CB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тестом; научить разминать тесто пальцами и ладонями обеих рук; формировать интерес к работе с тестом</w:t>
            </w:r>
          </w:p>
        </w:tc>
        <w:tc>
          <w:tcPr>
            <w:tcW w:w="1611" w:type="pct"/>
          </w:tcPr>
          <w:p w14:paraId="73908FF1" w14:textId="77777777" w:rsidR="00EF2016" w:rsidRPr="00A352CB" w:rsidRDefault="002F46F3" w:rsidP="00A352CB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авливание</w:t>
            </w:r>
            <w:r w:rsidR="00236C8B" w:rsidRPr="00A352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352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ста пальцами и ладонями обеих рук.</w:t>
            </w:r>
          </w:p>
        </w:tc>
      </w:tr>
      <w:tr w:rsidR="00540AF7" w:rsidRPr="00A352CB" w14:paraId="6E418270" w14:textId="77777777" w:rsidTr="00A352CB">
        <w:tc>
          <w:tcPr>
            <w:tcW w:w="1292" w:type="pct"/>
          </w:tcPr>
          <w:p w14:paraId="6B0CA8C2" w14:textId="77777777" w:rsidR="00540AF7" w:rsidRPr="00A352CB" w:rsidRDefault="00540AF7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нятие </w:t>
            </w:r>
            <w:r w:rsidR="00EF2016"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14:paraId="5FB30805" w14:textId="77777777" w:rsidR="00540AF7" w:rsidRPr="00A352CB" w:rsidRDefault="00540AF7" w:rsidP="00A35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Лакомые шарики</w:t>
            </w:r>
          </w:p>
        </w:tc>
        <w:tc>
          <w:tcPr>
            <w:tcW w:w="2097" w:type="pct"/>
          </w:tcPr>
          <w:p w14:paraId="7247973B" w14:textId="77777777" w:rsidR="00540AF7" w:rsidRPr="00A352CB" w:rsidRDefault="00DD1C89" w:rsidP="00A352CB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Показать варианты оформления изделий из соленого теста: раскрашивание шариков.</w:t>
            </w:r>
          </w:p>
        </w:tc>
        <w:tc>
          <w:tcPr>
            <w:tcW w:w="1611" w:type="pct"/>
          </w:tcPr>
          <w:p w14:paraId="3F81B675" w14:textId="77777777" w:rsidR="00540AF7" w:rsidRPr="00A352CB" w:rsidRDefault="00286378" w:rsidP="00A352CB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40AF7" w:rsidRPr="00A352CB">
              <w:rPr>
                <w:rFonts w:ascii="Times New Roman" w:hAnsi="Times New Roman" w:cs="Times New Roman"/>
                <w:sz w:val="28"/>
                <w:szCs w:val="28"/>
              </w:rPr>
              <w:t xml:space="preserve">катывание шариков. </w:t>
            </w:r>
          </w:p>
        </w:tc>
      </w:tr>
      <w:tr w:rsidR="00EF2016" w:rsidRPr="00A352CB" w14:paraId="0FD85856" w14:textId="77777777" w:rsidTr="00A352CB">
        <w:tc>
          <w:tcPr>
            <w:tcW w:w="1292" w:type="pct"/>
          </w:tcPr>
          <w:p w14:paraId="6235FE05" w14:textId="77777777" w:rsidR="00236C8B" w:rsidRPr="00A352CB" w:rsidRDefault="00EF2016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4.</w:t>
            </w:r>
          </w:p>
          <w:p w14:paraId="4C5EDF0E" w14:textId="77777777" w:rsidR="00EF2016" w:rsidRPr="00A352CB" w:rsidRDefault="00EF2016" w:rsidP="00A35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2097" w:type="pct"/>
          </w:tcPr>
          <w:p w14:paraId="6EA002BC" w14:textId="77777777" w:rsidR="00EF2016" w:rsidRPr="00A352CB" w:rsidRDefault="00915AD1" w:rsidP="00A352CB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 знакомить детей с тестом, его свойствами;  научить  разминать тесто пальцами и ладонями обеих рук</w:t>
            </w:r>
          </w:p>
        </w:tc>
        <w:tc>
          <w:tcPr>
            <w:tcW w:w="1611" w:type="pct"/>
          </w:tcPr>
          <w:p w14:paraId="0B95E0A9" w14:textId="77777777" w:rsidR="00EF2016" w:rsidRPr="00A352CB" w:rsidRDefault="00286378" w:rsidP="00A352CB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F2016"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ывание шарика и придание ему формы </w:t>
            </w:r>
            <w:proofErr w:type="spellStart"/>
            <w:r w:rsidR="00EF2016"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>грушы</w:t>
            </w:r>
            <w:proofErr w:type="spellEnd"/>
            <w:r w:rsidR="00EF2016"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D1C89" w:rsidRPr="00A352CB" w14:paraId="6EFDB600" w14:textId="77777777" w:rsidTr="00A352CB">
        <w:tc>
          <w:tcPr>
            <w:tcW w:w="1292" w:type="pct"/>
          </w:tcPr>
          <w:p w14:paraId="79C1A3C5" w14:textId="77777777" w:rsidR="00DD1C89" w:rsidRPr="00A352CB" w:rsidRDefault="00DD1C89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нятие </w:t>
            </w:r>
            <w:r w:rsidR="00EF2016"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14:paraId="14B4B62E" w14:textId="77777777" w:rsidR="00DD1C89" w:rsidRPr="00A352CB" w:rsidRDefault="00DD1C89" w:rsidP="00A35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Вкусное печенье</w:t>
            </w:r>
          </w:p>
        </w:tc>
        <w:tc>
          <w:tcPr>
            <w:tcW w:w="2097" w:type="pct"/>
          </w:tcPr>
          <w:p w14:paraId="73BDAEB1" w14:textId="77777777" w:rsidR="00915AD1" w:rsidRPr="00A352CB" w:rsidRDefault="00915AD1" w:rsidP="00A352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ать  знакомить </w:t>
            </w:r>
          </w:p>
          <w:p w14:paraId="4EE3AE0B" w14:textId="77777777" w:rsidR="00DD1C89" w:rsidRPr="00A352CB" w:rsidRDefault="00915AD1" w:rsidP="00A352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 с тестом и его свойствами; формировать  интерес  </w:t>
            </w:r>
            <w:proofErr w:type="spellStart"/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>кработе</w:t>
            </w:r>
            <w:proofErr w:type="spellEnd"/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тестом;  развивать мелкую моторику</w:t>
            </w:r>
          </w:p>
        </w:tc>
        <w:tc>
          <w:tcPr>
            <w:tcW w:w="1611" w:type="pct"/>
          </w:tcPr>
          <w:p w14:paraId="0F98ABA6" w14:textId="77777777" w:rsidR="00DD1C89" w:rsidRPr="00A352CB" w:rsidRDefault="00DD1C89" w:rsidP="00A352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раскрашивание печенья, прорисовка деталей.</w:t>
            </w:r>
          </w:p>
        </w:tc>
      </w:tr>
      <w:tr w:rsidR="00EF2016" w:rsidRPr="00A352CB" w14:paraId="58AC52BC" w14:textId="77777777" w:rsidTr="00A352CB">
        <w:tc>
          <w:tcPr>
            <w:tcW w:w="1292" w:type="pct"/>
          </w:tcPr>
          <w:p w14:paraId="163C0EC5" w14:textId="77777777" w:rsidR="00EF2016" w:rsidRPr="00A352CB" w:rsidRDefault="00EF2016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нятие 6. </w:t>
            </w: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Пирожки</w:t>
            </w:r>
          </w:p>
        </w:tc>
        <w:tc>
          <w:tcPr>
            <w:tcW w:w="2097" w:type="pct"/>
          </w:tcPr>
          <w:p w14:paraId="190F5D48" w14:textId="77777777" w:rsidR="00EF2016" w:rsidRPr="00A352CB" w:rsidRDefault="00356B1B" w:rsidP="00A352CB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A352CB">
              <w:rPr>
                <w:color w:val="000000"/>
                <w:sz w:val="28"/>
                <w:szCs w:val="28"/>
                <w:shd w:val="clear" w:color="auto" w:fill="FFFFFF"/>
              </w:rPr>
              <w:t>Развивать у детей интерес к процессу лепки, продолжать учить отщипывать маленькие кусочки от большого куска теста</w:t>
            </w:r>
          </w:p>
        </w:tc>
        <w:tc>
          <w:tcPr>
            <w:tcW w:w="1611" w:type="pct"/>
          </w:tcPr>
          <w:p w14:paraId="7D7A5218" w14:textId="77777777" w:rsidR="00EF2016" w:rsidRPr="00A352CB" w:rsidRDefault="00EF2016" w:rsidP="00A352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сплющивание в диск и полусферу. Показать варианты оформления изделий из соленого теста: раскрашивание пирожков, прорисовка деталей.</w:t>
            </w:r>
          </w:p>
        </w:tc>
      </w:tr>
      <w:tr w:rsidR="00DD1C89" w:rsidRPr="00A352CB" w14:paraId="26593D12" w14:textId="77777777" w:rsidTr="00A352CB">
        <w:tc>
          <w:tcPr>
            <w:tcW w:w="1292" w:type="pct"/>
          </w:tcPr>
          <w:p w14:paraId="65EEE56A" w14:textId="77777777" w:rsidR="00DD1C89" w:rsidRPr="00A352CB" w:rsidRDefault="00DD1C89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нятие </w:t>
            </w:r>
            <w:r w:rsidR="00EF2016"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14:paraId="18E3FBA9" w14:textId="77777777" w:rsidR="00DD1C89" w:rsidRPr="00A352CB" w:rsidRDefault="00DD1C89" w:rsidP="00A35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Шоколадные конфеты</w:t>
            </w:r>
          </w:p>
        </w:tc>
        <w:tc>
          <w:tcPr>
            <w:tcW w:w="2097" w:type="pct"/>
          </w:tcPr>
          <w:p w14:paraId="7D3A484D" w14:textId="77777777" w:rsidR="00DD1C89" w:rsidRPr="00A352CB" w:rsidRDefault="00356B1B" w:rsidP="00A352CB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52CB">
              <w:rPr>
                <w:sz w:val="28"/>
                <w:szCs w:val="28"/>
              </w:rPr>
              <w:t>Продолжать  знакомить детей с тестом и его свойствами; научить надавливать указательным пальцем на шарик из теста, прикрепляя его к основе</w:t>
            </w:r>
          </w:p>
        </w:tc>
        <w:tc>
          <w:tcPr>
            <w:tcW w:w="1611" w:type="pct"/>
          </w:tcPr>
          <w:p w14:paraId="3FF49DDF" w14:textId="77777777" w:rsidR="00DD1C89" w:rsidRPr="00A352CB" w:rsidRDefault="00DD1C89" w:rsidP="00A352C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52CB">
              <w:rPr>
                <w:rFonts w:eastAsiaTheme="minorHAnsi"/>
                <w:sz w:val="28"/>
                <w:szCs w:val="28"/>
                <w:lang w:eastAsia="en-US"/>
              </w:rPr>
              <w:t>сплющи</w:t>
            </w:r>
            <w:r w:rsidR="00286378" w:rsidRPr="00A352CB">
              <w:rPr>
                <w:rFonts w:eastAsiaTheme="minorHAnsi"/>
                <w:sz w:val="28"/>
                <w:szCs w:val="28"/>
                <w:lang w:eastAsia="en-US"/>
              </w:rPr>
              <w:t>вание, вытягивание, сдавливание</w:t>
            </w:r>
            <w:r w:rsidRPr="00A352C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EF2016" w:rsidRPr="00A352CB" w14:paraId="29132105" w14:textId="77777777" w:rsidTr="00A352CB">
        <w:trPr>
          <w:trHeight w:val="2055"/>
        </w:trPr>
        <w:tc>
          <w:tcPr>
            <w:tcW w:w="1292" w:type="pct"/>
          </w:tcPr>
          <w:p w14:paraId="488892D6" w14:textId="77777777" w:rsidR="00EF2016" w:rsidRPr="00A352CB" w:rsidRDefault="00EF2016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Занятие 8. </w:t>
            </w: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Леденец на палочке</w:t>
            </w:r>
          </w:p>
        </w:tc>
        <w:tc>
          <w:tcPr>
            <w:tcW w:w="2097" w:type="pct"/>
          </w:tcPr>
          <w:p w14:paraId="3A75F788" w14:textId="77777777" w:rsidR="00EF2016" w:rsidRPr="00A352CB" w:rsidRDefault="00915AD1" w:rsidP="00A352CB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A352CB">
              <w:rPr>
                <w:sz w:val="28"/>
                <w:szCs w:val="28"/>
              </w:rPr>
              <w:t>Продолжать  знакомить детей с тестом, его свойствами;  научить  разминать тесто пальцами и ладонями обеих рук</w:t>
            </w:r>
          </w:p>
        </w:tc>
        <w:tc>
          <w:tcPr>
            <w:tcW w:w="1611" w:type="pct"/>
          </w:tcPr>
          <w:p w14:paraId="5AA5E370" w14:textId="77777777" w:rsidR="00EF2016" w:rsidRPr="00A352CB" w:rsidRDefault="00EF2016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Оформление. Раскрашивание.</w:t>
            </w:r>
          </w:p>
        </w:tc>
      </w:tr>
      <w:tr w:rsidR="00ED4307" w:rsidRPr="00A352CB" w14:paraId="71E69FEF" w14:textId="77777777" w:rsidTr="00ED4307">
        <w:trPr>
          <w:trHeight w:val="195"/>
        </w:trPr>
        <w:tc>
          <w:tcPr>
            <w:tcW w:w="5000" w:type="pct"/>
            <w:gridSpan w:val="3"/>
          </w:tcPr>
          <w:p w14:paraId="5DE694C8" w14:textId="77777777" w:rsidR="00ED4307" w:rsidRPr="00A352CB" w:rsidRDefault="008C7434" w:rsidP="00A352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К Т Я Б Р Ь</w:t>
            </w:r>
          </w:p>
        </w:tc>
      </w:tr>
      <w:tr w:rsidR="005A4DF8" w:rsidRPr="00A352CB" w14:paraId="1DD07E1D" w14:textId="77777777" w:rsidTr="00A352CB">
        <w:tc>
          <w:tcPr>
            <w:tcW w:w="1292" w:type="pct"/>
            <w:vMerge w:val="restart"/>
          </w:tcPr>
          <w:p w14:paraId="37928784" w14:textId="77777777" w:rsidR="005A4DF8" w:rsidRPr="00A352CB" w:rsidRDefault="005A4DF8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9-10</w:t>
            </w:r>
          </w:p>
          <w:p w14:paraId="0B6597D1" w14:textId="77777777" w:rsidR="005A4DF8" w:rsidRPr="00A352CB" w:rsidRDefault="005A4DF8" w:rsidP="00A35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Хлеб и булочки.</w:t>
            </w:r>
          </w:p>
        </w:tc>
        <w:tc>
          <w:tcPr>
            <w:tcW w:w="2097" w:type="pct"/>
            <w:vMerge w:val="restart"/>
          </w:tcPr>
          <w:p w14:paraId="537DDDA1" w14:textId="77777777" w:rsidR="005A4DF8" w:rsidRPr="00A352CB" w:rsidRDefault="005A4DF8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Формировать положительное отношение к труду пекаря; воспитывать бережное отношение к хлебу, как продукту, особо почитаемому людьми.</w:t>
            </w:r>
          </w:p>
        </w:tc>
        <w:tc>
          <w:tcPr>
            <w:tcW w:w="1611" w:type="pct"/>
          </w:tcPr>
          <w:p w14:paraId="1EAC45E1" w14:textId="77777777" w:rsidR="005A4DF8" w:rsidRPr="00A352CB" w:rsidRDefault="005A4DF8" w:rsidP="00A352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атывание, сплющивание, </w:t>
            </w:r>
          </w:p>
          <w:p w14:paraId="52017ACA" w14:textId="77777777" w:rsidR="005A4DF8" w:rsidRPr="00A352CB" w:rsidRDefault="005A4DF8" w:rsidP="00A352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>отщипывание</w:t>
            </w:r>
            <w:proofErr w:type="spellEnd"/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4DF8" w:rsidRPr="00A352CB" w14:paraId="64BF60B3" w14:textId="77777777" w:rsidTr="00A352CB">
        <w:tc>
          <w:tcPr>
            <w:tcW w:w="1292" w:type="pct"/>
            <w:vMerge/>
          </w:tcPr>
          <w:p w14:paraId="6282D322" w14:textId="77777777" w:rsidR="005A4DF8" w:rsidRPr="00A352CB" w:rsidRDefault="005A4DF8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7" w:type="pct"/>
            <w:vMerge/>
          </w:tcPr>
          <w:p w14:paraId="4FEAACD2" w14:textId="77777777" w:rsidR="005A4DF8" w:rsidRPr="00A352CB" w:rsidRDefault="005A4DF8" w:rsidP="00A352CB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</w:tc>
        <w:tc>
          <w:tcPr>
            <w:tcW w:w="1611" w:type="pct"/>
          </w:tcPr>
          <w:p w14:paraId="78F4DC96" w14:textId="77777777" w:rsidR="005A4DF8" w:rsidRPr="00A352CB" w:rsidRDefault="005A4DF8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Оформление. Раскрашивание. Прорисовка деталей.</w:t>
            </w:r>
          </w:p>
        </w:tc>
      </w:tr>
      <w:tr w:rsidR="005A4DF8" w:rsidRPr="00A352CB" w14:paraId="7960295A" w14:textId="77777777" w:rsidTr="00A352CB">
        <w:trPr>
          <w:trHeight w:val="1298"/>
        </w:trPr>
        <w:tc>
          <w:tcPr>
            <w:tcW w:w="1292" w:type="pct"/>
          </w:tcPr>
          <w:p w14:paraId="1CED96C2" w14:textId="77777777" w:rsidR="005A4DF8" w:rsidRPr="00A352CB" w:rsidRDefault="005A4DF8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11-12</w:t>
            </w:r>
          </w:p>
          <w:p w14:paraId="61BD613F" w14:textId="77777777" w:rsidR="005A4DF8" w:rsidRPr="00A352CB" w:rsidRDefault="005A4DF8" w:rsidP="00A35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Рогалики и крендельки.</w:t>
            </w:r>
          </w:p>
        </w:tc>
        <w:tc>
          <w:tcPr>
            <w:tcW w:w="2097" w:type="pct"/>
          </w:tcPr>
          <w:p w14:paraId="3948A6BF" w14:textId="77777777" w:rsidR="00356B1B" w:rsidRPr="00A352CB" w:rsidRDefault="00356B1B" w:rsidP="00A352CB">
            <w:pPr>
              <w:pStyle w:val="a6"/>
              <w:spacing w:before="0" w:beforeAutospacing="0" w:after="0" w:afterAutospacing="0"/>
              <w:rPr>
                <w:color w:val="676A6C"/>
                <w:sz w:val="28"/>
                <w:szCs w:val="28"/>
              </w:rPr>
            </w:pPr>
            <w:r w:rsidRPr="00A352CB">
              <w:rPr>
                <w:color w:val="000000"/>
                <w:sz w:val="28"/>
                <w:szCs w:val="28"/>
              </w:rPr>
              <w:t xml:space="preserve">Продолжать учить детей лепить из солёного теста. </w:t>
            </w:r>
          </w:p>
          <w:p w14:paraId="3331C6B4" w14:textId="77777777" w:rsidR="005A4DF8" w:rsidRPr="00A352CB" w:rsidRDefault="00356B1B" w:rsidP="00A352C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A352CB">
              <w:rPr>
                <w:color w:val="000000"/>
                <w:sz w:val="28"/>
                <w:szCs w:val="28"/>
              </w:rPr>
              <w:t>Развивать наблюдательность, внимание, мышление, память, мелкую моторику рук.</w:t>
            </w:r>
          </w:p>
        </w:tc>
        <w:tc>
          <w:tcPr>
            <w:tcW w:w="1611" w:type="pct"/>
          </w:tcPr>
          <w:p w14:paraId="17A0AEA6" w14:textId="77777777" w:rsidR="005A4DF8" w:rsidRPr="00A352CB" w:rsidRDefault="005A4DF8" w:rsidP="00A352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атывание, </w:t>
            </w:r>
          </w:p>
          <w:p w14:paraId="0A58E62F" w14:textId="77777777" w:rsidR="005A4DF8" w:rsidRPr="00A352CB" w:rsidRDefault="005A4DF8" w:rsidP="00A352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лющивание, </w:t>
            </w:r>
          </w:p>
          <w:p w14:paraId="0F833E51" w14:textId="77777777" w:rsidR="005A4DF8" w:rsidRPr="00A352CB" w:rsidRDefault="005A4DF8" w:rsidP="00A352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>отщипывание</w:t>
            </w:r>
            <w:proofErr w:type="spellEnd"/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8FA6778" w14:textId="77777777" w:rsidR="005A4DF8" w:rsidRPr="00A352CB" w:rsidRDefault="005A4DF8" w:rsidP="00A352CB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4DF8" w:rsidRPr="00A352CB" w14:paraId="3F11AAE1" w14:textId="77777777" w:rsidTr="00A352CB">
        <w:trPr>
          <w:trHeight w:val="1298"/>
        </w:trPr>
        <w:tc>
          <w:tcPr>
            <w:tcW w:w="1292" w:type="pct"/>
          </w:tcPr>
          <w:p w14:paraId="791F5BD3" w14:textId="77777777" w:rsidR="005A4DF8" w:rsidRPr="00A352CB" w:rsidRDefault="005A4DF8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13-14</w:t>
            </w:r>
          </w:p>
          <w:p w14:paraId="4312B0DA" w14:textId="77777777" w:rsidR="005A4DF8" w:rsidRPr="00A352CB" w:rsidRDefault="005A4DF8" w:rsidP="00A35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Мороженое и пирожное.</w:t>
            </w:r>
          </w:p>
        </w:tc>
        <w:tc>
          <w:tcPr>
            <w:tcW w:w="2097" w:type="pct"/>
          </w:tcPr>
          <w:p w14:paraId="3F177722" w14:textId="77777777" w:rsidR="005A4DF8" w:rsidRPr="00A352CB" w:rsidRDefault="00356B1B" w:rsidP="00A352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ать  знакомить </w:t>
            </w:r>
            <w:proofErr w:type="spellStart"/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с</w:t>
            </w:r>
            <w:proofErr w:type="spellEnd"/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стом и его </w:t>
            </w:r>
            <w:r w:rsidR="008C7434"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йствами;  учить  надавливать </w:t>
            </w: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ельным пальцем на шарик из теста; располагать  шарики  на равном  расстоянии  друг от  друга</w:t>
            </w:r>
          </w:p>
        </w:tc>
        <w:tc>
          <w:tcPr>
            <w:tcW w:w="1611" w:type="pct"/>
          </w:tcPr>
          <w:p w14:paraId="02422853" w14:textId="77777777" w:rsidR="005A4DF8" w:rsidRPr="00A352CB" w:rsidRDefault="005A4DF8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Оформление. Раскрашивание. Прорисовка деталей.</w:t>
            </w:r>
          </w:p>
        </w:tc>
      </w:tr>
      <w:tr w:rsidR="00EF2016" w:rsidRPr="00A352CB" w14:paraId="4AB75FB4" w14:textId="77777777" w:rsidTr="00A352CB">
        <w:tc>
          <w:tcPr>
            <w:tcW w:w="1292" w:type="pct"/>
          </w:tcPr>
          <w:p w14:paraId="23D55275" w14:textId="77777777" w:rsidR="00EF2016" w:rsidRPr="00A352CB" w:rsidRDefault="00EF2016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15.</w:t>
            </w:r>
          </w:p>
          <w:p w14:paraId="49C91F61" w14:textId="77777777" w:rsidR="00EF2016" w:rsidRPr="00A352CB" w:rsidRDefault="00EF2016" w:rsidP="00A35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Украшаем стол</w:t>
            </w:r>
          </w:p>
        </w:tc>
        <w:tc>
          <w:tcPr>
            <w:tcW w:w="2097" w:type="pct"/>
          </w:tcPr>
          <w:p w14:paraId="43C5B404" w14:textId="77777777" w:rsidR="00356B1B" w:rsidRPr="00A352CB" w:rsidRDefault="00356B1B" w:rsidP="00A352CB">
            <w:pPr>
              <w:pStyle w:val="a6"/>
              <w:spacing w:before="0" w:beforeAutospacing="0" w:after="0" w:afterAutospacing="0"/>
              <w:rPr>
                <w:color w:val="676A6C"/>
                <w:sz w:val="28"/>
                <w:szCs w:val="28"/>
              </w:rPr>
            </w:pPr>
            <w:r w:rsidRPr="00A352CB">
              <w:rPr>
                <w:color w:val="000000"/>
                <w:sz w:val="28"/>
                <w:szCs w:val="28"/>
              </w:rPr>
              <w:t xml:space="preserve">Продолжать учить детей лепить из солёного теста. </w:t>
            </w:r>
          </w:p>
          <w:p w14:paraId="1297C6E3" w14:textId="77777777" w:rsidR="00EF2016" w:rsidRPr="00A352CB" w:rsidRDefault="00356B1B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наблюдательность, внимание, мышление, память, мелкую моторику рук.</w:t>
            </w:r>
          </w:p>
        </w:tc>
        <w:tc>
          <w:tcPr>
            <w:tcW w:w="1611" w:type="pct"/>
          </w:tcPr>
          <w:p w14:paraId="63B5A63D" w14:textId="77777777" w:rsidR="00EF2016" w:rsidRPr="00A352CB" w:rsidRDefault="00EF2016" w:rsidP="00A352CB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Оформление. Раскрашивание. Прорисовка деталей.</w:t>
            </w:r>
          </w:p>
        </w:tc>
      </w:tr>
      <w:tr w:rsidR="00EF2016" w:rsidRPr="00A352CB" w14:paraId="53CADCDE" w14:textId="77777777" w:rsidTr="00A352CB">
        <w:tc>
          <w:tcPr>
            <w:tcW w:w="1292" w:type="pct"/>
          </w:tcPr>
          <w:p w14:paraId="77DF6BA8" w14:textId="77777777" w:rsidR="00EF2016" w:rsidRPr="00A352CB" w:rsidRDefault="00EF2016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16.</w:t>
            </w:r>
          </w:p>
          <w:p w14:paraId="5132021E" w14:textId="77777777" w:rsidR="00EF2016" w:rsidRPr="00A352CB" w:rsidRDefault="00EF2016" w:rsidP="00A35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Веселое чаепитие</w:t>
            </w:r>
          </w:p>
        </w:tc>
        <w:tc>
          <w:tcPr>
            <w:tcW w:w="2097" w:type="pct"/>
          </w:tcPr>
          <w:p w14:paraId="06881CEE" w14:textId="77777777" w:rsidR="00356B1B" w:rsidRPr="00A352CB" w:rsidRDefault="00356B1B" w:rsidP="00A352CB">
            <w:pPr>
              <w:pStyle w:val="a6"/>
              <w:spacing w:before="0" w:beforeAutospacing="0" w:after="0" w:afterAutospacing="0"/>
              <w:rPr>
                <w:color w:val="676A6C"/>
                <w:sz w:val="28"/>
                <w:szCs w:val="28"/>
              </w:rPr>
            </w:pPr>
            <w:r w:rsidRPr="00A352CB">
              <w:rPr>
                <w:color w:val="000000"/>
                <w:sz w:val="28"/>
                <w:szCs w:val="28"/>
              </w:rPr>
              <w:t xml:space="preserve">Продолжать учить детей лепить из солёного теста. </w:t>
            </w:r>
          </w:p>
          <w:p w14:paraId="2ECA9CBF" w14:textId="77777777" w:rsidR="00EF2016" w:rsidRPr="00A352CB" w:rsidRDefault="00356B1B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наблюдательность, внимание, мышление, память, мелкую моторику рук.</w:t>
            </w:r>
          </w:p>
        </w:tc>
        <w:tc>
          <w:tcPr>
            <w:tcW w:w="1611" w:type="pct"/>
          </w:tcPr>
          <w:p w14:paraId="2DEC0D66" w14:textId="77777777" w:rsidR="00EF2016" w:rsidRPr="00A352CB" w:rsidRDefault="00EF2016" w:rsidP="00A352CB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Оформление коллективной композиции «Веселое чаепитие»</w:t>
            </w:r>
          </w:p>
        </w:tc>
      </w:tr>
      <w:tr w:rsidR="0008797D" w:rsidRPr="00A352CB" w14:paraId="06E1A542" w14:textId="77777777" w:rsidTr="002F7A48">
        <w:tc>
          <w:tcPr>
            <w:tcW w:w="5000" w:type="pct"/>
            <w:gridSpan w:val="3"/>
          </w:tcPr>
          <w:p w14:paraId="2888102F" w14:textId="77777777" w:rsidR="0008797D" w:rsidRPr="00A352CB" w:rsidRDefault="008C7434" w:rsidP="00A352C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 О Я Б Р Ь</w:t>
            </w:r>
          </w:p>
        </w:tc>
      </w:tr>
      <w:tr w:rsidR="005A4DF8" w:rsidRPr="00A352CB" w14:paraId="42BBAA31" w14:textId="77777777" w:rsidTr="00A352CB">
        <w:trPr>
          <w:trHeight w:val="976"/>
        </w:trPr>
        <w:tc>
          <w:tcPr>
            <w:tcW w:w="1292" w:type="pct"/>
          </w:tcPr>
          <w:p w14:paraId="198D81B6" w14:textId="77777777" w:rsidR="005A4DF8" w:rsidRPr="00A352CB" w:rsidRDefault="005A4DF8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</w:t>
            </w:r>
            <w:r w:rsidR="008C7434"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-18</w:t>
            </w:r>
          </w:p>
          <w:p w14:paraId="64B5E773" w14:textId="77777777" w:rsidR="005A4DF8" w:rsidRPr="00A352CB" w:rsidRDefault="005A4DF8" w:rsidP="00A35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Овощи.</w:t>
            </w:r>
          </w:p>
        </w:tc>
        <w:tc>
          <w:tcPr>
            <w:tcW w:w="2097" w:type="pct"/>
          </w:tcPr>
          <w:p w14:paraId="317D19CB" w14:textId="77777777" w:rsidR="005A4DF8" w:rsidRPr="00A352CB" w:rsidRDefault="00356B1B" w:rsidP="00A352C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 знакомить детей</w:t>
            </w:r>
            <w:r w:rsidR="008C7434"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>с тестом и его свойствами;  учить  надавливать указательным пальцем на шарик из теста; располагать  шарики  на равном  расстоянии  друг от  друга</w:t>
            </w:r>
          </w:p>
        </w:tc>
        <w:tc>
          <w:tcPr>
            <w:tcW w:w="1611" w:type="pct"/>
          </w:tcPr>
          <w:p w14:paraId="2753539E" w14:textId="77777777" w:rsidR="005A4DF8" w:rsidRPr="00A352CB" w:rsidRDefault="005A4DF8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Оформление. Раскрашивание. Прорисовка деталей.</w:t>
            </w:r>
          </w:p>
        </w:tc>
      </w:tr>
      <w:tr w:rsidR="005A4DF8" w:rsidRPr="00A352CB" w14:paraId="1DF4F288" w14:textId="77777777" w:rsidTr="00A352CB">
        <w:trPr>
          <w:trHeight w:val="976"/>
        </w:trPr>
        <w:tc>
          <w:tcPr>
            <w:tcW w:w="1292" w:type="pct"/>
          </w:tcPr>
          <w:p w14:paraId="347CF2D1" w14:textId="77777777" w:rsidR="005A4DF8" w:rsidRPr="00A352CB" w:rsidRDefault="005A4DF8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нятие</w:t>
            </w:r>
            <w:r w:rsidR="008C7434"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-20</w:t>
            </w:r>
          </w:p>
          <w:p w14:paraId="387C0DAC" w14:textId="77777777" w:rsidR="005A4DF8" w:rsidRPr="00A352CB" w:rsidRDefault="005A4DF8" w:rsidP="00A35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Фрукты.</w:t>
            </w:r>
          </w:p>
        </w:tc>
        <w:tc>
          <w:tcPr>
            <w:tcW w:w="2097" w:type="pct"/>
          </w:tcPr>
          <w:p w14:paraId="0A255FD9" w14:textId="77777777" w:rsidR="005A4DF8" w:rsidRPr="00A352CB" w:rsidRDefault="00356B1B" w:rsidP="00A352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 знакомить детей с тестом и его свойствами;  научить разминать тесто пальцами и ладонями обеих рук; формировать  интерес  к  работе с тестом; развивать мелкую моторику.</w:t>
            </w:r>
          </w:p>
        </w:tc>
        <w:tc>
          <w:tcPr>
            <w:tcW w:w="1611" w:type="pct"/>
          </w:tcPr>
          <w:p w14:paraId="56DAAB92" w14:textId="77777777" w:rsidR="005A4DF8" w:rsidRPr="00A352CB" w:rsidRDefault="005A4DF8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Оформление. Раскрашивание. Прорисовка деталей.</w:t>
            </w:r>
          </w:p>
        </w:tc>
      </w:tr>
      <w:tr w:rsidR="005A4DF8" w:rsidRPr="00A352CB" w14:paraId="2C64E287" w14:textId="77777777" w:rsidTr="00A352CB">
        <w:trPr>
          <w:trHeight w:val="976"/>
        </w:trPr>
        <w:tc>
          <w:tcPr>
            <w:tcW w:w="1292" w:type="pct"/>
          </w:tcPr>
          <w:p w14:paraId="590913DC" w14:textId="77777777" w:rsidR="005A4DF8" w:rsidRPr="00A352CB" w:rsidRDefault="005A4DF8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21-22</w:t>
            </w:r>
          </w:p>
          <w:p w14:paraId="4C4BD190" w14:textId="77777777" w:rsidR="005A4DF8" w:rsidRPr="00A352CB" w:rsidRDefault="005A4DF8" w:rsidP="00A35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Грибы.</w:t>
            </w:r>
          </w:p>
        </w:tc>
        <w:tc>
          <w:tcPr>
            <w:tcW w:w="2097" w:type="pct"/>
          </w:tcPr>
          <w:p w14:paraId="13B357B5" w14:textId="77777777" w:rsidR="005A4DF8" w:rsidRPr="00A352CB" w:rsidRDefault="001D115E" w:rsidP="00A35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ять детей в отрывании маленького кусочка от большого, учить аккуратности; продолжать учить выполнять движения вслед за воспитателем</w:t>
            </w:r>
          </w:p>
        </w:tc>
        <w:tc>
          <w:tcPr>
            <w:tcW w:w="1611" w:type="pct"/>
          </w:tcPr>
          <w:p w14:paraId="62387EC9" w14:textId="77777777" w:rsidR="005A4DF8" w:rsidRPr="00A352CB" w:rsidRDefault="005A4DF8" w:rsidP="00A35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Оформление. Раскрашивание. Прорисовка деталей.</w:t>
            </w:r>
          </w:p>
        </w:tc>
      </w:tr>
      <w:tr w:rsidR="00EF2016" w:rsidRPr="00A352CB" w14:paraId="23EF17F3" w14:textId="77777777" w:rsidTr="00A352CB">
        <w:tc>
          <w:tcPr>
            <w:tcW w:w="1292" w:type="pct"/>
          </w:tcPr>
          <w:p w14:paraId="35531209" w14:textId="77777777" w:rsidR="00EF2016" w:rsidRPr="00A352CB" w:rsidRDefault="00EF2016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нятие 23. </w:t>
            </w: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Украшение для корзинки</w:t>
            </w:r>
          </w:p>
        </w:tc>
        <w:tc>
          <w:tcPr>
            <w:tcW w:w="2097" w:type="pct"/>
          </w:tcPr>
          <w:p w14:paraId="4EE7B790" w14:textId="77777777" w:rsidR="00EF2016" w:rsidRPr="00A352CB" w:rsidRDefault="00356B1B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 знакомить детей</w:t>
            </w:r>
            <w:r w:rsidR="008C7434"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>с тестом и его свойствами;  учить  надавливать указательным пальцем на шарик из теста; располагать  шарики  на равном  расстоянии  друг от  друга</w:t>
            </w:r>
          </w:p>
        </w:tc>
        <w:tc>
          <w:tcPr>
            <w:tcW w:w="1611" w:type="pct"/>
          </w:tcPr>
          <w:p w14:paraId="2A79F66A" w14:textId="77777777" w:rsidR="00EF2016" w:rsidRPr="00A352CB" w:rsidRDefault="00CD440E" w:rsidP="00A35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. Начало сбора композиции</w:t>
            </w:r>
          </w:p>
        </w:tc>
      </w:tr>
      <w:tr w:rsidR="00DD1C89" w:rsidRPr="00A352CB" w14:paraId="29F9B4DE" w14:textId="77777777" w:rsidTr="00A352CB">
        <w:tc>
          <w:tcPr>
            <w:tcW w:w="1292" w:type="pct"/>
          </w:tcPr>
          <w:p w14:paraId="26769E25" w14:textId="77777777" w:rsidR="00DD1C89" w:rsidRPr="00A352CB" w:rsidRDefault="00DD1C89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нятие </w:t>
            </w:r>
            <w:r w:rsidR="00CD440E"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14:paraId="2F9DB541" w14:textId="77777777" w:rsidR="00DD1C89" w:rsidRPr="00A352CB" w:rsidRDefault="00DD1C89" w:rsidP="00A35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Осенняя корзинка</w:t>
            </w:r>
          </w:p>
        </w:tc>
        <w:tc>
          <w:tcPr>
            <w:tcW w:w="2097" w:type="pct"/>
          </w:tcPr>
          <w:p w14:paraId="503F40D9" w14:textId="77777777" w:rsidR="00DD1C89" w:rsidRPr="00A352CB" w:rsidRDefault="00356B1B" w:rsidP="00A352C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 знакомить детей с тестом и его свойствами;  научить разминать тесто пальцами и ладонями обеих рук; формировать  интерес  к  работе с тестом; развивать мелкую моторику.</w:t>
            </w:r>
          </w:p>
        </w:tc>
        <w:tc>
          <w:tcPr>
            <w:tcW w:w="1611" w:type="pct"/>
          </w:tcPr>
          <w:p w14:paraId="25A7B48D" w14:textId="77777777" w:rsidR="00286378" w:rsidRPr="00A352CB" w:rsidRDefault="00286378" w:rsidP="00A352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атывание, </w:t>
            </w:r>
          </w:p>
          <w:p w14:paraId="2DC65865" w14:textId="77777777" w:rsidR="00286378" w:rsidRPr="00A352CB" w:rsidRDefault="00286378" w:rsidP="00A352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лющивание, </w:t>
            </w:r>
          </w:p>
          <w:p w14:paraId="2D39E5FF" w14:textId="77777777" w:rsidR="00286378" w:rsidRPr="00A352CB" w:rsidRDefault="00286378" w:rsidP="00A352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>отщипывание</w:t>
            </w:r>
            <w:proofErr w:type="spellEnd"/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139302B" w14:textId="77777777" w:rsidR="00DD1C89" w:rsidRPr="00A352CB" w:rsidRDefault="00DD1C89" w:rsidP="00A35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C89" w:rsidRPr="00A352CB" w14:paraId="6D247424" w14:textId="77777777" w:rsidTr="00DD1C89">
        <w:tc>
          <w:tcPr>
            <w:tcW w:w="5000" w:type="pct"/>
            <w:gridSpan w:val="3"/>
          </w:tcPr>
          <w:p w14:paraId="6B9C7AEB" w14:textId="77777777" w:rsidR="00DD1C89" w:rsidRPr="00A352CB" w:rsidRDefault="008C7434" w:rsidP="00A352C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 Е К А Б Р Ь</w:t>
            </w:r>
          </w:p>
        </w:tc>
      </w:tr>
      <w:tr w:rsidR="005A4DF8" w:rsidRPr="00A352CB" w14:paraId="159004C6" w14:textId="77777777" w:rsidTr="00A352CB">
        <w:trPr>
          <w:trHeight w:val="2966"/>
        </w:trPr>
        <w:tc>
          <w:tcPr>
            <w:tcW w:w="1292" w:type="pct"/>
          </w:tcPr>
          <w:p w14:paraId="2A888323" w14:textId="77777777" w:rsidR="005A4DF8" w:rsidRPr="00A352CB" w:rsidRDefault="005A4DF8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25-26</w:t>
            </w:r>
          </w:p>
          <w:p w14:paraId="521BAB82" w14:textId="77777777" w:rsidR="005A4DF8" w:rsidRPr="00A352CB" w:rsidRDefault="005A4DF8" w:rsidP="00A35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Елочные украшения: петушок.</w:t>
            </w:r>
          </w:p>
        </w:tc>
        <w:tc>
          <w:tcPr>
            <w:tcW w:w="2097" w:type="pct"/>
          </w:tcPr>
          <w:p w14:paraId="0A8F733F" w14:textId="77777777" w:rsidR="005A4DF8" w:rsidRPr="00A352CB" w:rsidRDefault="005A4DF8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Беседа о празднике Новый год, елка, елочные украшения. Виды елочных украшений. Цвета, размеры, формы. Презентация об истории изготовления елочных украшений</w:t>
            </w:r>
          </w:p>
        </w:tc>
        <w:tc>
          <w:tcPr>
            <w:tcW w:w="1611" w:type="pct"/>
          </w:tcPr>
          <w:p w14:paraId="3C44E345" w14:textId="77777777" w:rsidR="005A4DF8" w:rsidRPr="00A352CB" w:rsidRDefault="005A4DF8" w:rsidP="00A352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атывание, </w:t>
            </w:r>
          </w:p>
          <w:p w14:paraId="39CFAE6D" w14:textId="77777777" w:rsidR="005A4DF8" w:rsidRPr="00A352CB" w:rsidRDefault="005A4DF8" w:rsidP="00A352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лющивание, </w:t>
            </w:r>
          </w:p>
          <w:p w14:paraId="6F6355B3" w14:textId="77777777" w:rsidR="005A4DF8" w:rsidRPr="00A352CB" w:rsidRDefault="005A4DF8" w:rsidP="00A352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>отщипывание</w:t>
            </w:r>
            <w:proofErr w:type="spellEnd"/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0DBA684" w14:textId="77777777" w:rsidR="005A4DF8" w:rsidRPr="00A352CB" w:rsidRDefault="005A4DF8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F8" w:rsidRPr="00A352CB" w14:paraId="30E26E31" w14:textId="77777777" w:rsidTr="00A352CB">
        <w:trPr>
          <w:trHeight w:val="1689"/>
        </w:trPr>
        <w:tc>
          <w:tcPr>
            <w:tcW w:w="1292" w:type="pct"/>
          </w:tcPr>
          <w:p w14:paraId="5113EC35" w14:textId="77777777" w:rsidR="005A4DF8" w:rsidRPr="00A352CB" w:rsidRDefault="005A4DF8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27-28</w:t>
            </w:r>
          </w:p>
          <w:p w14:paraId="045983A6" w14:textId="77777777" w:rsidR="005A4DF8" w:rsidRPr="00A352CB" w:rsidRDefault="005A4DF8" w:rsidP="00A35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Елочные украшения: елочка.</w:t>
            </w:r>
          </w:p>
          <w:p w14:paraId="791C3B56" w14:textId="77777777" w:rsidR="005A4DF8" w:rsidRPr="00A352CB" w:rsidRDefault="005A4DF8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7" w:type="pct"/>
          </w:tcPr>
          <w:p w14:paraId="4B1D4FBF" w14:textId="77777777" w:rsidR="005A4DF8" w:rsidRPr="00A352CB" w:rsidRDefault="001D115E" w:rsidP="00A352C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звать у детей желание нарядить ёлку к празднику. Учить раскатывать из цветного теста и делать колечки, составлять из них гирлянду.</w:t>
            </w:r>
          </w:p>
        </w:tc>
        <w:tc>
          <w:tcPr>
            <w:tcW w:w="1611" w:type="pct"/>
          </w:tcPr>
          <w:p w14:paraId="3E8935D1" w14:textId="77777777" w:rsidR="005A4DF8" w:rsidRPr="00A352CB" w:rsidRDefault="005A4DF8" w:rsidP="00A35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Завершение фигурки. Окрашивание. Прорисовка деталей. Оформление. Показ-презентация елочки</w:t>
            </w:r>
          </w:p>
        </w:tc>
      </w:tr>
      <w:tr w:rsidR="00DD1C89" w:rsidRPr="00A352CB" w14:paraId="3EAD2A65" w14:textId="77777777" w:rsidTr="00A352CB">
        <w:tc>
          <w:tcPr>
            <w:tcW w:w="1292" w:type="pct"/>
          </w:tcPr>
          <w:p w14:paraId="79AA0A6A" w14:textId="77777777" w:rsidR="00DD1C89" w:rsidRPr="00A352CB" w:rsidRDefault="00DD1C89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нятие </w:t>
            </w:r>
            <w:r w:rsidR="00CD440E"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  <w:r w:rsidR="008C7434"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30</w:t>
            </w:r>
          </w:p>
          <w:p w14:paraId="0B5E82B1" w14:textId="77777777" w:rsidR="00DD1C89" w:rsidRPr="00A352CB" w:rsidRDefault="00DD1C89" w:rsidP="00A35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очные </w:t>
            </w: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крашения: шарик</w:t>
            </w:r>
            <w:r w:rsidR="00CD440E"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7" w:type="pct"/>
          </w:tcPr>
          <w:p w14:paraId="43C86F48" w14:textId="77777777" w:rsidR="00DD1C89" w:rsidRPr="00A352CB" w:rsidRDefault="00DD1C89" w:rsidP="00A35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одготовке дома с родителями: «Новогодние </w:t>
            </w:r>
            <w:r w:rsidRPr="00A35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ры»</w:t>
            </w:r>
          </w:p>
          <w:p w14:paraId="7B61F2B9" w14:textId="77777777" w:rsidR="00DD1C89" w:rsidRPr="00A352CB" w:rsidRDefault="00DD1C89" w:rsidP="00A35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pct"/>
          </w:tcPr>
          <w:p w14:paraId="77A98DAD" w14:textId="77777777" w:rsidR="00DD1C89" w:rsidRPr="00A352CB" w:rsidRDefault="00DD1C89" w:rsidP="00A352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ормление, раскрашивание, </w:t>
            </w:r>
            <w:r w:rsidRPr="00A35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пление.</w:t>
            </w:r>
          </w:p>
        </w:tc>
      </w:tr>
      <w:tr w:rsidR="005A4DF8" w:rsidRPr="00A352CB" w14:paraId="473BC78A" w14:textId="77777777" w:rsidTr="00A352CB">
        <w:trPr>
          <w:trHeight w:val="1620"/>
        </w:trPr>
        <w:tc>
          <w:tcPr>
            <w:tcW w:w="1292" w:type="pct"/>
          </w:tcPr>
          <w:p w14:paraId="14404AF9" w14:textId="77777777" w:rsidR="005A4DF8" w:rsidRPr="00A352CB" w:rsidRDefault="005A4DF8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нятие 31</w:t>
            </w:r>
          </w:p>
          <w:p w14:paraId="0188E39D" w14:textId="77777777" w:rsidR="005A4DF8" w:rsidRPr="00A352CB" w:rsidRDefault="005A4DF8" w:rsidP="00A35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Елочные украшения: бусы.</w:t>
            </w:r>
          </w:p>
        </w:tc>
        <w:tc>
          <w:tcPr>
            <w:tcW w:w="2097" w:type="pct"/>
          </w:tcPr>
          <w:p w14:paraId="7B90B780" w14:textId="77777777" w:rsidR="005A4DF8" w:rsidRPr="00A352CB" w:rsidRDefault="001D115E" w:rsidP="00A35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звать у детей желание нарядить ёлку к празднику. Учить раскатывать из цветного теста и делать колечки, составлять из них гирлянду.</w:t>
            </w:r>
          </w:p>
        </w:tc>
        <w:tc>
          <w:tcPr>
            <w:tcW w:w="1611" w:type="pct"/>
          </w:tcPr>
          <w:p w14:paraId="79DCB5EA" w14:textId="77777777" w:rsidR="005A4DF8" w:rsidRPr="00A352CB" w:rsidRDefault="005A4DF8" w:rsidP="00A352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 xml:space="preserve">скрепляем. </w:t>
            </w:r>
          </w:p>
          <w:p w14:paraId="233BC686" w14:textId="77777777" w:rsidR="005A4DF8" w:rsidRPr="00A352CB" w:rsidRDefault="005A4DF8" w:rsidP="00A352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Оформление, раскрашивание, крепление.</w:t>
            </w:r>
          </w:p>
        </w:tc>
      </w:tr>
      <w:tr w:rsidR="00CD440E" w:rsidRPr="00A352CB" w14:paraId="69214AF5" w14:textId="77777777" w:rsidTr="00A352CB">
        <w:tc>
          <w:tcPr>
            <w:tcW w:w="1292" w:type="pct"/>
          </w:tcPr>
          <w:p w14:paraId="5B62D033" w14:textId="77777777" w:rsidR="00CD440E" w:rsidRPr="00A352CB" w:rsidRDefault="00CD440E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нятие 32. </w:t>
            </w: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Украшаем елочку</w:t>
            </w:r>
          </w:p>
        </w:tc>
        <w:tc>
          <w:tcPr>
            <w:tcW w:w="2097" w:type="pct"/>
          </w:tcPr>
          <w:p w14:paraId="78DA10E9" w14:textId="77777777" w:rsidR="00CD440E" w:rsidRPr="00A352CB" w:rsidRDefault="001D115E" w:rsidP="00A35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звать у детей желание нарядить ёлку к празднику. Учить раскатывать из цветного теста и делать колечки, составлять из них гирлянду.</w:t>
            </w:r>
          </w:p>
        </w:tc>
        <w:tc>
          <w:tcPr>
            <w:tcW w:w="1611" w:type="pct"/>
          </w:tcPr>
          <w:p w14:paraId="60C7B96C" w14:textId="77777777" w:rsidR="00CD440E" w:rsidRPr="00A352CB" w:rsidRDefault="00CD440E" w:rsidP="00A35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Наряжаем елку</w:t>
            </w:r>
          </w:p>
        </w:tc>
      </w:tr>
      <w:tr w:rsidR="0008797D" w:rsidRPr="00A352CB" w14:paraId="323E75FD" w14:textId="77777777" w:rsidTr="002F7A48">
        <w:tc>
          <w:tcPr>
            <w:tcW w:w="5000" w:type="pct"/>
            <w:gridSpan w:val="3"/>
          </w:tcPr>
          <w:p w14:paraId="3D459A55" w14:textId="77777777" w:rsidR="0008797D" w:rsidRPr="00A352CB" w:rsidRDefault="008C7434" w:rsidP="00A352C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Я Н В А Р Ь</w:t>
            </w:r>
          </w:p>
        </w:tc>
      </w:tr>
      <w:tr w:rsidR="005A4DF8" w:rsidRPr="00A352CB" w14:paraId="58583B99" w14:textId="77777777" w:rsidTr="00A352CB">
        <w:trPr>
          <w:trHeight w:val="711"/>
        </w:trPr>
        <w:tc>
          <w:tcPr>
            <w:tcW w:w="1292" w:type="pct"/>
          </w:tcPr>
          <w:p w14:paraId="21412CD9" w14:textId="77777777" w:rsidR="005A4DF8" w:rsidRPr="00A352CB" w:rsidRDefault="005A4DF8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33-34</w:t>
            </w:r>
          </w:p>
          <w:p w14:paraId="5C6254AD" w14:textId="77777777" w:rsidR="005A4DF8" w:rsidRPr="00A352CB" w:rsidRDefault="005A4DF8" w:rsidP="00A35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Овечка.</w:t>
            </w:r>
          </w:p>
        </w:tc>
        <w:tc>
          <w:tcPr>
            <w:tcW w:w="2097" w:type="pct"/>
          </w:tcPr>
          <w:p w14:paraId="43575481" w14:textId="77777777" w:rsidR="001D115E" w:rsidRPr="00A352CB" w:rsidRDefault="001D115E" w:rsidP="00A352C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A352CB">
              <w:rPr>
                <w:color w:val="111111"/>
                <w:sz w:val="28"/>
                <w:szCs w:val="28"/>
              </w:rPr>
              <w:t>Продолжать учить </w:t>
            </w:r>
            <w:r w:rsidRPr="00A352CB">
              <w:rPr>
                <w:rStyle w:val="a7"/>
                <w:rFonts w:eastAsiaTheme="majorEastAsia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етей</w:t>
            </w:r>
            <w:r w:rsidRPr="00A352CB">
              <w:rPr>
                <w:color w:val="111111"/>
                <w:sz w:val="28"/>
                <w:szCs w:val="28"/>
              </w:rPr>
              <w:t> </w:t>
            </w:r>
          </w:p>
          <w:p w14:paraId="0851A2AC" w14:textId="77777777" w:rsidR="005A4DF8" w:rsidRPr="00A352CB" w:rsidRDefault="001D115E" w:rsidP="00A352C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тщипывать маленькие кусочки </w:t>
            </w:r>
            <w:r w:rsidRPr="00A352CB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оленого</w:t>
            </w:r>
            <w:r w:rsidR="00A352CB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352CB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теста</w:t>
            </w:r>
            <w:r w:rsidRPr="00A352C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 от куска и скатывать из них шарики. Надавливать указательным пальцем на шарик, прикрепляя его к основе. </w:t>
            </w:r>
          </w:p>
        </w:tc>
        <w:tc>
          <w:tcPr>
            <w:tcW w:w="1611" w:type="pct"/>
          </w:tcPr>
          <w:p w14:paraId="3EDA50BD" w14:textId="77777777" w:rsidR="005A4DF8" w:rsidRPr="00A352CB" w:rsidRDefault="005A4DF8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Оформление. Раскрашивание. Прорисовка деталей.</w:t>
            </w:r>
          </w:p>
        </w:tc>
      </w:tr>
      <w:tr w:rsidR="00DD1C89" w:rsidRPr="00A352CB" w14:paraId="0052497A" w14:textId="77777777" w:rsidTr="00A352CB">
        <w:tc>
          <w:tcPr>
            <w:tcW w:w="1292" w:type="pct"/>
          </w:tcPr>
          <w:p w14:paraId="4BF34DB9" w14:textId="77777777" w:rsidR="00DD1C89" w:rsidRPr="00A352CB" w:rsidRDefault="00DD1C89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нятие </w:t>
            </w:r>
            <w:r w:rsidR="00CD440E"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  <w:r w:rsidR="008C7434"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36</w:t>
            </w:r>
          </w:p>
          <w:p w14:paraId="4FF996AF" w14:textId="77777777" w:rsidR="00DD1C89" w:rsidRPr="00A352CB" w:rsidRDefault="00DD1C89" w:rsidP="00A35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Панно «Овечки и пастух»</w:t>
            </w:r>
          </w:p>
        </w:tc>
        <w:tc>
          <w:tcPr>
            <w:tcW w:w="2097" w:type="pct"/>
          </w:tcPr>
          <w:p w14:paraId="3516A7AB" w14:textId="77777777" w:rsidR="001D115E" w:rsidRPr="00A352CB" w:rsidRDefault="001D115E" w:rsidP="00A352C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A352CB">
              <w:rPr>
                <w:color w:val="111111"/>
                <w:sz w:val="28"/>
                <w:szCs w:val="28"/>
              </w:rPr>
              <w:t>Продолжать учить </w:t>
            </w:r>
            <w:r w:rsidRPr="00A352CB">
              <w:rPr>
                <w:rStyle w:val="a7"/>
                <w:rFonts w:eastAsiaTheme="majorEastAsia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етей</w:t>
            </w:r>
            <w:r w:rsidRPr="00A352CB">
              <w:rPr>
                <w:color w:val="111111"/>
                <w:sz w:val="28"/>
                <w:szCs w:val="28"/>
              </w:rPr>
              <w:t> </w:t>
            </w:r>
          </w:p>
          <w:p w14:paraId="412B1AC5" w14:textId="77777777" w:rsidR="00DD1C89" w:rsidRPr="00A352CB" w:rsidRDefault="001D115E" w:rsidP="00A35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тщипывать маленькие кусочки </w:t>
            </w:r>
            <w:r w:rsidRPr="00A352CB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оленого</w:t>
            </w:r>
            <w:r w:rsidR="00A352CB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352CB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теста</w:t>
            </w:r>
            <w:r w:rsidRPr="00A352C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от куска и скатывать из них шарики. Надавливать указательным пальцем на шарик, прикрепляя его к основе.</w:t>
            </w:r>
          </w:p>
        </w:tc>
        <w:tc>
          <w:tcPr>
            <w:tcW w:w="1611" w:type="pct"/>
          </w:tcPr>
          <w:p w14:paraId="2DAED4A1" w14:textId="77777777" w:rsidR="005A4DF8" w:rsidRPr="00A352CB" w:rsidRDefault="005A4DF8" w:rsidP="00A352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атывание, </w:t>
            </w:r>
          </w:p>
          <w:p w14:paraId="271FEEE5" w14:textId="77777777" w:rsidR="005A4DF8" w:rsidRPr="00A352CB" w:rsidRDefault="005A4DF8" w:rsidP="00A352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лющивание, </w:t>
            </w:r>
          </w:p>
          <w:p w14:paraId="0F1C88D5" w14:textId="77777777" w:rsidR="005A4DF8" w:rsidRPr="00A352CB" w:rsidRDefault="005A4DF8" w:rsidP="00A352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>отщипывание</w:t>
            </w:r>
            <w:proofErr w:type="spellEnd"/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4BA0B59" w14:textId="77777777" w:rsidR="00DD1C89" w:rsidRPr="00A352CB" w:rsidRDefault="00A07514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4DF8" w:rsidRPr="00A352CB" w14:paraId="390317E8" w14:textId="77777777" w:rsidTr="00A352CB">
        <w:trPr>
          <w:trHeight w:val="976"/>
        </w:trPr>
        <w:tc>
          <w:tcPr>
            <w:tcW w:w="1292" w:type="pct"/>
          </w:tcPr>
          <w:p w14:paraId="6FD96F43" w14:textId="77777777" w:rsidR="005A4DF8" w:rsidRPr="00A352CB" w:rsidRDefault="005A4DF8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37</w:t>
            </w:r>
          </w:p>
          <w:p w14:paraId="038E420D" w14:textId="77777777" w:rsidR="005A4DF8" w:rsidRPr="00A352CB" w:rsidRDefault="005A4DF8" w:rsidP="00A35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Слон.</w:t>
            </w:r>
          </w:p>
        </w:tc>
        <w:tc>
          <w:tcPr>
            <w:tcW w:w="2097" w:type="pct"/>
          </w:tcPr>
          <w:p w14:paraId="03888D05" w14:textId="77777777" w:rsidR="005A4DF8" w:rsidRPr="00A352CB" w:rsidRDefault="001D115E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сюжетно-ролевой замысел. Вызвать у детей интерес к процессу лепки фигурок, используя умение раскатывать тесто круговыми и прямыми движениями рук.</w:t>
            </w:r>
          </w:p>
        </w:tc>
        <w:tc>
          <w:tcPr>
            <w:tcW w:w="1611" w:type="pct"/>
          </w:tcPr>
          <w:p w14:paraId="2896B74F" w14:textId="77777777" w:rsidR="005A4DF8" w:rsidRPr="00A352CB" w:rsidRDefault="005A4DF8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Оформление. Раскрашивание. Прорисовка деталей.</w:t>
            </w:r>
          </w:p>
        </w:tc>
      </w:tr>
      <w:tr w:rsidR="00DD1C89" w:rsidRPr="00A352CB" w14:paraId="5FAC7E42" w14:textId="77777777" w:rsidTr="00A352CB">
        <w:tc>
          <w:tcPr>
            <w:tcW w:w="1292" w:type="pct"/>
          </w:tcPr>
          <w:p w14:paraId="46B900B0" w14:textId="77777777" w:rsidR="00DD1C89" w:rsidRPr="00A352CB" w:rsidRDefault="00DD1C89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нятие </w:t>
            </w:r>
            <w:r w:rsidR="00CD440E"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</w:t>
            </w: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14:paraId="425C3EDF" w14:textId="77777777" w:rsidR="00DD1C89" w:rsidRPr="00A352CB" w:rsidRDefault="00DD1C89" w:rsidP="00A35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Панно «Слоны на водопое»</w:t>
            </w:r>
          </w:p>
        </w:tc>
        <w:tc>
          <w:tcPr>
            <w:tcW w:w="2097" w:type="pct"/>
          </w:tcPr>
          <w:p w14:paraId="67E4D02B" w14:textId="77777777" w:rsidR="00DD1C89" w:rsidRPr="00A352CB" w:rsidRDefault="001D115E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сюжетно-ролевой замысел. Вызвать у детей интерес к процессу лепки фигурок, используя умение раскатывать тесто круговыми и прямыми движениями рук.</w:t>
            </w:r>
          </w:p>
        </w:tc>
        <w:tc>
          <w:tcPr>
            <w:tcW w:w="1611" w:type="pct"/>
          </w:tcPr>
          <w:p w14:paraId="5012F5AF" w14:textId="77777777" w:rsidR="005A4DF8" w:rsidRPr="00A352CB" w:rsidRDefault="005A4DF8" w:rsidP="00A352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атывание, </w:t>
            </w:r>
          </w:p>
          <w:p w14:paraId="02682247" w14:textId="77777777" w:rsidR="005A4DF8" w:rsidRPr="00A352CB" w:rsidRDefault="005A4DF8" w:rsidP="00A352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лющивание, </w:t>
            </w:r>
          </w:p>
          <w:p w14:paraId="6FF7C040" w14:textId="77777777" w:rsidR="005A4DF8" w:rsidRPr="00A352CB" w:rsidRDefault="005A4DF8" w:rsidP="00A352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>отщипывание</w:t>
            </w:r>
            <w:proofErr w:type="spellEnd"/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E975BE1" w14:textId="77777777" w:rsidR="00DD1C89" w:rsidRPr="00A352CB" w:rsidRDefault="00DD1C89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DF8" w:rsidRPr="00A352CB" w14:paraId="733D3FE6" w14:textId="77777777" w:rsidTr="00A352CB">
        <w:trPr>
          <w:trHeight w:val="1288"/>
        </w:trPr>
        <w:tc>
          <w:tcPr>
            <w:tcW w:w="1292" w:type="pct"/>
          </w:tcPr>
          <w:p w14:paraId="77749AAA" w14:textId="77777777" w:rsidR="005A4DF8" w:rsidRPr="00A352CB" w:rsidRDefault="005A4DF8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нятие 39-40</w:t>
            </w:r>
          </w:p>
          <w:p w14:paraId="4F5E7327" w14:textId="77777777" w:rsidR="005A4DF8" w:rsidRPr="00A352CB" w:rsidRDefault="005A4DF8" w:rsidP="00A35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Птицы.</w:t>
            </w:r>
          </w:p>
        </w:tc>
        <w:tc>
          <w:tcPr>
            <w:tcW w:w="2097" w:type="pct"/>
          </w:tcPr>
          <w:p w14:paraId="757481B2" w14:textId="77777777" w:rsidR="005A4DF8" w:rsidRPr="00A352CB" w:rsidRDefault="001D115E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раскатывать комочки теста круговыми движениями рук. Воспитывать интерес к процессу лепки.</w:t>
            </w:r>
          </w:p>
        </w:tc>
        <w:tc>
          <w:tcPr>
            <w:tcW w:w="1611" w:type="pct"/>
          </w:tcPr>
          <w:p w14:paraId="11A08466" w14:textId="77777777" w:rsidR="005A4DF8" w:rsidRPr="00A352CB" w:rsidRDefault="005A4DF8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Лепка птиц, оформление, окрашивание</w:t>
            </w:r>
          </w:p>
          <w:p w14:paraId="560404E9" w14:textId="77777777" w:rsidR="005A4DF8" w:rsidRPr="00A352CB" w:rsidRDefault="005A4DF8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Кормушка для птиц</w:t>
            </w:r>
          </w:p>
        </w:tc>
      </w:tr>
      <w:tr w:rsidR="00A07514" w:rsidRPr="00A352CB" w14:paraId="3958657C" w14:textId="77777777" w:rsidTr="00A07514">
        <w:tc>
          <w:tcPr>
            <w:tcW w:w="5000" w:type="pct"/>
            <w:gridSpan w:val="3"/>
          </w:tcPr>
          <w:p w14:paraId="0FC951EB" w14:textId="77777777" w:rsidR="00A07514" w:rsidRPr="00A352CB" w:rsidRDefault="008C7434" w:rsidP="00A352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 Е В Р А Л Ь</w:t>
            </w:r>
          </w:p>
        </w:tc>
      </w:tr>
      <w:tr w:rsidR="0077375E" w:rsidRPr="00A352CB" w14:paraId="2C357B1A" w14:textId="77777777" w:rsidTr="00A352CB">
        <w:tc>
          <w:tcPr>
            <w:tcW w:w="1292" w:type="pct"/>
          </w:tcPr>
          <w:p w14:paraId="0F3A19F8" w14:textId="77777777" w:rsidR="0077375E" w:rsidRPr="00A352CB" w:rsidRDefault="0077375E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41.</w:t>
            </w:r>
          </w:p>
          <w:p w14:paraId="4303035B" w14:textId="77777777" w:rsidR="0077375E" w:rsidRPr="00A352CB" w:rsidRDefault="0077375E" w:rsidP="00A35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Лепка по мотивам сказки «Колобок». Часть 1</w:t>
            </w:r>
          </w:p>
        </w:tc>
        <w:tc>
          <w:tcPr>
            <w:tcW w:w="2097" w:type="pct"/>
          </w:tcPr>
          <w:p w14:paraId="65A47FBD" w14:textId="77777777" w:rsidR="0077375E" w:rsidRPr="00A352CB" w:rsidRDefault="001D115E" w:rsidP="00A352C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учить детей лепить из солёного теста, вырезать изделие с помощью формочек.</w:t>
            </w:r>
          </w:p>
        </w:tc>
        <w:tc>
          <w:tcPr>
            <w:tcW w:w="1611" w:type="pct"/>
            <w:vMerge w:val="restart"/>
          </w:tcPr>
          <w:p w14:paraId="72C57303" w14:textId="77777777" w:rsidR="0077375E" w:rsidRPr="00A352CB" w:rsidRDefault="0077375E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Практика. Разделение детей на группы.</w:t>
            </w:r>
          </w:p>
          <w:p w14:paraId="1BDA35E0" w14:textId="77777777" w:rsidR="0077375E" w:rsidRPr="00A352CB" w:rsidRDefault="0077375E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1 группа: коллективно лепит Колобка, Дедушку и Медведя</w:t>
            </w:r>
          </w:p>
          <w:p w14:paraId="1D51888D" w14:textId="77777777" w:rsidR="0077375E" w:rsidRPr="00A352CB" w:rsidRDefault="0077375E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2 группа: коллективно лепит: Бабушку и Зайца.</w:t>
            </w:r>
          </w:p>
          <w:p w14:paraId="5BF04936" w14:textId="77777777" w:rsidR="0077375E" w:rsidRPr="00A352CB" w:rsidRDefault="0077375E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3 группа: коллективное лепит: Волка и Лису</w:t>
            </w:r>
          </w:p>
        </w:tc>
      </w:tr>
      <w:tr w:rsidR="0077375E" w:rsidRPr="00A352CB" w14:paraId="4F22BF85" w14:textId="77777777" w:rsidTr="00A352CB">
        <w:trPr>
          <w:trHeight w:val="716"/>
        </w:trPr>
        <w:tc>
          <w:tcPr>
            <w:tcW w:w="1292" w:type="pct"/>
          </w:tcPr>
          <w:p w14:paraId="1AC07029" w14:textId="77777777" w:rsidR="0077375E" w:rsidRPr="00A352CB" w:rsidRDefault="0077375E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42.</w:t>
            </w:r>
          </w:p>
          <w:p w14:paraId="639B94F5" w14:textId="77777777" w:rsidR="0077375E" w:rsidRPr="00A352CB" w:rsidRDefault="0077375E" w:rsidP="00A35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Лепка по мотивам сказки «Колобок». Часть 2</w:t>
            </w:r>
          </w:p>
        </w:tc>
        <w:tc>
          <w:tcPr>
            <w:tcW w:w="2097" w:type="pct"/>
          </w:tcPr>
          <w:p w14:paraId="62AE6074" w14:textId="77777777" w:rsidR="0077375E" w:rsidRPr="00A352CB" w:rsidRDefault="001D115E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 детей скатывать шарики из теста; формировать интерес к работе с тестом;  развивать  мелкую моторику.</w:t>
            </w:r>
          </w:p>
        </w:tc>
        <w:tc>
          <w:tcPr>
            <w:tcW w:w="1611" w:type="pct"/>
            <w:vMerge/>
          </w:tcPr>
          <w:p w14:paraId="56B74018" w14:textId="77777777" w:rsidR="0077375E" w:rsidRPr="00A352CB" w:rsidRDefault="0077375E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75E" w:rsidRPr="00A352CB" w14:paraId="385BF681" w14:textId="77777777" w:rsidTr="00A352CB">
        <w:trPr>
          <w:trHeight w:val="716"/>
        </w:trPr>
        <w:tc>
          <w:tcPr>
            <w:tcW w:w="1292" w:type="pct"/>
          </w:tcPr>
          <w:p w14:paraId="031A3340" w14:textId="77777777" w:rsidR="0077375E" w:rsidRPr="00A352CB" w:rsidRDefault="0077375E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43.</w:t>
            </w:r>
          </w:p>
          <w:p w14:paraId="1F2CE13D" w14:textId="77777777" w:rsidR="0077375E" w:rsidRPr="00A352CB" w:rsidRDefault="0077375E" w:rsidP="00A35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Лепка по мотивам сказки «Колобок». Часть 3</w:t>
            </w:r>
          </w:p>
        </w:tc>
        <w:tc>
          <w:tcPr>
            <w:tcW w:w="2097" w:type="pct"/>
          </w:tcPr>
          <w:p w14:paraId="17C9A37A" w14:textId="77777777" w:rsidR="0077375E" w:rsidRPr="00A352CB" w:rsidRDefault="001D115E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учить детей лепить из солёного теста, вырезать изделие с помощью формочек.</w:t>
            </w:r>
          </w:p>
        </w:tc>
        <w:tc>
          <w:tcPr>
            <w:tcW w:w="1611" w:type="pct"/>
            <w:vMerge/>
          </w:tcPr>
          <w:p w14:paraId="2D914049" w14:textId="77777777" w:rsidR="0077375E" w:rsidRPr="00A352CB" w:rsidRDefault="0077375E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75E" w:rsidRPr="00A352CB" w14:paraId="0E7D07DD" w14:textId="77777777" w:rsidTr="00A352CB">
        <w:trPr>
          <w:trHeight w:val="716"/>
        </w:trPr>
        <w:tc>
          <w:tcPr>
            <w:tcW w:w="1292" w:type="pct"/>
          </w:tcPr>
          <w:p w14:paraId="3B0C7F5E" w14:textId="77777777" w:rsidR="0077375E" w:rsidRPr="00A352CB" w:rsidRDefault="0077375E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44.</w:t>
            </w:r>
          </w:p>
          <w:p w14:paraId="697EFE15" w14:textId="77777777" w:rsidR="0077375E" w:rsidRPr="00A352CB" w:rsidRDefault="0077375E" w:rsidP="00A35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Лепка по мотивам сказки «Колобок». Часть 4</w:t>
            </w:r>
          </w:p>
        </w:tc>
        <w:tc>
          <w:tcPr>
            <w:tcW w:w="2097" w:type="pct"/>
          </w:tcPr>
          <w:p w14:paraId="47E649AA" w14:textId="77777777" w:rsidR="0077375E" w:rsidRPr="00A352CB" w:rsidRDefault="001D115E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учить детей лепить из солёного теста, вырезать изделие с помощью формочек.</w:t>
            </w:r>
          </w:p>
        </w:tc>
        <w:tc>
          <w:tcPr>
            <w:tcW w:w="1611" w:type="pct"/>
            <w:vMerge w:val="restart"/>
          </w:tcPr>
          <w:p w14:paraId="68A4D705" w14:textId="77777777" w:rsidR="0077375E" w:rsidRPr="00A352CB" w:rsidRDefault="0077375E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Практика. Разделение детей на группы.</w:t>
            </w:r>
          </w:p>
          <w:p w14:paraId="16D9D9F9" w14:textId="77777777" w:rsidR="0077375E" w:rsidRPr="00A352CB" w:rsidRDefault="0077375E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1 группа: коллективно лепит Колобка, Дедушку и Медведя</w:t>
            </w:r>
          </w:p>
          <w:p w14:paraId="3E8BE24D" w14:textId="77777777" w:rsidR="0077375E" w:rsidRPr="00A352CB" w:rsidRDefault="0077375E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2 группа: коллективно лепит: Бабушку и Зайца.</w:t>
            </w:r>
          </w:p>
          <w:p w14:paraId="17756A55" w14:textId="77777777" w:rsidR="0077375E" w:rsidRPr="00A352CB" w:rsidRDefault="0077375E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3 группа: коллективное лепит: Волка и Лису</w:t>
            </w:r>
          </w:p>
        </w:tc>
      </w:tr>
      <w:tr w:rsidR="0077375E" w:rsidRPr="00A352CB" w14:paraId="0882298E" w14:textId="77777777" w:rsidTr="00A352CB">
        <w:trPr>
          <w:trHeight w:val="716"/>
        </w:trPr>
        <w:tc>
          <w:tcPr>
            <w:tcW w:w="1292" w:type="pct"/>
          </w:tcPr>
          <w:p w14:paraId="6DA3599D" w14:textId="77777777" w:rsidR="0077375E" w:rsidRPr="00A352CB" w:rsidRDefault="0077375E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45.</w:t>
            </w:r>
          </w:p>
          <w:p w14:paraId="2EB1BBF2" w14:textId="77777777" w:rsidR="0077375E" w:rsidRPr="00A352CB" w:rsidRDefault="0077375E" w:rsidP="00A35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Лепка по мотивам сказки «Колобок». Часть 5</w:t>
            </w:r>
          </w:p>
        </w:tc>
        <w:tc>
          <w:tcPr>
            <w:tcW w:w="2097" w:type="pct"/>
          </w:tcPr>
          <w:p w14:paraId="7383F992" w14:textId="77777777" w:rsidR="0077375E" w:rsidRPr="00A352CB" w:rsidRDefault="001D115E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 детей скатывать шарики из теста; формировать интерес к работе с тестом;  развивать  мелкую моторику.</w:t>
            </w:r>
          </w:p>
        </w:tc>
        <w:tc>
          <w:tcPr>
            <w:tcW w:w="1611" w:type="pct"/>
            <w:vMerge/>
          </w:tcPr>
          <w:p w14:paraId="290A3AE5" w14:textId="77777777" w:rsidR="0077375E" w:rsidRPr="00A352CB" w:rsidRDefault="0077375E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75E" w:rsidRPr="00A352CB" w14:paraId="5E5461BC" w14:textId="77777777" w:rsidTr="00A352CB">
        <w:trPr>
          <w:trHeight w:val="716"/>
        </w:trPr>
        <w:tc>
          <w:tcPr>
            <w:tcW w:w="1292" w:type="pct"/>
          </w:tcPr>
          <w:p w14:paraId="0480CF35" w14:textId="77777777" w:rsidR="0077375E" w:rsidRPr="00A352CB" w:rsidRDefault="0077375E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46.</w:t>
            </w:r>
          </w:p>
          <w:p w14:paraId="5C99D495" w14:textId="77777777" w:rsidR="0077375E" w:rsidRPr="00A352CB" w:rsidRDefault="0077375E" w:rsidP="00A35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Лепка по мотивам сказки «Колобок». Часть 6</w:t>
            </w:r>
          </w:p>
        </w:tc>
        <w:tc>
          <w:tcPr>
            <w:tcW w:w="2097" w:type="pct"/>
          </w:tcPr>
          <w:p w14:paraId="147D380A" w14:textId="77777777" w:rsidR="0077375E" w:rsidRPr="00A352CB" w:rsidRDefault="001D115E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 детей скатывать шарики из теста; формировать интерес к работе с тестом;  развивать  мелкую моторику.</w:t>
            </w:r>
          </w:p>
        </w:tc>
        <w:tc>
          <w:tcPr>
            <w:tcW w:w="1611" w:type="pct"/>
            <w:vMerge/>
          </w:tcPr>
          <w:p w14:paraId="22DB9E4B" w14:textId="77777777" w:rsidR="0077375E" w:rsidRPr="00A352CB" w:rsidRDefault="0077375E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514" w:rsidRPr="00A352CB" w14:paraId="6330C4F1" w14:textId="77777777" w:rsidTr="00A352CB">
        <w:tc>
          <w:tcPr>
            <w:tcW w:w="1292" w:type="pct"/>
          </w:tcPr>
          <w:p w14:paraId="663655DE" w14:textId="77777777" w:rsidR="00A07514" w:rsidRPr="00A352CB" w:rsidRDefault="00A07514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нятие </w:t>
            </w:r>
            <w:r w:rsidR="0077375E"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</w:t>
            </w: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14:paraId="4D89070E" w14:textId="77777777" w:rsidR="00A07514" w:rsidRPr="00A352CB" w:rsidRDefault="008C7434" w:rsidP="00A35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Инсценировка сказки «Колобок»</w:t>
            </w:r>
          </w:p>
        </w:tc>
        <w:tc>
          <w:tcPr>
            <w:tcW w:w="2097" w:type="pct"/>
          </w:tcPr>
          <w:p w14:paraId="1CE08306" w14:textId="77777777" w:rsidR="008C7434" w:rsidRPr="00A352CB" w:rsidRDefault="008C7434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Повторение сюжета, реплик</w:t>
            </w:r>
          </w:p>
          <w:p w14:paraId="6C0F35F9" w14:textId="77777777" w:rsidR="00A07514" w:rsidRPr="00A352CB" w:rsidRDefault="00A07514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pct"/>
          </w:tcPr>
          <w:p w14:paraId="1E968586" w14:textId="77777777" w:rsidR="008C7434" w:rsidRPr="00A352CB" w:rsidRDefault="008C7434" w:rsidP="00A352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атывание, </w:t>
            </w:r>
          </w:p>
          <w:p w14:paraId="0F8D2718" w14:textId="77777777" w:rsidR="008C7434" w:rsidRPr="00A352CB" w:rsidRDefault="008C7434" w:rsidP="00A352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лющивание. Обыгрывание </w:t>
            </w:r>
          </w:p>
          <w:p w14:paraId="35218D26" w14:textId="77777777" w:rsidR="00A07514" w:rsidRPr="00A352CB" w:rsidRDefault="00A07514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514" w:rsidRPr="00A352CB" w14:paraId="0D684CFB" w14:textId="77777777" w:rsidTr="00A352CB">
        <w:tc>
          <w:tcPr>
            <w:tcW w:w="1292" w:type="pct"/>
          </w:tcPr>
          <w:p w14:paraId="61003F18" w14:textId="77777777" w:rsidR="00A07514" w:rsidRPr="00A352CB" w:rsidRDefault="00A07514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нятие </w:t>
            </w:r>
            <w:r w:rsidR="0077375E"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8</w:t>
            </w: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14:paraId="61816AFC" w14:textId="77777777" w:rsidR="008C7434" w:rsidRPr="00A352CB" w:rsidRDefault="008C7434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дарок для папы</w:t>
            </w:r>
            <w:r w:rsidR="00AC1EF2" w:rsidRPr="00A352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A352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амолёт»</w:t>
            </w:r>
          </w:p>
          <w:p w14:paraId="3CF23BA2" w14:textId="77777777" w:rsidR="00A07514" w:rsidRPr="00A352CB" w:rsidRDefault="00A07514" w:rsidP="00A35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pct"/>
          </w:tcPr>
          <w:p w14:paraId="33E699E2" w14:textId="77777777" w:rsidR="00A07514" w:rsidRPr="00A352CB" w:rsidRDefault="00AC1EF2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ть учить детей раскатывать на дощечке движениями вперёд-назад столбики из теста и соединять их. Учить детей сопровождать слова стихотворения соответствующими действиями. Развивать внимание.</w:t>
            </w:r>
          </w:p>
        </w:tc>
        <w:tc>
          <w:tcPr>
            <w:tcW w:w="1611" w:type="pct"/>
          </w:tcPr>
          <w:p w14:paraId="30AA3963" w14:textId="77777777" w:rsidR="00A07514" w:rsidRPr="00A352CB" w:rsidRDefault="00AC1EF2" w:rsidP="00A352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катывание колбаски из соленого теста</w:t>
            </w:r>
          </w:p>
        </w:tc>
      </w:tr>
      <w:tr w:rsidR="00B842FA" w:rsidRPr="00A352CB" w14:paraId="2F723F63" w14:textId="77777777" w:rsidTr="002F7A48">
        <w:tc>
          <w:tcPr>
            <w:tcW w:w="5000" w:type="pct"/>
            <w:gridSpan w:val="3"/>
          </w:tcPr>
          <w:p w14:paraId="755DEDA1" w14:textId="77777777" w:rsidR="00B842FA" w:rsidRPr="00A352CB" w:rsidRDefault="00AC1EF2" w:rsidP="00A352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6" w:name="_Toc37160860"/>
            <w:r w:rsidRPr="00A352C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 А Р Т</w:t>
            </w:r>
            <w:bookmarkEnd w:id="6"/>
          </w:p>
        </w:tc>
      </w:tr>
      <w:tr w:rsidR="00A07514" w:rsidRPr="00A352CB" w14:paraId="58C40E20" w14:textId="77777777" w:rsidTr="00A352CB">
        <w:tc>
          <w:tcPr>
            <w:tcW w:w="1292" w:type="pct"/>
          </w:tcPr>
          <w:p w14:paraId="4CF68338" w14:textId="77777777" w:rsidR="00A07514" w:rsidRPr="00A352CB" w:rsidRDefault="00A07514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нятие </w:t>
            </w:r>
            <w:r w:rsidR="0077375E"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</w:t>
            </w: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14:paraId="2814D569" w14:textId="77777777" w:rsidR="00A07514" w:rsidRPr="00A352CB" w:rsidRDefault="00A07514" w:rsidP="00A35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усы</w:t>
            </w:r>
          </w:p>
        </w:tc>
        <w:tc>
          <w:tcPr>
            <w:tcW w:w="2097" w:type="pct"/>
          </w:tcPr>
          <w:p w14:paraId="424BDD5C" w14:textId="77777777" w:rsidR="00A07514" w:rsidRPr="00A352CB" w:rsidRDefault="00A07514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ория. Беседа по теме «8 </w:t>
            </w:r>
            <w:r w:rsidRPr="00A35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а», о подарках для мамы, об украшениях. Презентация</w:t>
            </w:r>
          </w:p>
        </w:tc>
        <w:tc>
          <w:tcPr>
            <w:tcW w:w="1611" w:type="pct"/>
          </w:tcPr>
          <w:p w14:paraId="7377DF72" w14:textId="77777777" w:rsidR="00A07514" w:rsidRPr="00A352CB" w:rsidRDefault="005A4DF8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Раскатывание комочки </w:t>
            </w:r>
            <w:r w:rsidRPr="00A352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теста </w:t>
            </w:r>
            <w:r w:rsidRPr="00A352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уговыми движениями рук.</w:t>
            </w:r>
          </w:p>
        </w:tc>
      </w:tr>
      <w:tr w:rsidR="00A07514" w:rsidRPr="00A352CB" w14:paraId="31A2BB66" w14:textId="77777777" w:rsidTr="00A352CB">
        <w:tc>
          <w:tcPr>
            <w:tcW w:w="1292" w:type="pct"/>
          </w:tcPr>
          <w:p w14:paraId="745EC93F" w14:textId="77777777" w:rsidR="00AC1EF2" w:rsidRPr="00A352CB" w:rsidRDefault="00A07514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Занятие </w:t>
            </w:r>
            <w:r w:rsidR="0077375E"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</w:t>
            </w: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14:paraId="735B7E1B" w14:textId="77777777" w:rsidR="00A07514" w:rsidRPr="00A352CB" w:rsidRDefault="00A07514" w:rsidP="00A35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Бусы. Скрепление</w:t>
            </w:r>
          </w:p>
        </w:tc>
        <w:tc>
          <w:tcPr>
            <w:tcW w:w="2097" w:type="pct"/>
          </w:tcPr>
          <w:p w14:paraId="1801B458" w14:textId="77777777" w:rsidR="00A07514" w:rsidRPr="00A352CB" w:rsidRDefault="001D115E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должать развивать сюжетно-ролевой замысел, продолжать учить детей наносить тесто на картон пальчиками рук. </w:t>
            </w:r>
          </w:p>
        </w:tc>
        <w:tc>
          <w:tcPr>
            <w:tcW w:w="1611" w:type="pct"/>
          </w:tcPr>
          <w:p w14:paraId="1470420D" w14:textId="77777777" w:rsidR="00A07514" w:rsidRPr="00A352CB" w:rsidRDefault="00A07514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бусин и скрепление украшения. Фотографирование.</w:t>
            </w:r>
          </w:p>
        </w:tc>
      </w:tr>
      <w:tr w:rsidR="00A07514" w:rsidRPr="00A352CB" w14:paraId="3D3A9768" w14:textId="77777777" w:rsidTr="00A352CB">
        <w:tc>
          <w:tcPr>
            <w:tcW w:w="1292" w:type="pct"/>
          </w:tcPr>
          <w:p w14:paraId="4AFC0741" w14:textId="77777777" w:rsidR="00A07514" w:rsidRPr="00A352CB" w:rsidRDefault="00A07514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нятие </w:t>
            </w:r>
            <w:r w:rsidR="0077375E"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1</w:t>
            </w: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Браслет</w:t>
            </w:r>
          </w:p>
        </w:tc>
        <w:tc>
          <w:tcPr>
            <w:tcW w:w="2097" w:type="pct"/>
          </w:tcPr>
          <w:p w14:paraId="41AF223A" w14:textId="77777777" w:rsidR="00A07514" w:rsidRPr="00A352CB" w:rsidRDefault="00A07514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вопросы о браслете: куда одевают, зачем?</w:t>
            </w:r>
          </w:p>
          <w:p w14:paraId="76C0EE33" w14:textId="77777777" w:rsidR="00A07514" w:rsidRPr="00A352CB" w:rsidRDefault="00A07514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pct"/>
          </w:tcPr>
          <w:p w14:paraId="627F0047" w14:textId="77777777" w:rsidR="00A07514" w:rsidRPr="00A352CB" w:rsidRDefault="005A4DF8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лющивание</w:t>
            </w:r>
          </w:p>
        </w:tc>
      </w:tr>
      <w:tr w:rsidR="00A07514" w:rsidRPr="00A352CB" w14:paraId="430274E4" w14:textId="77777777" w:rsidTr="00A352CB">
        <w:tc>
          <w:tcPr>
            <w:tcW w:w="1292" w:type="pct"/>
          </w:tcPr>
          <w:p w14:paraId="0BCF550A" w14:textId="77777777" w:rsidR="00A07514" w:rsidRPr="00A352CB" w:rsidRDefault="00A07514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нятие </w:t>
            </w:r>
            <w:r w:rsidR="0077375E"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</w:t>
            </w: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Браслет. Скрепление</w:t>
            </w:r>
          </w:p>
        </w:tc>
        <w:tc>
          <w:tcPr>
            <w:tcW w:w="2097" w:type="pct"/>
          </w:tcPr>
          <w:p w14:paraId="2BFE1575" w14:textId="77777777" w:rsidR="00A07514" w:rsidRPr="00A352CB" w:rsidRDefault="001D115E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должать развивать сюжетно-ролевой замысел, продолжать учить детей наносить тесто на картон пальчиками рук. </w:t>
            </w:r>
          </w:p>
        </w:tc>
        <w:tc>
          <w:tcPr>
            <w:tcW w:w="1611" w:type="pct"/>
          </w:tcPr>
          <w:p w14:paraId="4D8A0584" w14:textId="77777777" w:rsidR="00A07514" w:rsidRPr="00A352CB" w:rsidRDefault="00A07514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Практика. Оформление бусин и скрепление украшения. Фотографирование.</w:t>
            </w:r>
          </w:p>
        </w:tc>
      </w:tr>
      <w:tr w:rsidR="00AC1EF2" w:rsidRPr="00A352CB" w14:paraId="2F16A052" w14:textId="77777777" w:rsidTr="00A352CB">
        <w:trPr>
          <w:trHeight w:val="1645"/>
        </w:trPr>
        <w:tc>
          <w:tcPr>
            <w:tcW w:w="1292" w:type="pct"/>
          </w:tcPr>
          <w:p w14:paraId="504B23CC" w14:textId="77777777" w:rsidR="00AC1EF2" w:rsidRPr="00A352CB" w:rsidRDefault="00AC1EF2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нятие 53-54 </w:t>
            </w: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Цветы.</w:t>
            </w:r>
          </w:p>
        </w:tc>
        <w:tc>
          <w:tcPr>
            <w:tcW w:w="2097" w:type="pct"/>
          </w:tcPr>
          <w:p w14:paraId="6DA92232" w14:textId="77777777" w:rsidR="00AC1EF2" w:rsidRPr="00A352CB" w:rsidRDefault="00AC1EF2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ть развивать сюжетно-ролевой замысел, продолжать учить детей наносить тесто на картон пальчиками рук.</w:t>
            </w:r>
          </w:p>
        </w:tc>
        <w:tc>
          <w:tcPr>
            <w:tcW w:w="1611" w:type="pct"/>
          </w:tcPr>
          <w:p w14:paraId="0C91D73F" w14:textId="77777777" w:rsidR="00AC1EF2" w:rsidRPr="00A352CB" w:rsidRDefault="00AC1EF2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лющивание</w:t>
            </w:r>
          </w:p>
          <w:p w14:paraId="51FB41C2" w14:textId="77777777" w:rsidR="00AC1EF2" w:rsidRPr="00A352CB" w:rsidRDefault="00AC1EF2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Оформление, сбор букета</w:t>
            </w:r>
          </w:p>
        </w:tc>
      </w:tr>
      <w:tr w:rsidR="0077375E" w:rsidRPr="00A352CB" w14:paraId="3AC0CD45" w14:textId="77777777" w:rsidTr="00A352CB">
        <w:tc>
          <w:tcPr>
            <w:tcW w:w="1292" w:type="pct"/>
          </w:tcPr>
          <w:p w14:paraId="12113266" w14:textId="77777777" w:rsidR="0077375E" w:rsidRPr="00A352CB" w:rsidRDefault="0077375E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55.</w:t>
            </w:r>
          </w:p>
          <w:p w14:paraId="38C726E8" w14:textId="77777777" w:rsidR="00AC1EF2" w:rsidRPr="00A352CB" w:rsidRDefault="00AC1EF2" w:rsidP="00A352C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от какие у нас сосульки!»</w:t>
            </w:r>
          </w:p>
        </w:tc>
        <w:tc>
          <w:tcPr>
            <w:tcW w:w="2097" w:type="pct"/>
          </w:tcPr>
          <w:p w14:paraId="4B2C606E" w14:textId="77777777" w:rsidR="0077375E" w:rsidRPr="00A352CB" w:rsidRDefault="00AC1EF2" w:rsidP="00A35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ение освоения способа лепки предметов в форме цилиндра. Моделирование сосулек разной длины и толщины.</w:t>
            </w:r>
          </w:p>
        </w:tc>
        <w:tc>
          <w:tcPr>
            <w:tcW w:w="1611" w:type="pct"/>
          </w:tcPr>
          <w:p w14:paraId="007C471D" w14:textId="77777777" w:rsidR="0077375E" w:rsidRPr="00A352CB" w:rsidRDefault="00AC1EF2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навык лёгкого сдавливания кончиками пальцев.</w:t>
            </w:r>
          </w:p>
        </w:tc>
      </w:tr>
      <w:tr w:rsidR="0077375E" w:rsidRPr="00A352CB" w14:paraId="7B812BF7" w14:textId="77777777" w:rsidTr="00A352CB">
        <w:tc>
          <w:tcPr>
            <w:tcW w:w="1292" w:type="pct"/>
          </w:tcPr>
          <w:p w14:paraId="118FB094" w14:textId="77777777" w:rsidR="0077375E" w:rsidRPr="00A352CB" w:rsidRDefault="0077375E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56.</w:t>
            </w:r>
          </w:p>
          <w:p w14:paraId="5075DAE8" w14:textId="77777777" w:rsidR="00AC1EF2" w:rsidRPr="00A352CB" w:rsidRDefault="00AC1EF2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 лесу расцвёл подснежник!»</w:t>
            </w:r>
          </w:p>
        </w:tc>
        <w:tc>
          <w:tcPr>
            <w:tcW w:w="2097" w:type="pct"/>
          </w:tcPr>
          <w:p w14:paraId="545BD883" w14:textId="77777777" w:rsidR="0077375E" w:rsidRPr="00A352CB" w:rsidRDefault="00AC1EF2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ть развивать сюжетно-ролевой замысел, продолжать учить детей наносить тесто на картон пальчиками рук.</w:t>
            </w:r>
          </w:p>
        </w:tc>
        <w:tc>
          <w:tcPr>
            <w:tcW w:w="1611" w:type="pct"/>
          </w:tcPr>
          <w:p w14:paraId="628DF873" w14:textId="77777777" w:rsidR="0077375E" w:rsidRPr="00A352CB" w:rsidRDefault="00AC1EF2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мелкую моторику рук.</w:t>
            </w:r>
          </w:p>
        </w:tc>
      </w:tr>
      <w:tr w:rsidR="00A07514" w:rsidRPr="00A352CB" w14:paraId="51C3EA55" w14:textId="77777777" w:rsidTr="00A07514">
        <w:tc>
          <w:tcPr>
            <w:tcW w:w="5000" w:type="pct"/>
            <w:gridSpan w:val="3"/>
          </w:tcPr>
          <w:p w14:paraId="25809AEB" w14:textId="77777777" w:rsidR="00A07514" w:rsidRPr="00A352CB" w:rsidRDefault="00AC1EF2" w:rsidP="00A352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 П Р Е Л Ь</w:t>
            </w:r>
          </w:p>
        </w:tc>
      </w:tr>
      <w:tr w:rsidR="005A4DF8" w:rsidRPr="00A352CB" w14:paraId="4F9EBBB6" w14:textId="77777777" w:rsidTr="00A352CB">
        <w:trPr>
          <w:trHeight w:val="1610"/>
        </w:trPr>
        <w:tc>
          <w:tcPr>
            <w:tcW w:w="1292" w:type="pct"/>
          </w:tcPr>
          <w:p w14:paraId="6401AB39" w14:textId="77777777" w:rsidR="005A4DF8" w:rsidRPr="00A352CB" w:rsidRDefault="005A4DF8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нятие 57-58 </w:t>
            </w:r>
            <w:r w:rsidR="00AC1EF2" w:rsidRPr="00A352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есна-красна пришла!»</w:t>
            </w:r>
          </w:p>
        </w:tc>
        <w:tc>
          <w:tcPr>
            <w:tcW w:w="2097" w:type="pct"/>
          </w:tcPr>
          <w:p w14:paraId="2F129C93" w14:textId="77777777" w:rsidR="005A4DF8" w:rsidRPr="00A352CB" w:rsidRDefault="00AC1EF2" w:rsidP="00A35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буждать детей лепить «цветочки» путём раскатывания «колбасок». Развивать сюжетно-ролевой замысел. Воспитывать интерес к процессу лепки.</w:t>
            </w:r>
          </w:p>
        </w:tc>
        <w:tc>
          <w:tcPr>
            <w:tcW w:w="1611" w:type="pct"/>
          </w:tcPr>
          <w:p w14:paraId="780D7855" w14:textId="77777777" w:rsidR="00AC1EF2" w:rsidRPr="00A352CB" w:rsidRDefault="00AC1EF2" w:rsidP="00A352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тывание, </w:t>
            </w:r>
          </w:p>
          <w:p w14:paraId="37CE5947" w14:textId="77777777" w:rsidR="00AC1EF2" w:rsidRPr="00A352CB" w:rsidRDefault="00AC1EF2" w:rsidP="00A352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лющивание, </w:t>
            </w:r>
          </w:p>
          <w:p w14:paraId="0243D123" w14:textId="77777777" w:rsidR="00AC1EF2" w:rsidRPr="00A352CB" w:rsidRDefault="00AC1EF2" w:rsidP="00A352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>вдавливание</w:t>
            </w:r>
          </w:p>
          <w:p w14:paraId="7EBAE51B" w14:textId="77777777" w:rsidR="00AC1EF2" w:rsidRPr="00A352CB" w:rsidRDefault="00AC1EF2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>палочки, соединение  деталей</w:t>
            </w:r>
          </w:p>
          <w:p w14:paraId="62F44242" w14:textId="77777777" w:rsidR="005A4DF8" w:rsidRPr="00A352CB" w:rsidRDefault="005A4DF8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514" w:rsidRPr="00A352CB" w14:paraId="50293684" w14:textId="77777777" w:rsidTr="00A352CB">
        <w:tc>
          <w:tcPr>
            <w:tcW w:w="1292" w:type="pct"/>
          </w:tcPr>
          <w:p w14:paraId="179417E0" w14:textId="77777777" w:rsidR="00A07514" w:rsidRPr="00A352CB" w:rsidRDefault="00A07514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нятие </w:t>
            </w:r>
            <w:r w:rsidR="0077375E"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9</w:t>
            </w: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Травка</w:t>
            </w:r>
          </w:p>
        </w:tc>
        <w:tc>
          <w:tcPr>
            <w:tcW w:w="2097" w:type="pct"/>
          </w:tcPr>
          <w:p w14:paraId="2764AF4A" w14:textId="77777777" w:rsidR="00A07514" w:rsidRPr="00A352CB" w:rsidRDefault="001D115E" w:rsidP="00A35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буждать детей лепить «травку» путём раскатывания «колбасок». </w:t>
            </w:r>
          </w:p>
        </w:tc>
        <w:tc>
          <w:tcPr>
            <w:tcW w:w="1611" w:type="pct"/>
          </w:tcPr>
          <w:p w14:paraId="5CA56539" w14:textId="77777777" w:rsidR="00A07514" w:rsidRPr="00A352CB" w:rsidRDefault="00AC1EF2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катывание колбасок</w:t>
            </w:r>
          </w:p>
        </w:tc>
      </w:tr>
      <w:tr w:rsidR="00A07514" w:rsidRPr="00A352CB" w14:paraId="6022B685" w14:textId="77777777" w:rsidTr="00A352CB">
        <w:tc>
          <w:tcPr>
            <w:tcW w:w="1292" w:type="pct"/>
          </w:tcPr>
          <w:p w14:paraId="581D34A0" w14:textId="77777777" w:rsidR="00AC1EF2" w:rsidRPr="00A352CB" w:rsidRDefault="0077375E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60</w:t>
            </w:r>
            <w:r w:rsidR="00A07514"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14:paraId="7378D3AF" w14:textId="77777777" w:rsidR="00A07514" w:rsidRPr="00A352CB" w:rsidRDefault="00A07514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Игра Кустики</w:t>
            </w:r>
          </w:p>
        </w:tc>
        <w:tc>
          <w:tcPr>
            <w:tcW w:w="2097" w:type="pct"/>
          </w:tcPr>
          <w:p w14:paraId="7D5DE08C" w14:textId="77777777" w:rsidR="00A07514" w:rsidRPr="00A352CB" w:rsidRDefault="001D115E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буждать детей лепить путём раскатывания «колбасок». Развивать сюжетно-ролевой замысел. Воспитывать интерес </w:t>
            </w:r>
            <w:r w:rsidRPr="00A352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 процессу лепки.</w:t>
            </w:r>
          </w:p>
        </w:tc>
        <w:tc>
          <w:tcPr>
            <w:tcW w:w="1611" w:type="pct"/>
          </w:tcPr>
          <w:p w14:paraId="157C645B" w14:textId="77777777" w:rsidR="00A07514" w:rsidRPr="00A352CB" w:rsidRDefault="005A4DF8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Вдавливание, </w:t>
            </w:r>
            <w:proofErr w:type="spellStart"/>
            <w:r w:rsidRPr="00A352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щипывание</w:t>
            </w:r>
            <w:proofErr w:type="spellEnd"/>
          </w:p>
        </w:tc>
      </w:tr>
      <w:tr w:rsidR="005A4DF8" w:rsidRPr="00A352CB" w14:paraId="21654296" w14:textId="77777777" w:rsidTr="00A352CB">
        <w:trPr>
          <w:trHeight w:val="1652"/>
        </w:trPr>
        <w:tc>
          <w:tcPr>
            <w:tcW w:w="1292" w:type="pct"/>
          </w:tcPr>
          <w:p w14:paraId="2EC106C0" w14:textId="77777777" w:rsidR="005A4DF8" w:rsidRPr="00A352CB" w:rsidRDefault="005A4DF8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нятие 61-62 </w:t>
            </w: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Ягодки.</w:t>
            </w:r>
          </w:p>
        </w:tc>
        <w:tc>
          <w:tcPr>
            <w:tcW w:w="2097" w:type="pct"/>
          </w:tcPr>
          <w:p w14:paraId="3E2CC5F2" w14:textId="77777777" w:rsidR="005A4DF8" w:rsidRPr="00A352CB" w:rsidRDefault="001D115E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ь учить детей раскатывать колбаски из теста; формировать интерес  к  работе  с  тестом; развивать  мелкую  моторику</w:t>
            </w:r>
          </w:p>
        </w:tc>
        <w:tc>
          <w:tcPr>
            <w:tcW w:w="1611" w:type="pct"/>
          </w:tcPr>
          <w:p w14:paraId="56B2B8B8" w14:textId="77777777" w:rsidR="005A4DF8" w:rsidRPr="00A352CB" w:rsidRDefault="005A4DF8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Оформление, раскрашивание, прорисовка</w:t>
            </w:r>
          </w:p>
        </w:tc>
      </w:tr>
      <w:tr w:rsidR="00AC1EF2" w:rsidRPr="00A352CB" w14:paraId="594FBDA3" w14:textId="77777777" w:rsidTr="00A352CB">
        <w:trPr>
          <w:trHeight w:val="1665"/>
        </w:trPr>
        <w:tc>
          <w:tcPr>
            <w:tcW w:w="1292" w:type="pct"/>
          </w:tcPr>
          <w:p w14:paraId="44B842DE" w14:textId="77777777" w:rsidR="00AC1EF2" w:rsidRPr="00A352CB" w:rsidRDefault="00AC1EF2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63-64</w:t>
            </w:r>
          </w:p>
          <w:p w14:paraId="6BEA1856" w14:textId="77777777" w:rsidR="00AC1EF2" w:rsidRPr="00A352CB" w:rsidRDefault="00AC1EF2" w:rsidP="00A35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полянки.</w:t>
            </w:r>
          </w:p>
        </w:tc>
        <w:tc>
          <w:tcPr>
            <w:tcW w:w="2097" w:type="pct"/>
          </w:tcPr>
          <w:p w14:paraId="0EB48558" w14:textId="77777777" w:rsidR="00AC1EF2" w:rsidRPr="00A352CB" w:rsidRDefault="00AC1EF2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ь учить детей раскатывать колбаски из теста; формировать интерес  к  работе  с  тестом; развивать  мелкую  моторику</w:t>
            </w:r>
          </w:p>
        </w:tc>
        <w:tc>
          <w:tcPr>
            <w:tcW w:w="1611" w:type="pct"/>
          </w:tcPr>
          <w:p w14:paraId="3E6C3C3D" w14:textId="77777777" w:rsidR="00AC1EF2" w:rsidRPr="00A352CB" w:rsidRDefault="00AC1EF2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Оформление полянки: закрепление фигурок из теста на горизонтальной поверхности (губка)</w:t>
            </w:r>
          </w:p>
        </w:tc>
      </w:tr>
      <w:tr w:rsidR="00C70663" w:rsidRPr="00A352CB" w14:paraId="0039E6EB" w14:textId="77777777" w:rsidTr="00C70663">
        <w:trPr>
          <w:trHeight w:val="240"/>
        </w:trPr>
        <w:tc>
          <w:tcPr>
            <w:tcW w:w="5000" w:type="pct"/>
            <w:gridSpan w:val="3"/>
          </w:tcPr>
          <w:p w14:paraId="632AE902" w14:textId="77777777" w:rsidR="00C70663" w:rsidRPr="00A352CB" w:rsidRDefault="00AC1EF2" w:rsidP="00A352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A352CB" w:rsidRPr="00A352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352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A352CB" w:rsidRPr="00A352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352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Й</w:t>
            </w:r>
          </w:p>
        </w:tc>
      </w:tr>
      <w:tr w:rsidR="005A4DF8" w:rsidRPr="00A352CB" w14:paraId="5885CFEE" w14:textId="77777777" w:rsidTr="00A352CB">
        <w:trPr>
          <w:trHeight w:val="1378"/>
        </w:trPr>
        <w:tc>
          <w:tcPr>
            <w:tcW w:w="1292" w:type="pct"/>
          </w:tcPr>
          <w:p w14:paraId="485C7C25" w14:textId="77777777" w:rsidR="005A4DF8" w:rsidRPr="00A352CB" w:rsidRDefault="005A4DF8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нятие 65-66 </w:t>
            </w: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Пчелки.</w:t>
            </w:r>
          </w:p>
        </w:tc>
        <w:tc>
          <w:tcPr>
            <w:tcW w:w="2097" w:type="pct"/>
          </w:tcPr>
          <w:p w14:paraId="1F1368D1" w14:textId="77777777" w:rsidR="005A4DF8" w:rsidRPr="00A352CB" w:rsidRDefault="005A4DF8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Теория: Для чего нужны пчелы? Что такое мед? как пчелы его делают. Презентация про пчеловодство</w:t>
            </w:r>
          </w:p>
        </w:tc>
        <w:tc>
          <w:tcPr>
            <w:tcW w:w="1611" w:type="pct"/>
          </w:tcPr>
          <w:p w14:paraId="46A8E5D4" w14:textId="77777777" w:rsidR="005A4DF8" w:rsidRPr="00A352CB" w:rsidRDefault="005A4DF8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Оформление, раскрашивание, прорисовка</w:t>
            </w:r>
          </w:p>
        </w:tc>
      </w:tr>
      <w:tr w:rsidR="005A4DF8" w:rsidRPr="00A352CB" w14:paraId="40255987" w14:textId="77777777" w:rsidTr="00A352CB">
        <w:trPr>
          <w:trHeight w:val="1932"/>
        </w:trPr>
        <w:tc>
          <w:tcPr>
            <w:tcW w:w="1292" w:type="pct"/>
          </w:tcPr>
          <w:p w14:paraId="2086B61A" w14:textId="77777777" w:rsidR="005A4DF8" w:rsidRPr="00A352CB" w:rsidRDefault="005A4DF8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нятие 67-68 </w:t>
            </w: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Божьи коровки.</w:t>
            </w:r>
          </w:p>
        </w:tc>
        <w:tc>
          <w:tcPr>
            <w:tcW w:w="2097" w:type="pct"/>
          </w:tcPr>
          <w:p w14:paraId="6B04D8B6" w14:textId="77777777" w:rsidR="001D115E" w:rsidRPr="00A352CB" w:rsidRDefault="001D115E" w:rsidP="00A352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ать учить детей отщипывать  маленькие кусочки теста от куска и скатывать из них маленькие шарики, надавливать указательным  пальцем </w:t>
            </w:r>
          </w:p>
          <w:p w14:paraId="33FAB315" w14:textId="77777777" w:rsidR="005A4DF8" w:rsidRPr="00A352CB" w:rsidRDefault="001D115E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eastAsia="Times New Roman" w:hAnsi="Times New Roman" w:cs="Times New Roman"/>
                <w:sz w:val="28"/>
                <w:szCs w:val="28"/>
              </w:rPr>
              <w:t>на  шарики, располагать шарики на равном расстоянии  друг  от  друга,  соблюдать симметричность рисунка,   формировать интерес  к  работе  с  тестом,  развивать  мелкую моторику.</w:t>
            </w:r>
          </w:p>
        </w:tc>
        <w:tc>
          <w:tcPr>
            <w:tcW w:w="1611" w:type="pct"/>
          </w:tcPr>
          <w:p w14:paraId="33B4F4F0" w14:textId="77777777" w:rsidR="005A4DF8" w:rsidRPr="00A352CB" w:rsidRDefault="005A4DF8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Оформление, раскрашивание, прорисовка</w:t>
            </w:r>
          </w:p>
        </w:tc>
      </w:tr>
      <w:tr w:rsidR="005A4DF8" w:rsidRPr="00A352CB" w14:paraId="5CCFA9BB" w14:textId="77777777" w:rsidTr="00A352CB">
        <w:trPr>
          <w:trHeight w:val="976"/>
        </w:trPr>
        <w:tc>
          <w:tcPr>
            <w:tcW w:w="1292" w:type="pct"/>
          </w:tcPr>
          <w:p w14:paraId="73E86EAD" w14:textId="77777777" w:rsidR="005A4DF8" w:rsidRPr="00A352CB" w:rsidRDefault="005A4DF8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нятие 69-70 </w:t>
            </w: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Бабочки.</w:t>
            </w:r>
          </w:p>
        </w:tc>
        <w:tc>
          <w:tcPr>
            <w:tcW w:w="2097" w:type="pct"/>
          </w:tcPr>
          <w:p w14:paraId="36EACC7F" w14:textId="77777777" w:rsidR="005A4DF8" w:rsidRPr="00A352CB" w:rsidRDefault="001E75B2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буждать детей доступными им средствами выразительно создавать сказочные домики для своих букашек. Развивать фантазию</w:t>
            </w:r>
          </w:p>
        </w:tc>
        <w:tc>
          <w:tcPr>
            <w:tcW w:w="1611" w:type="pct"/>
          </w:tcPr>
          <w:p w14:paraId="68B40278" w14:textId="77777777" w:rsidR="005A4DF8" w:rsidRPr="00A352CB" w:rsidRDefault="005A4DF8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Оформление, раскрашивание, прорисовка</w:t>
            </w:r>
          </w:p>
        </w:tc>
      </w:tr>
      <w:tr w:rsidR="0077375E" w:rsidRPr="00A352CB" w14:paraId="0C655BD7" w14:textId="77777777" w:rsidTr="00A352CB">
        <w:tc>
          <w:tcPr>
            <w:tcW w:w="1292" w:type="pct"/>
          </w:tcPr>
          <w:p w14:paraId="25AF599B" w14:textId="77777777" w:rsidR="0077375E" w:rsidRPr="00A352CB" w:rsidRDefault="0077375E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нятие 71. </w:t>
            </w:r>
            <w:r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лнение полянки </w:t>
            </w:r>
            <w:r w:rsidR="00A352CB" w:rsidRPr="00A352CB">
              <w:rPr>
                <w:rFonts w:ascii="Times New Roman" w:eastAsia="Calibri" w:hAnsi="Times New Roman" w:cs="Times New Roman"/>
                <w:sz w:val="28"/>
                <w:szCs w:val="28"/>
              </w:rPr>
              <w:t>насекомыми</w:t>
            </w:r>
          </w:p>
        </w:tc>
        <w:tc>
          <w:tcPr>
            <w:tcW w:w="2097" w:type="pct"/>
          </w:tcPr>
          <w:p w14:paraId="530D4DA6" w14:textId="77777777" w:rsidR="0077375E" w:rsidRPr="00A352CB" w:rsidRDefault="001E75B2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буждать детей доступными им средствами выразительно создавать сказочные домики для своих букашек. Развивать фантазию</w:t>
            </w:r>
          </w:p>
        </w:tc>
        <w:tc>
          <w:tcPr>
            <w:tcW w:w="1611" w:type="pct"/>
          </w:tcPr>
          <w:p w14:paraId="4068B7F0" w14:textId="77777777" w:rsidR="0077375E" w:rsidRPr="00A352CB" w:rsidRDefault="0077375E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Закрепление фигурок из теста на горизонтальной поверхности (губка)</w:t>
            </w:r>
          </w:p>
        </w:tc>
      </w:tr>
      <w:tr w:rsidR="00A07514" w:rsidRPr="00A352CB" w14:paraId="5B03A0E5" w14:textId="77777777" w:rsidTr="00A352CB">
        <w:tc>
          <w:tcPr>
            <w:tcW w:w="1292" w:type="pct"/>
          </w:tcPr>
          <w:p w14:paraId="2780FEEE" w14:textId="77777777" w:rsidR="00A07514" w:rsidRPr="00A352CB" w:rsidRDefault="00A07514" w:rsidP="00A352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нятие </w:t>
            </w:r>
            <w:r w:rsidR="0077375E"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  <w:r w:rsidRPr="00A35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="003D54B2" w:rsidRPr="00A352CB">
              <w:rPr>
                <w:rFonts w:ascii="Times New Roman" w:hAnsi="Times New Roman" w:cs="Times New Roman"/>
                <w:sz w:val="28"/>
                <w:szCs w:val="28"/>
              </w:rPr>
              <w:t>Итоговое занятие. Диагностика.</w:t>
            </w:r>
          </w:p>
        </w:tc>
        <w:tc>
          <w:tcPr>
            <w:tcW w:w="2097" w:type="pct"/>
          </w:tcPr>
          <w:p w14:paraId="1AC0B04D" w14:textId="77777777" w:rsidR="00A07514" w:rsidRPr="00A352CB" w:rsidRDefault="003D54B2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</w:t>
            </w:r>
          </w:p>
          <w:p w14:paraId="6D384A85" w14:textId="77777777" w:rsidR="00A07514" w:rsidRPr="00A352CB" w:rsidRDefault="00A07514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pct"/>
          </w:tcPr>
          <w:p w14:paraId="238FB446" w14:textId="77777777" w:rsidR="00A07514" w:rsidRPr="00A352CB" w:rsidRDefault="003D54B2" w:rsidP="00A35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CB"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</w:t>
            </w:r>
            <w:r w:rsidR="00A07514" w:rsidRPr="00A35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5404543" w14:textId="1F0F6359" w:rsidR="007E36A3" w:rsidRDefault="007E36A3" w:rsidP="00A352CB">
      <w:pPr>
        <w:rPr>
          <w:rFonts w:ascii="Times New Roman" w:hAnsi="Times New Roman" w:cs="Times New Roman"/>
          <w:b/>
          <w:sz w:val="28"/>
          <w:szCs w:val="28"/>
        </w:rPr>
      </w:pPr>
    </w:p>
    <w:p w14:paraId="38C293FF" w14:textId="72B41A03" w:rsidR="00DD64E4" w:rsidRPr="00DD64E4" w:rsidRDefault="00DD64E4" w:rsidP="00DD64E4">
      <w:pPr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3. </w:t>
      </w:r>
      <w:r w:rsidRPr="00DD64E4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D64E4">
        <w:rPr>
          <w:rFonts w:ascii="Times New Roman" w:eastAsia="Times New Roman" w:hAnsi="Times New Roman" w:cs="Times New Roman"/>
          <w:b/>
          <w:sz w:val="28"/>
          <w:szCs w:val="28"/>
        </w:rPr>
        <w:t>дети от 3до 4 лет</w:t>
      </w:r>
    </w:p>
    <w:p w14:paraId="1BB476F4" w14:textId="77777777" w:rsidR="00DD64E4" w:rsidRPr="00DD64E4" w:rsidRDefault="00DD64E4" w:rsidP="00DD64E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page" w:tblpX="1018" w:tblpY="2437"/>
        <w:tblW w:w="151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87"/>
        <w:gridCol w:w="763"/>
        <w:gridCol w:w="87"/>
        <w:gridCol w:w="2181"/>
        <w:gridCol w:w="839"/>
        <w:gridCol w:w="67"/>
        <w:gridCol w:w="925"/>
        <w:gridCol w:w="12"/>
        <w:gridCol w:w="283"/>
        <w:gridCol w:w="481"/>
        <w:gridCol w:w="1275"/>
        <w:gridCol w:w="1134"/>
        <w:gridCol w:w="1221"/>
        <w:gridCol w:w="1192"/>
        <w:gridCol w:w="1192"/>
        <w:gridCol w:w="1192"/>
        <w:gridCol w:w="1192"/>
      </w:tblGrid>
      <w:tr w:rsidR="00DD64E4" w:rsidRPr="00DD64E4" w14:paraId="4C5692E9" w14:textId="77777777" w:rsidTr="00DD64E4">
        <w:trPr>
          <w:gridAfter w:val="4"/>
          <w:wAfter w:w="4768" w:type="dxa"/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4435E5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4D4886D" w14:textId="77777777" w:rsidR="00DD64E4" w:rsidRPr="00DD64E4" w:rsidRDefault="00DD64E4" w:rsidP="00DD64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  <w:b/>
              </w:rPr>
              <w:t xml:space="preserve">      Неде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2AFB6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64E4">
              <w:rPr>
                <w:rFonts w:ascii="Times New Roman" w:eastAsia="Times New Roman" w:hAnsi="Times New Roman" w:cs="Times New Roman"/>
                <w:b/>
              </w:rPr>
              <w:t xml:space="preserve">№ занят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BCB75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Наименование тем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288A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64E4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F239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6878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B5DC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D64E4" w:rsidRPr="00DD64E4" w14:paraId="33EF9808" w14:textId="77777777" w:rsidTr="00DD64E4">
        <w:trPr>
          <w:gridAfter w:val="4"/>
          <w:wAfter w:w="4768" w:type="dxa"/>
          <w:trHeight w:val="2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4ED441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92C2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11D1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43A2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64E4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F8D58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64E4">
              <w:rPr>
                <w:rFonts w:ascii="Times New Roman" w:eastAsia="Times New Roman" w:hAnsi="Times New Roman" w:cs="Times New Roman"/>
                <w:b/>
              </w:rPr>
              <w:t>теория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E4D9A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64E4">
              <w:rPr>
                <w:rFonts w:ascii="Times New Roman" w:eastAsia="Times New Roman" w:hAnsi="Times New Roman" w:cs="Times New Roman"/>
                <w:b/>
              </w:rPr>
              <w:t>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3BE54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64E4">
              <w:rPr>
                <w:rFonts w:ascii="Times New Roman" w:hAnsi="Times New Roman" w:cs="Times New Roman"/>
                <w:b/>
                <w:color w:val="000000"/>
              </w:rPr>
              <w:t>Форма проведения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94487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64E4">
              <w:rPr>
                <w:rFonts w:ascii="Times New Roman" w:hAnsi="Times New Roman" w:cs="Times New Roman"/>
                <w:b/>
                <w:color w:val="000000"/>
              </w:rPr>
              <w:t>Форма контрол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6C8BB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64E4">
              <w:rPr>
                <w:rFonts w:ascii="Times New Roman" w:hAnsi="Times New Roman" w:cs="Times New Roman"/>
                <w:b/>
                <w:color w:val="000000"/>
              </w:rPr>
              <w:t>Место проведения</w:t>
            </w:r>
          </w:p>
        </w:tc>
      </w:tr>
      <w:tr w:rsidR="00DD64E4" w:rsidRPr="00DD64E4" w14:paraId="73ECAF1E" w14:textId="77777777" w:rsidTr="00170303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A84C8B" w14:textId="77777777" w:rsidR="00DD64E4" w:rsidRPr="00DD64E4" w:rsidRDefault="00DD64E4" w:rsidP="00DD64E4">
            <w:pPr>
              <w:tabs>
                <w:tab w:val="left" w:pos="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179D" w14:textId="77777777" w:rsidR="00DD64E4" w:rsidRPr="00DD64E4" w:rsidRDefault="00DD64E4" w:rsidP="00DD64E4">
            <w:pPr>
              <w:tabs>
                <w:tab w:val="left" w:pos="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D64E4">
              <w:rPr>
                <w:rFonts w:ascii="Times New Roman" w:eastAsia="Times New Roman" w:hAnsi="Times New Roman" w:cs="Times New Roman"/>
                <w:b/>
                <w:i/>
              </w:rPr>
              <w:t>С Е Н Т Я Б Р Ь</w:t>
            </w:r>
          </w:p>
        </w:tc>
        <w:tc>
          <w:tcPr>
            <w:tcW w:w="3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8E77" w14:textId="77777777" w:rsidR="00DD64E4" w:rsidRPr="00DD64E4" w:rsidRDefault="00DD64E4" w:rsidP="00DD64E4">
            <w:pPr>
              <w:tabs>
                <w:tab w:val="left" w:pos="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606A" w14:textId="77777777" w:rsidR="00DD64E4" w:rsidRPr="00DD64E4" w:rsidRDefault="00DD64E4" w:rsidP="00DD64E4">
            <w:pPr>
              <w:tabs>
                <w:tab w:val="left" w:pos="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C602" w14:textId="77777777" w:rsidR="00DD64E4" w:rsidRPr="00DD64E4" w:rsidRDefault="00DD64E4" w:rsidP="00DD64E4">
            <w:pPr>
              <w:tabs>
                <w:tab w:val="left" w:pos="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192" w:type="dxa"/>
          </w:tcPr>
          <w:p w14:paraId="02FD0C2D" w14:textId="77777777" w:rsidR="00DD64E4" w:rsidRPr="00DD64E4" w:rsidRDefault="00DD64E4" w:rsidP="00DD6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Align w:val="center"/>
          </w:tcPr>
          <w:p w14:paraId="40C8DED5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92" w:type="dxa"/>
            <w:vAlign w:val="center"/>
          </w:tcPr>
          <w:p w14:paraId="75196BF7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92" w:type="dxa"/>
            <w:vAlign w:val="center"/>
          </w:tcPr>
          <w:p w14:paraId="6B4FEAB9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D64E4" w:rsidRPr="00DD64E4" w14:paraId="790431F9" w14:textId="77777777" w:rsidTr="00DD64E4">
        <w:trPr>
          <w:gridAfter w:val="4"/>
          <w:wAfter w:w="4768" w:type="dxa"/>
          <w:trHeight w:val="40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071219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5C4E4131" w14:textId="77777777" w:rsidR="00DD64E4" w:rsidRPr="00DD64E4" w:rsidRDefault="00DD64E4" w:rsidP="00DD64E4">
            <w:pPr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127D529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0295000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hAnsi="Times New Roman" w:cs="Times New Roman"/>
              </w:rPr>
              <w:t>Вводное занятие. Диагностика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EEDC21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7FA671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212FB2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D2F6FB2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FDCC3B3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34C812C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26C571FB" w14:textId="77777777" w:rsidTr="00DD64E4">
        <w:trPr>
          <w:gridAfter w:val="4"/>
          <w:wAfter w:w="4768" w:type="dxa"/>
          <w:trHeight w:val="31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FE181E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EEFF7B7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6FEDF86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>Формы и текстуры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D212CA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2793A4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57E6A1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4375F1E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B48D751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4792677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46F68416" w14:textId="77777777" w:rsidTr="00DD64E4">
        <w:trPr>
          <w:gridAfter w:val="4"/>
          <w:wAfter w:w="4768" w:type="dxa"/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B28059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7DF2D22F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7765F04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32805BA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>Лакомые шарик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709246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A8823E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992CEA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45CBCD0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4C44D0F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9CCF596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101499AC" w14:textId="77777777" w:rsidTr="00DD64E4">
        <w:trPr>
          <w:gridAfter w:val="4"/>
          <w:wAfter w:w="4768" w:type="dxa"/>
          <w:trHeight w:val="27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361EEC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94D4943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50036D3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>Груша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44324B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4A219D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1F870FC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3132B11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1681BDF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201F4AF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55150855" w14:textId="77777777" w:rsidTr="00DD64E4">
        <w:trPr>
          <w:gridAfter w:val="4"/>
          <w:wAfter w:w="4768" w:type="dxa"/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580287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8659A82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CE5402C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1DBC03F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>Вкусное печенье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6B1464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FA2290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0CA6CF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F682B65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A556D27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A493222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02A012AE" w14:textId="77777777" w:rsidTr="00DD64E4">
        <w:trPr>
          <w:gridAfter w:val="4"/>
          <w:wAfter w:w="4768" w:type="dxa"/>
          <w:trHeight w:val="27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D97BF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FE33F53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C010AD4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>Пирожк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0918EA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0DC829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AC4B02C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6A77BAD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24060B5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ACAD6D1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51C7C4D9" w14:textId="77777777" w:rsidTr="00DD64E4">
        <w:trPr>
          <w:gridAfter w:val="4"/>
          <w:wAfter w:w="4768" w:type="dxa"/>
          <w:trHeight w:val="4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F94F56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46583F0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5837C09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03A23AF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>Шоколадные конфеты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77D62E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6061E0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97ACEF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6D22F82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8754A2C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6AB3972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13141FFC" w14:textId="77777777" w:rsidTr="00DD64E4">
        <w:trPr>
          <w:gridAfter w:val="4"/>
          <w:wAfter w:w="4768" w:type="dxa"/>
          <w:trHeight w:val="40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D78B06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2FD6F59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FA58112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>Леденец на палочке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558447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C071A1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D42587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CB05F12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53C03C4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A6941F4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07A18C28" w14:textId="77777777" w:rsidTr="00170303">
        <w:trPr>
          <w:gridAfter w:val="4"/>
          <w:wAfter w:w="4768" w:type="dxa"/>
          <w:trHeight w:val="276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C112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D64E4">
              <w:rPr>
                <w:rFonts w:ascii="Times New Roman" w:eastAsia="Times New Roman" w:hAnsi="Times New Roman" w:cs="Times New Roman"/>
                <w:b/>
                <w:i/>
              </w:rPr>
              <w:t>О К Т Я Б Р Ь</w:t>
            </w:r>
          </w:p>
        </w:tc>
        <w:tc>
          <w:tcPr>
            <w:tcW w:w="3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7DB1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EB50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00DA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DD64E4" w:rsidRPr="00DD64E4" w14:paraId="20700F8A" w14:textId="77777777" w:rsidTr="00DD64E4">
        <w:trPr>
          <w:gridAfter w:val="4"/>
          <w:wAfter w:w="4768" w:type="dxa"/>
          <w:trHeight w:val="44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8A9E0A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FDDD8B8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CD00B0C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4449D1B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single" w:sz="2" w:space="0" w:color="000000"/>
              <w:right w:val="nil"/>
            </w:tcBorders>
          </w:tcPr>
          <w:p w14:paraId="174BF52B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 xml:space="preserve">Хлеб и булочки. </w:t>
            </w:r>
          </w:p>
        </w:tc>
        <w:tc>
          <w:tcPr>
            <w:tcW w:w="9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093CB9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6B77B2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DBD67C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AC01F67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781696B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AB5EDC9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318F4B4A" w14:textId="77777777" w:rsidTr="00DD64E4">
        <w:trPr>
          <w:gridAfter w:val="4"/>
          <w:wAfter w:w="4768" w:type="dxa"/>
          <w:trHeight w:val="25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10DA9B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9F2BFF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67BE9D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0852DF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5FF393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1041F2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BBE97FD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9D98BCB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9D4BE24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74CD3483" w14:textId="77777777" w:rsidTr="00DD64E4">
        <w:trPr>
          <w:gridAfter w:val="4"/>
          <w:wAfter w:w="4768" w:type="dxa"/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48120C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4E95118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D8CD6D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094DA1EC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2498D9D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 xml:space="preserve">Рогалики и крендельки. </w:t>
            </w:r>
          </w:p>
        </w:tc>
        <w:tc>
          <w:tcPr>
            <w:tcW w:w="9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CA8053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A9C427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D6C808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6C4E021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9D72A54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E7FB846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71CD18B1" w14:textId="77777777" w:rsidTr="00DD64E4">
        <w:trPr>
          <w:gridAfter w:val="4"/>
          <w:wAfter w:w="4768" w:type="dxa"/>
          <w:trHeight w:val="27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472AF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B908F65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226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03D9FE38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FA6CBB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2A193A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169101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CC5790D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EC1CF93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C451897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5C1E7C31" w14:textId="77777777" w:rsidTr="00DD64E4">
        <w:trPr>
          <w:gridAfter w:val="4"/>
          <w:wAfter w:w="4768" w:type="dxa"/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393536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1BB3CA7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7127297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69C2CCDE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13A5274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 xml:space="preserve">Мороженое и пирожное. </w:t>
            </w:r>
          </w:p>
        </w:tc>
        <w:tc>
          <w:tcPr>
            <w:tcW w:w="9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7A19AF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383DFF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AF16EF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80FAA9D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C111012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5A23D82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3229DB8C" w14:textId="77777777" w:rsidTr="00DD64E4">
        <w:trPr>
          <w:gridAfter w:val="4"/>
          <w:wAfter w:w="4768" w:type="dxa"/>
          <w:trHeight w:val="4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8F4715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BA6BDF4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226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6D224DD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DD095A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BC9E14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09640B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E4FE0B9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96CF43F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3E2E2F7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DD64E4">
              <w:rPr>
                <w:rFonts w:ascii="Times New Roman" w:hAnsi="Times New Roman" w:cs="Times New Roman"/>
                <w:color w:val="000000"/>
              </w:rPr>
              <w:lastRenderedPageBreak/>
              <w:t>Акварелька</w:t>
            </w:r>
          </w:p>
        </w:tc>
      </w:tr>
      <w:tr w:rsidR="00DD64E4" w:rsidRPr="00DD64E4" w14:paraId="5D88434B" w14:textId="77777777" w:rsidTr="00DD64E4">
        <w:trPr>
          <w:gridAfter w:val="4"/>
          <w:wAfter w:w="4768" w:type="dxa"/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D85E15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lastRenderedPageBreak/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99E0566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41F59E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>Украшаем стол</w:t>
            </w:r>
          </w:p>
        </w:tc>
        <w:tc>
          <w:tcPr>
            <w:tcW w:w="9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7886E4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DBA029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9C1BBC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CE0E924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B5CEEDC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7442D3D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0663893A" w14:textId="77777777" w:rsidTr="00DD64E4">
        <w:trPr>
          <w:gridAfter w:val="4"/>
          <w:wAfter w:w="4768" w:type="dxa"/>
          <w:trHeight w:val="27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8A6EAF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CC512A2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F688945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>Веселое чаепитие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6713A6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69C39C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821E9F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BDDA9A0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1C16699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389BEA4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33AB8E7D" w14:textId="77777777" w:rsidTr="00170303">
        <w:trPr>
          <w:gridAfter w:val="4"/>
          <w:wAfter w:w="4768" w:type="dxa"/>
          <w:trHeight w:val="276"/>
        </w:trPr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32FD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64E4">
              <w:rPr>
                <w:rFonts w:ascii="Times New Roman" w:eastAsia="Times New Roman" w:hAnsi="Times New Roman" w:cs="Times New Roman"/>
                <w:b/>
                <w:i/>
              </w:rPr>
              <w:t>Н О Я Б Р Ь</w:t>
            </w:r>
          </w:p>
        </w:tc>
        <w:tc>
          <w:tcPr>
            <w:tcW w:w="38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13C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A605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4E3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DD64E4" w:rsidRPr="00DD64E4" w14:paraId="7A8AC0E7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629D3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50FF6A61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1A0E633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right w:val="nil"/>
            </w:tcBorders>
          </w:tcPr>
          <w:p w14:paraId="44AC1FFF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 xml:space="preserve">Овощи. </w:t>
            </w:r>
          </w:p>
        </w:tc>
        <w:tc>
          <w:tcPr>
            <w:tcW w:w="9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546204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40E7E7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0D6873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06CF452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EE5C109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F2B488B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50E4E6A9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57E7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9407AA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F7014A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F94987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868B1E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93FE40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B8DBCDB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7931511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09C2284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20F76B05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1D0E2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41677918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399D6576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right w:val="nil"/>
            </w:tcBorders>
          </w:tcPr>
          <w:p w14:paraId="664A2E3D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 xml:space="preserve">Фрукты. </w:t>
            </w:r>
          </w:p>
        </w:tc>
        <w:tc>
          <w:tcPr>
            <w:tcW w:w="9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DCDA36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1AC33B8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48D51C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3248704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B5C50E2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F97E34B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1A3BA04D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7030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C9C551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A39322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506FF8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E4573B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F35FFA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9B5E93D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2C1A6D3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A29A214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6B775836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164F0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B0A4985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24B33063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right w:val="nil"/>
            </w:tcBorders>
          </w:tcPr>
          <w:p w14:paraId="0953FADE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 xml:space="preserve">Грибы. </w:t>
            </w:r>
          </w:p>
        </w:tc>
        <w:tc>
          <w:tcPr>
            <w:tcW w:w="9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CBD343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4AF85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7E56A9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3CF66F7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6ADD5D7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5F17738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3958BD36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0AA6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7256609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C8380B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1AD07F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BD4B16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F6789D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57DEEFC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</w:t>
            </w:r>
            <w:r w:rsidRPr="00DD64E4">
              <w:rPr>
                <w:rFonts w:ascii="Times New Roman" w:hAnsi="Times New Roman" w:cs="Times New Roman"/>
                <w:color w:val="1A1A1A"/>
              </w:rPr>
              <w:lastRenderedPageBreak/>
              <w:t>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B460C1E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lastRenderedPageBreak/>
              <w:t>Педагогическая диагности</w:t>
            </w:r>
            <w:r w:rsidRPr="00DD64E4">
              <w:rPr>
                <w:rFonts w:ascii="Times New Roman" w:hAnsi="Times New Roman" w:cs="Times New Roman"/>
                <w:color w:val="000000"/>
              </w:rPr>
              <w:lastRenderedPageBreak/>
              <w:t>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94BBB2F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lastRenderedPageBreak/>
              <w:t>МБДОУ ДС №27 «Филиппок</w:t>
            </w:r>
            <w:r w:rsidRPr="00DD64E4">
              <w:rPr>
                <w:rFonts w:ascii="Times New Roman" w:hAnsi="Times New Roman" w:cs="Times New Roman"/>
                <w:color w:val="000000"/>
              </w:rPr>
              <w:lastRenderedPageBreak/>
              <w:t xml:space="preserve">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0B83E1C8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F90DE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19455CBB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150341BC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FD8DEF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>Украшения для корзинки</w:t>
            </w:r>
          </w:p>
        </w:tc>
        <w:tc>
          <w:tcPr>
            <w:tcW w:w="9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3ACBFC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4B06B4C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111A0E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E213D97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C448DAA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CFB9B5B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053A9072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6289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14C61A68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EFCC32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>Осенняя корзинка</w:t>
            </w:r>
          </w:p>
        </w:tc>
        <w:tc>
          <w:tcPr>
            <w:tcW w:w="9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79476C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B5C8FB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EC41B7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9A1DEF9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1F3D9F7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2FD9498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625F8975" w14:textId="77777777" w:rsidTr="00170303">
        <w:trPr>
          <w:gridAfter w:val="4"/>
          <w:wAfter w:w="4768" w:type="dxa"/>
          <w:trHeight w:val="276"/>
        </w:trPr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1764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64E4">
              <w:rPr>
                <w:rFonts w:ascii="Times New Roman" w:eastAsia="Times New Roman" w:hAnsi="Times New Roman" w:cs="Times New Roman"/>
                <w:b/>
                <w:i/>
              </w:rPr>
              <w:t>Д Е К А Б Р Ь</w:t>
            </w:r>
          </w:p>
        </w:tc>
        <w:tc>
          <w:tcPr>
            <w:tcW w:w="38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717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2613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93FF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DD64E4" w:rsidRPr="00DD64E4" w14:paraId="7C13B30C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93608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760A934A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0EC17B8A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21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2FAD2823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 xml:space="preserve">Елочные украшения: петушок. </w:t>
            </w:r>
          </w:p>
          <w:p w14:paraId="20E999BD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BBA507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B6CE52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15CBEC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C3CF60C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9B817FA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67CC810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130AC106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DE21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FE5AC0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21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06EC4B86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1A0A01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FE964A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D86B20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9928716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5553660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113E37C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765A6628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BC6C4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592520E6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006BED47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21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477A687A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E06E631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 xml:space="preserve">Елочные украшения: елочка. </w:t>
            </w:r>
          </w:p>
          <w:p w14:paraId="29B9AAE3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DD8C13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5384EE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1F51A3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78BB660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5E06ABF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D6C147A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3B4EBC08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0492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5D20838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28</w:t>
            </w:r>
          </w:p>
        </w:tc>
        <w:tc>
          <w:tcPr>
            <w:tcW w:w="21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5920224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6908F4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89455E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3700FC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B2DBB95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4821CAC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E92A848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6197401A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04BA2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78B25FB0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E0DDAF8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21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24965C00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 xml:space="preserve">Елочные украшения: шарик. </w:t>
            </w:r>
          </w:p>
        </w:tc>
        <w:tc>
          <w:tcPr>
            <w:tcW w:w="9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5421E0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A458DB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F1922B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6812F79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507031C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90F0DF5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6BEC9934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05F5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78839AE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2181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019B276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4E03927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FD504E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FE9095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8FD9292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 xml:space="preserve">Лекционные, </w:t>
            </w:r>
            <w:r w:rsidRPr="00DD64E4">
              <w:rPr>
                <w:rFonts w:ascii="Times New Roman" w:hAnsi="Times New Roman" w:cs="Times New Roman"/>
                <w:color w:val="1A1A1A"/>
              </w:rPr>
              <w:lastRenderedPageBreak/>
              <w:t>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2ECE133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lastRenderedPageBreak/>
              <w:t xml:space="preserve">Педагогическая </w:t>
            </w:r>
            <w:r w:rsidRPr="00DD64E4">
              <w:rPr>
                <w:rFonts w:ascii="Times New Roman" w:hAnsi="Times New Roman" w:cs="Times New Roman"/>
                <w:color w:val="000000"/>
              </w:rPr>
              <w:lastRenderedPageBreak/>
              <w:t>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4884C87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lastRenderedPageBreak/>
              <w:t xml:space="preserve">МБДОУ ДС №27 </w:t>
            </w:r>
            <w:r w:rsidRPr="00DD64E4">
              <w:rPr>
                <w:rFonts w:ascii="Times New Roman" w:hAnsi="Times New Roman" w:cs="Times New Roman"/>
                <w:color w:val="000000"/>
              </w:rPr>
              <w:lastRenderedPageBreak/>
              <w:t xml:space="preserve">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267C2882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E48A3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14F59306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C15FFC2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3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8041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>Елочные украшения: бусы</w:t>
            </w:r>
          </w:p>
        </w:tc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BA22217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02BC73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04576D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B9ACDAA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CD096CC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935F81B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2E0B25D9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D115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9A3BB89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95E7DB8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>Украшаем елочку</w:t>
            </w:r>
          </w:p>
        </w:tc>
        <w:tc>
          <w:tcPr>
            <w:tcW w:w="9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09B490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60E568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4DB29A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3C9A665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A01529F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FCB871D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76EEA025" w14:textId="77777777" w:rsidTr="00170303">
        <w:trPr>
          <w:gridAfter w:val="4"/>
          <w:wAfter w:w="4768" w:type="dxa"/>
          <w:trHeight w:val="276"/>
        </w:trPr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C627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64E4">
              <w:rPr>
                <w:rFonts w:ascii="Times New Roman" w:eastAsia="Times New Roman" w:hAnsi="Times New Roman" w:cs="Times New Roman"/>
                <w:b/>
                <w:i/>
              </w:rPr>
              <w:t>Я Н В А Р Ь</w:t>
            </w:r>
          </w:p>
        </w:tc>
        <w:tc>
          <w:tcPr>
            <w:tcW w:w="38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BB95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EE2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C013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DD64E4" w:rsidRPr="00DD64E4" w14:paraId="05393074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2A666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1E3673BE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2A030DF3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523AF985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 xml:space="preserve">Овечка.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833FC7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3294AD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7E9373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2EBA47A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511C658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5F2F8A1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4DCF1C4F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7E45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D6D1CBF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21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2DF492A5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AA93D1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F58488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EA1373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BF8E589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68AB2E6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1FE249B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39D2061C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DDFEA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18</w:t>
            </w:r>
          </w:p>
          <w:p w14:paraId="0103C5FD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8CF344F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35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1016736D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>Панно «Овечки и пастух»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56C878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5577B3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DDF6EE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756C753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729A435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38D2BB1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66941E0A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2DB9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83EBF8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  <w:tc>
          <w:tcPr>
            <w:tcW w:w="2181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4007A29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15B5469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C1E7A1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E00120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098095D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3ABD501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2176540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3BB6CEF1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516502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5C9CF5D6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C8FF31A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3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F68E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 xml:space="preserve">Слон. </w:t>
            </w:r>
          </w:p>
          <w:p w14:paraId="5A984B59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F8F8427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FCD9871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5E23CE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F90803C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59454EF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68B5E8B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37DCA897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2DC239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80FA45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3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40E02C1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 xml:space="preserve">Панно: «Слоны на </w:t>
            </w:r>
            <w:r w:rsidRPr="00DD64E4">
              <w:rPr>
                <w:rFonts w:ascii="Times New Roman" w:eastAsia="Calibri" w:hAnsi="Times New Roman" w:cs="Times New Roman"/>
              </w:rPr>
              <w:lastRenderedPageBreak/>
              <w:t>водопое»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8C9036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854940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57E9BA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6AE575F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</w:t>
            </w:r>
            <w:r w:rsidRPr="00DD64E4">
              <w:rPr>
                <w:rFonts w:ascii="Times New Roman" w:hAnsi="Times New Roman" w:cs="Times New Roman"/>
                <w:color w:val="1A1A1A"/>
              </w:rPr>
              <w:lastRenderedPageBreak/>
              <w:t>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95A7FF9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lastRenderedPageBreak/>
              <w:t>Педагогич</w:t>
            </w:r>
            <w:r w:rsidRPr="00DD64E4">
              <w:rPr>
                <w:rFonts w:ascii="Times New Roman" w:hAnsi="Times New Roman" w:cs="Times New Roman"/>
                <w:color w:val="000000"/>
              </w:rPr>
              <w:lastRenderedPageBreak/>
              <w:t>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FEC5098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lastRenderedPageBreak/>
              <w:t xml:space="preserve">МБДОУ </w:t>
            </w:r>
            <w:r w:rsidRPr="00DD64E4">
              <w:rPr>
                <w:rFonts w:ascii="Times New Roman" w:hAnsi="Times New Roman" w:cs="Times New Roman"/>
                <w:color w:val="000000"/>
              </w:rPr>
              <w:lastRenderedPageBreak/>
              <w:t xml:space="preserve">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6C64D108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3C8CBD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58EFE701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7E01FC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39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2B1ED440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8C15B76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 xml:space="preserve">Птицы. </w:t>
            </w:r>
          </w:p>
          <w:p w14:paraId="0CDEB143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430053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7057B4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E16F47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E76DD4B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11472AB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87FDD97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6F44B4F5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B3FE50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303E2B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40</w:t>
            </w:r>
          </w:p>
        </w:tc>
        <w:tc>
          <w:tcPr>
            <w:tcW w:w="21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BCDE23F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6D50A5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BBA7E7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251A38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C6B8CE4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508E9A8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1F8C259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664099D6" w14:textId="77777777" w:rsidTr="00170303">
        <w:trPr>
          <w:gridAfter w:val="4"/>
          <w:wAfter w:w="4768" w:type="dxa"/>
          <w:trHeight w:val="276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191C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D64E4">
              <w:rPr>
                <w:rFonts w:ascii="Times New Roman" w:eastAsia="Times New Roman" w:hAnsi="Times New Roman" w:cs="Times New Roman"/>
                <w:b/>
                <w:i/>
              </w:rPr>
              <w:t>Ф Е В Р А Л Ь</w:t>
            </w:r>
          </w:p>
        </w:tc>
        <w:tc>
          <w:tcPr>
            <w:tcW w:w="3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159F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56B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CFD9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DD64E4" w:rsidRPr="00DD64E4" w14:paraId="178EF551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A970F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4961FF01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4F809A0F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4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3A32358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 xml:space="preserve">Лепка по мотивам сказки «Колобок» </w:t>
            </w:r>
          </w:p>
          <w:p w14:paraId="748F9E0A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 xml:space="preserve">Часть 1.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AED2E1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DCD54A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EF194E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2AA7943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0FAEB76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527EBD3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6907E163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DB0C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8914528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42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16FBA6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>Лепка по мотивам сказки «Колобок». Часть 2.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C113B4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1DB8BC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44BDB0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92E0E62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6EAB2C6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4D9225C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3695F2CF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5E751E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8BFFE27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85FA8E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43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E9F201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>Лепка по мотивам сказки «Колобок». Часть 3.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F5D0BA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554A89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F1930E0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474E9AD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43565B1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F8B1AF5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7831161D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90C5D1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01BBDE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44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90FE6D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>Лепка по мотивам сказки «Колобок». Часть 4.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7D8015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A748FF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A82E4A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4048394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C38B589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6990A68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17FAE452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2A4AAD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77F974F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DC579D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45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19F86D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>Лепка по мотивам сказки «Колобок». Часть 5.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5C5800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A8A8C8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5FBDA6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8FB5D99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E429DAF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CA81A04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1FD73EB5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5E19A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7C932E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46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273B6E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>Лепка по мотивам сказки «Колобок». Часть 6.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1FBE22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CDE9A9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899A91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6FB5990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3A79539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F147B9F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216F862C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8D6538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E70E96B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B759B5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47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F93232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>Инсценировка сказки «Колобок»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077FE8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C2B5A8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BFC7B8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95DC7F2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DCC4A2E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146BA8D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59BC9CBD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7AFC62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31107E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48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52AA41" w14:textId="77777777" w:rsidR="00DD64E4" w:rsidRPr="00DD64E4" w:rsidRDefault="00DD64E4" w:rsidP="00DD64E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Подарок для папы </w:t>
            </w:r>
            <w:r w:rsidRPr="00DD64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амолёт»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5A82D1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594180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32A078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142F4B0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0B1B64A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CAB111E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1932CD42" w14:textId="77777777" w:rsidTr="00170303">
        <w:trPr>
          <w:gridAfter w:val="4"/>
          <w:wAfter w:w="4768" w:type="dxa"/>
          <w:trHeight w:val="276"/>
        </w:trPr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EDA1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D64E4">
              <w:rPr>
                <w:rFonts w:ascii="Times New Roman" w:eastAsia="Times New Roman" w:hAnsi="Times New Roman" w:cs="Times New Roman"/>
                <w:b/>
                <w:i/>
              </w:rPr>
              <w:t>М А Р Т</w:t>
            </w:r>
          </w:p>
        </w:tc>
        <w:tc>
          <w:tcPr>
            <w:tcW w:w="38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13B4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AE8A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CF47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DD64E4" w:rsidRPr="00DD64E4" w14:paraId="487FF147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F91732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AFBB82D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5D5561C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49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55601E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>Бус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5520C3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D6A5B8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A04542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E8DBE68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ECE75EB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18EA5EB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35088E85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580084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18ABFC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50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8AA8E8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>Бусы. Скрепление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7E9542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310208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27CCD0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0E93495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D931CFC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FCBB5C2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647187C7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506341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AFC6D69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FE22D9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51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8BA02C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>Браслет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8C7A72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42512C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3100D8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CFA1B9D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20211E9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475C0C7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521F8FE5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72D64D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942F39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52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E4833C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>Браслет. Скрепление.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8B735C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ED54CBC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EDD0F7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976798F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1223705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8A58D04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3CEA4392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E01BEF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739C6E32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3C7437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53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51434C27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 xml:space="preserve"> Цветы. </w:t>
            </w:r>
          </w:p>
          <w:p w14:paraId="1DCD5CC5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A6CBAEB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4BC2E7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810996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A598807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7C4216C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A4324DF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DD64E4">
              <w:rPr>
                <w:rFonts w:ascii="Times New Roman" w:hAnsi="Times New Roman" w:cs="Times New Roman"/>
                <w:color w:val="000000"/>
              </w:rPr>
              <w:lastRenderedPageBreak/>
              <w:t>Акварелька</w:t>
            </w:r>
          </w:p>
        </w:tc>
      </w:tr>
      <w:tr w:rsidR="00DD64E4" w:rsidRPr="00DD64E4" w14:paraId="7F745BEC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2F199A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3F5C916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54</w:t>
            </w:r>
          </w:p>
        </w:tc>
        <w:tc>
          <w:tcPr>
            <w:tcW w:w="21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7304E46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37B8E2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BC8DB1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B94A61B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0B51561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E01ED3A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AF68C62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47A6E734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F76226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67D1790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64E4">
              <w:rPr>
                <w:rFonts w:ascii="Times New Roman" w:eastAsia="Times New Roman" w:hAnsi="Times New Roman" w:cs="Times New Roman"/>
                <w:b/>
              </w:rPr>
              <w:t>5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7FD94EE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Вот какие у нас сосульки!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4728FB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FBF9B5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A74408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6E9D85A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41DA853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0CF3166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1585BA34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0084DD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3F5FD5B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5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F057B8E" w14:textId="77777777" w:rsidR="00DD64E4" w:rsidRPr="00DD64E4" w:rsidRDefault="00DD64E4" w:rsidP="00DD6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В лесу расцвёл подснежник!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61B4DA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63E6DD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9C73B2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B0F2B1C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FF5BAE5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10FC858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0F24DB2B" w14:textId="77777777" w:rsidTr="00170303">
        <w:trPr>
          <w:gridAfter w:val="4"/>
          <w:wAfter w:w="4768" w:type="dxa"/>
          <w:trHeight w:val="276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1563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D64E4">
              <w:rPr>
                <w:rFonts w:ascii="Times New Roman" w:eastAsia="Times New Roman" w:hAnsi="Times New Roman" w:cs="Times New Roman"/>
                <w:b/>
                <w:i/>
              </w:rPr>
              <w:t>А П Р Е Л Ь</w:t>
            </w:r>
          </w:p>
        </w:tc>
        <w:tc>
          <w:tcPr>
            <w:tcW w:w="3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4F27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835A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FB05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DD64E4" w:rsidRPr="00DD64E4" w14:paraId="7E700335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F8A6EA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45280B84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C4E9CBF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57</w:t>
            </w:r>
          </w:p>
        </w:tc>
        <w:tc>
          <w:tcPr>
            <w:tcW w:w="21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5EE02466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Весна-красна пришла!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E1552A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8D0C9D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29D381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FA3C811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93F039A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179F31A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4A08CE53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38157F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49D6BBF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58</w:t>
            </w:r>
          </w:p>
        </w:tc>
        <w:tc>
          <w:tcPr>
            <w:tcW w:w="21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63B6A95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74BB0F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38FBA0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1A0669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374C974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26142C8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84BABC1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24CE18F5" w14:textId="77777777" w:rsidTr="00DD64E4">
        <w:trPr>
          <w:gridAfter w:val="4"/>
          <w:wAfter w:w="4768" w:type="dxa"/>
          <w:trHeight w:val="420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E01D5E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6D3897A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C4DB720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59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775477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>Травка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F02D3A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03D54C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B1AAC8A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959DB22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7389F9D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25011F8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1463D7C6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A03BE2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260E83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60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07A763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>Кустики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AD34BD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CD2434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F2CE29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ADBCA9E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CF8F36E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59F8952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3BD9FDC2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597742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440FEE2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7F1120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61</w:t>
            </w:r>
          </w:p>
        </w:tc>
        <w:tc>
          <w:tcPr>
            <w:tcW w:w="21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21C0B71E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 xml:space="preserve">Ягодки. </w:t>
            </w:r>
          </w:p>
          <w:p w14:paraId="793DC01A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FFAD37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A4F5E9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7AF12C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182CC79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</w:t>
            </w:r>
            <w:r w:rsidRPr="00DD64E4">
              <w:rPr>
                <w:rFonts w:ascii="Times New Roman" w:hAnsi="Times New Roman" w:cs="Times New Roman"/>
                <w:color w:val="1A1A1A"/>
              </w:rPr>
              <w:lastRenderedPageBreak/>
              <w:t>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1EB0D3C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lastRenderedPageBreak/>
              <w:t>Педагогическая диагности</w:t>
            </w:r>
            <w:r w:rsidRPr="00DD64E4">
              <w:rPr>
                <w:rFonts w:ascii="Times New Roman" w:hAnsi="Times New Roman" w:cs="Times New Roman"/>
                <w:color w:val="000000"/>
              </w:rPr>
              <w:lastRenderedPageBreak/>
              <w:t>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1678805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lastRenderedPageBreak/>
              <w:t>МБДОУ ДС №27 «Филиппок</w:t>
            </w:r>
            <w:r w:rsidRPr="00DD64E4">
              <w:rPr>
                <w:rFonts w:ascii="Times New Roman" w:hAnsi="Times New Roman" w:cs="Times New Roman"/>
                <w:color w:val="000000"/>
              </w:rPr>
              <w:lastRenderedPageBreak/>
              <w:t xml:space="preserve">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793EACB3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E8E26E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435F77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62</w:t>
            </w:r>
          </w:p>
        </w:tc>
        <w:tc>
          <w:tcPr>
            <w:tcW w:w="21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4B23956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4E81AB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D14666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86A99E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6260844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C17C176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665C4E1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1639C972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743B5F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A169E87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CC73FD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63</w:t>
            </w:r>
          </w:p>
        </w:tc>
        <w:tc>
          <w:tcPr>
            <w:tcW w:w="21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E8A8DAB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 xml:space="preserve">Оформление полянки. </w:t>
            </w:r>
          </w:p>
          <w:p w14:paraId="2469D461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055F70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2B0920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0A0EBA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AE3EA4F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4A0B263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3E86A10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162965F9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F1E7E4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859E89F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64</w:t>
            </w:r>
          </w:p>
        </w:tc>
        <w:tc>
          <w:tcPr>
            <w:tcW w:w="2181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2C3E10F3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41D1769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B180EE1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4FFB19D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4DD91C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8ED16E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051CAA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35DC0FA6" w14:textId="77777777" w:rsidTr="00170303">
        <w:trPr>
          <w:gridAfter w:val="4"/>
          <w:wAfter w:w="4768" w:type="dxa"/>
          <w:trHeight w:val="276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CE7C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D64E4">
              <w:rPr>
                <w:rFonts w:ascii="Times New Roman" w:eastAsia="Times New Roman" w:hAnsi="Times New Roman" w:cs="Times New Roman"/>
                <w:b/>
                <w:i/>
              </w:rPr>
              <w:t>М А Й</w:t>
            </w:r>
          </w:p>
        </w:tc>
        <w:tc>
          <w:tcPr>
            <w:tcW w:w="3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A65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1C3F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516A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DD64E4" w:rsidRPr="00DD64E4" w14:paraId="10D05E55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51195D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046D842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E31CCA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65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7BD44FCA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 xml:space="preserve">Пчелки. </w:t>
            </w:r>
          </w:p>
          <w:p w14:paraId="1B0601E1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82D434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13A2F6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5F898F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E2D3D1E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88E7FA3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DC384F4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436A1A46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BFA69E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767B6AA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66</w:t>
            </w:r>
          </w:p>
        </w:tc>
        <w:tc>
          <w:tcPr>
            <w:tcW w:w="21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0D78B9A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133F61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733B10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ADB1F3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29088A6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DD72C2F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2C6E5C9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4CBC6D46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7EC97E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1304CD5A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A46C2B9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67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47A9028E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 xml:space="preserve">Божьи коровки. </w:t>
            </w:r>
          </w:p>
          <w:p w14:paraId="39D3E923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A3BE9B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D40072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2201D6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CAD4237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DD1F8CC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B426228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6952694E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900FA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675BE7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68</w:t>
            </w:r>
          </w:p>
        </w:tc>
        <w:tc>
          <w:tcPr>
            <w:tcW w:w="21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73D61BE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DB9209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7E3F35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4BA939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9A7C8CC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4CF12D3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71204E3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255D054E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9EC44F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7ADDBE8C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35</w:t>
            </w: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E3F560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69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6F4928BB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 xml:space="preserve">Бабочки. </w:t>
            </w:r>
          </w:p>
          <w:p w14:paraId="64AC8B5D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6B4B52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356F25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F59690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D9DEE06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 xml:space="preserve">Лекционные, </w:t>
            </w:r>
            <w:r w:rsidRPr="00DD64E4">
              <w:rPr>
                <w:rFonts w:ascii="Times New Roman" w:hAnsi="Times New Roman" w:cs="Times New Roman"/>
                <w:color w:val="1A1A1A"/>
              </w:rPr>
              <w:lastRenderedPageBreak/>
              <w:t>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EC1429B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lastRenderedPageBreak/>
              <w:t xml:space="preserve">Педагогическая </w:t>
            </w:r>
            <w:r w:rsidRPr="00DD64E4">
              <w:rPr>
                <w:rFonts w:ascii="Times New Roman" w:hAnsi="Times New Roman" w:cs="Times New Roman"/>
                <w:color w:val="000000"/>
              </w:rPr>
              <w:lastRenderedPageBreak/>
              <w:t>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72519D6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lastRenderedPageBreak/>
              <w:t xml:space="preserve">МБДОУ ДС №27 </w:t>
            </w:r>
            <w:r w:rsidRPr="00DD64E4">
              <w:rPr>
                <w:rFonts w:ascii="Times New Roman" w:hAnsi="Times New Roman" w:cs="Times New Roman"/>
                <w:color w:val="000000"/>
              </w:rPr>
              <w:lastRenderedPageBreak/>
              <w:t xml:space="preserve">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4F9F1D49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A13DA6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C711F9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70</w:t>
            </w:r>
          </w:p>
        </w:tc>
        <w:tc>
          <w:tcPr>
            <w:tcW w:w="21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0009634A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32BB98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53620E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E57E2F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026A332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54F9201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8A0E5DC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10F71E0F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3356CF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1A95FC26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F6F315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71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D825B9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eastAsia="Calibri" w:hAnsi="Times New Roman" w:cs="Times New Roman"/>
              </w:rPr>
              <w:t xml:space="preserve">Дополнение полянки насекомыми 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2C13C7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FFB6DF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177355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9B07A7E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257FBDB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465D05B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137796AB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48E79C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EA346C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4E4">
              <w:rPr>
                <w:rFonts w:ascii="Times New Roman" w:eastAsia="Calibri" w:hAnsi="Times New Roman" w:cs="Times New Roman"/>
                <w:b/>
              </w:rPr>
              <w:t>72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E9EAAE" w14:textId="77777777" w:rsidR="00DD64E4" w:rsidRPr="00DD64E4" w:rsidRDefault="00DD64E4" w:rsidP="00DD6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64E4">
              <w:rPr>
                <w:rFonts w:ascii="Times New Roman" w:hAnsi="Times New Roman" w:cs="Times New Roman"/>
              </w:rPr>
              <w:t>Итоговое занятие. Диагностика.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DCC7B6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E67B4A" w14:textId="77777777" w:rsidR="00DD64E4" w:rsidRPr="00DD64E4" w:rsidRDefault="00DD64E4" w:rsidP="00DD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14AE8F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64E4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6797445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1A1A1A"/>
              </w:rPr>
              <w:t>Лекционные, 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C6E707B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>Педагогическая диагностика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3DDEA70" w14:textId="77777777" w:rsidR="00DD64E4" w:rsidRPr="00DD64E4" w:rsidRDefault="00DD64E4" w:rsidP="00DD6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4E4">
              <w:rPr>
                <w:rFonts w:ascii="Times New Roman" w:hAnsi="Times New Roman" w:cs="Times New Roman"/>
                <w:color w:val="000000"/>
              </w:rPr>
              <w:t xml:space="preserve">МБДОУ ДС №27 «Филиппок», </w:t>
            </w:r>
            <w:proofErr w:type="spellStart"/>
            <w:r w:rsidRPr="00DD64E4">
              <w:rPr>
                <w:rFonts w:ascii="Times New Roman" w:hAnsi="Times New Roman" w:cs="Times New Roman"/>
                <w:color w:val="000000"/>
              </w:rPr>
              <w:t>ИЗО.каб</w:t>
            </w:r>
            <w:proofErr w:type="spellEnd"/>
            <w:r w:rsidRPr="00DD64E4">
              <w:rPr>
                <w:rFonts w:ascii="Times New Roman" w:hAnsi="Times New Roman" w:cs="Times New Roman"/>
                <w:color w:val="000000"/>
              </w:rPr>
              <w:t>. Акварелька</w:t>
            </w:r>
          </w:p>
        </w:tc>
      </w:tr>
      <w:tr w:rsidR="00DD64E4" w:rsidRPr="00DD64E4" w14:paraId="55700EA5" w14:textId="77777777" w:rsidTr="00DD64E4">
        <w:trPr>
          <w:gridAfter w:val="4"/>
          <w:wAfter w:w="4768" w:type="dxa"/>
          <w:trHeight w:val="276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DBD8A3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64E4">
              <w:rPr>
                <w:rFonts w:ascii="Times New Roman" w:eastAsia="Times New Roman" w:hAnsi="Times New Roman" w:cs="Times New Roman"/>
                <w:b/>
              </w:rPr>
              <w:t>36 недель</w:t>
            </w:r>
          </w:p>
        </w:tc>
        <w:tc>
          <w:tcPr>
            <w:tcW w:w="303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12E019" w14:textId="77777777" w:rsidR="00DD64E4" w:rsidRPr="00DD64E4" w:rsidRDefault="00DD64E4" w:rsidP="00DD64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D64E4">
              <w:rPr>
                <w:rFonts w:ascii="Times New Roman" w:eastAsia="Times New Roman" w:hAnsi="Times New Roman" w:cs="Times New Roman"/>
                <w:b/>
              </w:rPr>
              <w:t>ИТОГО часов: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D2BF4BA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64E4">
              <w:rPr>
                <w:rFonts w:ascii="Times New Roman" w:eastAsia="Times New Roman" w:hAnsi="Times New Roman" w:cs="Times New Roman"/>
                <w:b/>
              </w:rPr>
              <w:t>72 ч</w:t>
            </w:r>
          </w:p>
        </w:tc>
        <w:tc>
          <w:tcPr>
            <w:tcW w:w="1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584EA6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64E4">
              <w:rPr>
                <w:rFonts w:ascii="Times New Roman" w:eastAsia="Times New Roman" w:hAnsi="Times New Roman" w:cs="Times New Roman"/>
                <w:b/>
              </w:rPr>
              <w:t>21,6 ч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CE104C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64E4">
              <w:rPr>
                <w:rFonts w:ascii="Times New Roman" w:eastAsia="Times New Roman" w:hAnsi="Times New Roman" w:cs="Times New Roman"/>
                <w:b/>
              </w:rPr>
              <w:t>50,4 ч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53ECDA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B25EB6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E814BB" w14:textId="77777777" w:rsidR="00DD64E4" w:rsidRPr="00DD64E4" w:rsidRDefault="00DD64E4" w:rsidP="00DD64E4">
            <w:pPr>
              <w:widowControl w:val="0"/>
              <w:suppressLineNumbers/>
              <w:tabs>
                <w:tab w:val="left" w:pos="9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46EEB013" w14:textId="77777777" w:rsidR="00DD64E4" w:rsidRPr="00DD64E4" w:rsidRDefault="00DD64E4" w:rsidP="00DD64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E5A477" w14:textId="77777777" w:rsidR="00DD64E4" w:rsidRPr="00DD64E4" w:rsidRDefault="00DD64E4" w:rsidP="00DD64E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4E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</w:p>
    <w:p w14:paraId="7DE341B8" w14:textId="77777777" w:rsidR="00DD64E4" w:rsidRPr="00DD64E4" w:rsidRDefault="00DD64E4" w:rsidP="00DD64E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6303A8" w14:textId="6D9011F4" w:rsidR="00DD64E4" w:rsidRDefault="00DD64E4" w:rsidP="00A352CB">
      <w:pPr>
        <w:rPr>
          <w:rFonts w:ascii="Times New Roman" w:hAnsi="Times New Roman" w:cs="Times New Roman"/>
          <w:b/>
          <w:sz w:val="28"/>
          <w:szCs w:val="28"/>
        </w:rPr>
      </w:pPr>
    </w:p>
    <w:p w14:paraId="4B0DBA3F" w14:textId="68AEDF6C" w:rsidR="00DD64E4" w:rsidRDefault="00DD64E4" w:rsidP="00A352CB">
      <w:pPr>
        <w:rPr>
          <w:rFonts w:ascii="Times New Roman" w:hAnsi="Times New Roman" w:cs="Times New Roman"/>
          <w:b/>
          <w:sz w:val="28"/>
          <w:szCs w:val="28"/>
        </w:rPr>
      </w:pPr>
    </w:p>
    <w:p w14:paraId="17BE1897" w14:textId="72C210F9" w:rsidR="00DD64E4" w:rsidRDefault="00DD64E4" w:rsidP="00A352CB">
      <w:pPr>
        <w:rPr>
          <w:rFonts w:ascii="Times New Roman" w:hAnsi="Times New Roman" w:cs="Times New Roman"/>
          <w:b/>
          <w:sz w:val="28"/>
          <w:szCs w:val="28"/>
        </w:rPr>
      </w:pPr>
    </w:p>
    <w:p w14:paraId="1A122289" w14:textId="44C3A1D5" w:rsidR="00DD64E4" w:rsidRDefault="00DD64E4" w:rsidP="00A352CB">
      <w:pPr>
        <w:rPr>
          <w:rFonts w:ascii="Times New Roman" w:hAnsi="Times New Roman" w:cs="Times New Roman"/>
          <w:b/>
          <w:sz w:val="28"/>
          <w:szCs w:val="28"/>
        </w:rPr>
      </w:pPr>
    </w:p>
    <w:p w14:paraId="20244DD6" w14:textId="2BCABBF9" w:rsidR="00DD64E4" w:rsidRDefault="00DD64E4" w:rsidP="00A352CB">
      <w:pPr>
        <w:rPr>
          <w:rFonts w:ascii="Times New Roman" w:hAnsi="Times New Roman" w:cs="Times New Roman"/>
          <w:b/>
          <w:sz w:val="28"/>
          <w:szCs w:val="28"/>
        </w:rPr>
      </w:pPr>
    </w:p>
    <w:p w14:paraId="1B99FFE6" w14:textId="7DFAD61F" w:rsidR="00DD64E4" w:rsidRDefault="00DD64E4" w:rsidP="00A352CB">
      <w:pPr>
        <w:rPr>
          <w:rFonts w:ascii="Times New Roman" w:hAnsi="Times New Roman" w:cs="Times New Roman"/>
          <w:b/>
          <w:sz w:val="28"/>
          <w:szCs w:val="28"/>
        </w:rPr>
      </w:pPr>
    </w:p>
    <w:p w14:paraId="1AF54C9D" w14:textId="4F88E57F" w:rsidR="00DD64E4" w:rsidRDefault="00DD64E4" w:rsidP="00A352CB">
      <w:pPr>
        <w:rPr>
          <w:rFonts w:ascii="Times New Roman" w:hAnsi="Times New Roman" w:cs="Times New Roman"/>
          <w:b/>
          <w:sz w:val="28"/>
          <w:szCs w:val="28"/>
        </w:rPr>
      </w:pPr>
    </w:p>
    <w:p w14:paraId="51D91765" w14:textId="10636ADD" w:rsidR="00DD64E4" w:rsidRDefault="00DD64E4" w:rsidP="00A352CB">
      <w:pPr>
        <w:rPr>
          <w:rFonts w:ascii="Times New Roman" w:hAnsi="Times New Roman" w:cs="Times New Roman"/>
          <w:b/>
          <w:sz w:val="28"/>
          <w:szCs w:val="28"/>
        </w:rPr>
      </w:pPr>
    </w:p>
    <w:p w14:paraId="51076CB6" w14:textId="24E26673" w:rsidR="00DD64E4" w:rsidRDefault="00DD64E4" w:rsidP="00A352CB">
      <w:pPr>
        <w:rPr>
          <w:rFonts w:ascii="Times New Roman" w:hAnsi="Times New Roman" w:cs="Times New Roman"/>
          <w:b/>
          <w:sz w:val="28"/>
          <w:szCs w:val="28"/>
        </w:rPr>
      </w:pPr>
    </w:p>
    <w:p w14:paraId="1C810593" w14:textId="1CBF89EF" w:rsidR="00DD64E4" w:rsidRDefault="00DD64E4" w:rsidP="00A352CB">
      <w:pPr>
        <w:rPr>
          <w:rFonts w:ascii="Times New Roman" w:hAnsi="Times New Roman" w:cs="Times New Roman"/>
          <w:b/>
          <w:sz w:val="28"/>
          <w:szCs w:val="28"/>
        </w:rPr>
      </w:pPr>
    </w:p>
    <w:p w14:paraId="7B1B4BC5" w14:textId="6136BC60" w:rsidR="00DD64E4" w:rsidRDefault="00DD64E4" w:rsidP="00A352CB">
      <w:pPr>
        <w:rPr>
          <w:rFonts w:ascii="Times New Roman" w:hAnsi="Times New Roman" w:cs="Times New Roman"/>
          <w:b/>
          <w:sz w:val="28"/>
          <w:szCs w:val="28"/>
        </w:rPr>
      </w:pPr>
    </w:p>
    <w:p w14:paraId="7DADED88" w14:textId="017899A1" w:rsidR="00C77218" w:rsidRDefault="00DD64E4" w:rsidP="00C77218">
      <w:pPr>
        <w:pStyle w:val="a3"/>
        <w:ind w:left="43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C70663">
        <w:rPr>
          <w:rFonts w:ascii="Times New Roman" w:hAnsi="Times New Roman" w:cs="Times New Roman"/>
          <w:b/>
          <w:sz w:val="28"/>
          <w:szCs w:val="28"/>
        </w:rPr>
        <w:t>.</w:t>
      </w:r>
      <w:r w:rsidR="003D54B2" w:rsidRPr="00C24EA2">
        <w:rPr>
          <w:rFonts w:ascii="Times New Roman" w:hAnsi="Times New Roman" w:cs="Times New Roman"/>
          <w:b/>
          <w:sz w:val="28"/>
          <w:szCs w:val="28"/>
        </w:rPr>
        <w:t>СРЕДСТВА ПЕДАГОГИЧЕСКОЙ ДИАГНОСТИКИ ДОСТИЖЕНИЯ ПЛАНИРУЕМЫХ РЕЗУЛЬТАТОВ ПРОГРАММ</w:t>
      </w:r>
    </w:p>
    <w:p w14:paraId="147E8494" w14:textId="77777777" w:rsidR="00C77218" w:rsidRDefault="00EA0F0C" w:rsidP="00C77218">
      <w:pPr>
        <w:spacing w:after="0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C77218">
        <w:rPr>
          <w:rFonts w:ascii="Times New Roman" w:hAnsi="Times New Roman" w:cs="Times New Roman"/>
          <w:sz w:val="28"/>
          <w:szCs w:val="28"/>
        </w:rPr>
        <w:t xml:space="preserve">Во время работы с детьми педагогу необходимо осуществлять формы контроля. В этом большую роль играет оценка индивидуального развития детей. Такая оценка проводится педагогом в рамках педагогической диагностики. Диагностика проводится два раза в год в начале учебного года (стартовая – сентябрь) и в конце учебного года (итоговая – май). Результаты обследования заносятся в </w:t>
      </w:r>
      <w:r w:rsidR="00C77218">
        <w:rPr>
          <w:rFonts w:ascii="Times New Roman" w:hAnsi="Times New Roman" w:cs="Times New Roman"/>
          <w:sz w:val="28"/>
          <w:szCs w:val="28"/>
        </w:rPr>
        <w:t>протокол</w:t>
      </w:r>
      <w:r w:rsidRPr="00C772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B0D324" w14:textId="77777777" w:rsidR="00EA0F0C" w:rsidRDefault="00EA0F0C" w:rsidP="00EA0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A100D2" w14:textId="77777777" w:rsidR="00EA0F0C" w:rsidRDefault="00EA0F0C" w:rsidP="00EA0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0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ностика умений и навыков детей:</w:t>
      </w:r>
    </w:p>
    <w:p w14:paraId="21A92B9E" w14:textId="77777777" w:rsidR="00EA0F0C" w:rsidRPr="00EA0F0C" w:rsidRDefault="00EA0F0C" w:rsidP="00EA0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47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1299"/>
        <w:gridCol w:w="1214"/>
        <w:gridCol w:w="1297"/>
        <w:gridCol w:w="1052"/>
        <w:gridCol w:w="1104"/>
        <w:gridCol w:w="1312"/>
        <w:gridCol w:w="1429"/>
        <w:gridCol w:w="1215"/>
      </w:tblGrid>
      <w:tr w:rsidR="00EA0F0C" w:rsidRPr="00EA0F0C" w14:paraId="549A4523" w14:textId="77777777" w:rsidTr="002B2B10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FB1022" w14:textId="77777777" w:rsidR="00EA0F0C" w:rsidRPr="00EA0F0C" w:rsidRDefault="00EA0F0C" w:rsidP="00EA0F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.И. ребёнка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A6C9FC" w14:textId="77777777" w:rsidR="00EA0F0C" w:rsidRPr="00EA0F0C" w:rsidRDefault="00EA0F0C" w:rsidP="00EA0F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ет раскатывать комочки теста прямыми и круговыми движениями кистей рук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9F9619" w14:textId="77777777" w:rsidR="00EA0F0C" w:rsidRPr="00EA0F0C" w:rsidRDefault="00EA0F0C" w:rsidP="00EA0F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ет отламывать от большого куска теста маленькие комочки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4E16D8" w14:textId="77777777" w:rsidR="00EA0F0C" w:rsidRPr="00EA0F0C" w:rsidRDefault="00EA0F0C" w:rsidP="00EA0F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ет сплющивать комочки теста между ладонями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CF4D8A" w14:textId="77777777" w:rsidR="00EA0F0C" w:rsidRPr="00EA0F0C" w:rsidRDefault="00EA0F0C" w:rsidP="00EA0F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ет соединять в виде кольца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DE5E47" w14:textId="77777777" w:rsidR="00EA0F0C" w:rsidRPr="00EA0F0C" w:rsidRDefault="00EA0F0C" w:rsidP="00EA0F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пит различные предметы, состоящие из 1–3 частей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D3BE03" w14:textId="77777777" w:rsidR="00EA0F0C" w:rsidRPr="00EA0F0C" w:rsidRDefault="00EA0F0C" w:rsidP="00EA0F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ет оттягивать части из основной формы и сглаживать поверхности формы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2D2200" w14:textId="77777777" w:rsidR="00EA0F0C" w:rsidRPr="00EA0F0C" w:rsidRDefault="00EA0F0C" w:rsidP="00EA0F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ет присоединять отдельные части, прижимать, примазывать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7E3A96" w14:textId="77777777" w:rsidR="00EA0F0C" w:rsidRPr="00EA0F0C" w:rsidRDefault="00EA0F0C" w:rsidP="00EA0F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тивно использует в работе стеки для завершения образа</w:t>
            </w:r>
          </w:p>
        </w:tc>
      </w:tr>
      <w:tr w:rsidR="00EA0F0C" w:rsidRPr="00EA0F0C" w14:paraId="4D17FD56" w14:textId="77777777" w:rsidTr="002B2B10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5B35D8" w14:textId="77777777" w:rsidR="00EA0F0C" w:rsidRPr="00EA0F0C" w:rsidRDefault="00EA0F0C" w:rsidP="00EA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2D690C" w14:textId="77777777" w:rsidR="00EA0F0C" w:rsidRPr="00EA0F0C" w:rsidRDefault="00EA0F0C" w:rsidP="00EA0F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23D96F" w14:textId="77777777" w:rsidR="00EA0F0C" w:rsidRPr="00EA0F0C" w:rsidRDefault="00EA0F0C" w:rsidP="00EA0F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595CB4" w14:textId="77777777" w:rsidR="00EA0F0C" w:rsidRPr="00EA0F0C" w:rsidRDefault="00EA0F0C" w:rsidP="00EA0F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463603" w14:textId="77777777" w:rsidR="00EA0F0C" w:rsidRPr="00EA0F0C" w:rsidRDefault="00EA0F0C" w:rsidP="00EA0F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92FC03" w14:textId="77777777" w:rsidR="00EA0F0C" w:rsidRPr="00EA0F0C" w:rsidRDefault="00EA0F0C" w:rsidP="00EA0F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DAE0B8" w14:textId="77777777" w:rsidR="00EA0F0C" w:rsidRPr="00EA0F0C" w:rsidRDefault="00EA0F0C" w:rsidP="00EA0F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EBE6AF" w14:textId="77777777" w:rsidR="00EA0F0C" w:rsidRPr="00EA0F0C" w:rsidRDefault="00EA0F0C" w:rsidP="00EA0F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FD9A5E" w14:textId="77777777" w:rsidR="00EA0F0C" w:rsidRPr="00EA0F0C" w:rsidRDefault="00EA0F0C" w:rsidP="00EA0F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A0F0C" w:rsidRPr="00EA0F0C" w14:paraId="146009DA" w14:textId="77777777" w:rsidTr="002B2B1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5EA961" w14:textId="77777777" w:rsidR="00EA0F0C" w:rsidRPr="00EA0F0C" w:rsidRDefault="00EA0F0C" w:rsidP="00EA0F0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94BF9C" w14:textId="77777777" w:rsidR="00EA0F0C" w:rsidRPr="00EA0F0C" w:rsidRDefault="00EA0F0C" w:rsidP="00EA0F0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87A78D" w14:textId="77777777" w:rsidR="00EA0F0C" w:rsidRPr="00EA0F0C" w:rsidRDefault="00EA0F0C" w:rsidP="00EA0F0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33AAEF" w14:textId="77777777" w:rsidR="00EA0F0C" w:rsidRPr="00EA0F0C" w:rsidRDefault="00EA0F0C" w:rsidP="00EA0F0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315D14" w14:textId="77777777" w:rsidR="00EA0F0C" w:rsidRPr="00EA0F0C" w:rsidRDefault="00EA0F0C" w:rsidP="00EA0F0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CCA255" w14:textId="77777777" w:rsidR="00EA0F0C" w:rsidRPr="00EA0F0C" w:rsidRDefault="00EA0F0C" w:rsidP="00EA0F0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7C5718" w14:textId="77777777" w:rsidR="00EA0F0C" w:rsidRPr="00EA0F0C" w:rsidRDefault="00EA0F0C" w:rsidP="00EA0F0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2600C0" w14:textId="77777777" w:rsidR="00EA0F0C" w:rsidRPr="00EA0F0C" w:rsidRDefault="00EA0F0C" w:rsidP="00EA0F0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F76EBD" w14:textId="77777777" w:rsidR="00EA0F0C" w:rsidRPr="00EA0F0C" w:rsidRDefault="00EA0F0C" w:rsidP="00EA0F0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A0F0C" w:rsidRPr="00EA0F0C" w14:paraId="71E32308" w14:textId="77777777" w:rsidTr="002B2B1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66B039" w14:textId="77777777" w:rsidR="00EA0F0C" w:rsidRPr="00EA0F0C" w:rsidRDefault="00EA0F0C" w:rsidP="00EA0F0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83497E" w14:textId="77777777" w:rsidR="00EA0F0C" w:rsidRPr="00EA0F0C" w:rsidRDefault="00EA0F0C" w:rsidP="00EA0F0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A75392" w14:textId="77777777" w:rsidR="00EA0F0C" w:rsidRPr="00EA0F0C" w:rsidRDefault="00EA0F0C" w:rsidP="00EA0F0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3DD7FD" w14:textId="77777777" w:rsidR="00EA0F0C" w:rsidRPr="00EA0F0C" w:rsidRDefault="00EA0F0C" w:rsidP="00EA0F0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93D77A" w14:textId="77777777" w:rsidR="00EA0F0C" w:rsidRPr="00EA0F0C" w:rsidRDefault="00EA0F0C" w:rsidP="00EA0F0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BE69F8" w14:textId="77777777" w:rsidR="00EA0F0C" w:rsidRPr="00EA0F0C" w:rsidRDefault="00EA0F0C" w:rsidP="00EA0F0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F4124E" w14:textId="77777777" w:rsidR="00EA0F0C" w:rsidRPr="00EA0F0C" w:rsidRDefault="00EA0F0C" w:rsidP="00EA0F0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6F118E" w14:textId="77777777" w:rsidR="00EA0F0C" w:rsidRPr="00EA0F0C" w:rsidRDefault="00EA0F0C" w:rsidP="00EA0F0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01388C" w14:textId="77777777" w:rsidR="00EA0F0C" w:rsidRPr="00EA0F0C" w:rsidRDefault="00EA0F0C" w:rsidP="00EA0F0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31C3D162" w14:textId="77777777" w:rsidR="00EA0F0C" w:rsidRPr="00EA0F0C" w:rsidRDefault="00EA0F0C" w:rsidP="00EA0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0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40447099" w14:textId="77777777" w:rsidR="00EA0F0C" w:rsidRPr="00EA0F0C" w:rsidRDefault="00EA0F0C" w:rsidP="00EA0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0F0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</w:rPr>
        <w:t xml:space="preserve">Оценка </w:t>
      </w:r>
      <w:proofErr w:type="gramStart"/>
      <w:r w:rsidRPr="00EA0F0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</w:rPr>
        <w:t>результата :</w:t>
      </w:r>
      <w:proofErr w:type="gramEnd"/>
    </w:p>
    <w:p w14:paraId="1CA068D0" w14:textId="77777777" w:rsidR="00EA0F0C" w:rsidRPr="00EA0F0C" w:rsidRDefault="00EA0F0C" w:rsidP="00EA0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0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0» баллов – не развито умение;</w:t>
      </w:r>
    </w:p>
    <w:p w14:paraId="50E1B520" w14:textId="77777777" w:rsidR="00EA0F0C" w:rsidRPr="00EA0F0C" w:rsidRDefault="00EA0F0C" w:rsidP="00EA0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0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1» балл – частично развито;</w:t>
      </w:r>
    </w:p>
    <w:p w14:paraId="7DEE63FD" w14:textId="77777777" w:rsidR="00EA0F0C" w:rsidRPr="00EA0F0C" w:rsidRDefault="00EA0F0C" w:rsidP="00EA0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0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2» балла – развито.</w:t>
      </w:r>
    </w:p>
    <w:p w14:paraId="3D7ED92C" w14:textId="77777777" w:rsidR="00EA0F0C" w:rsidRPr="00EA0F0C" w:rsidRDefault="00EA0F0C" w:rsidP="00EA0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0F0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</w:rPr>
        <w:t>Показатели развития умений и навыков:</w:t>
      </w:r>
    </w:p>
    <w:p w14:paraId="465E34FE" w14:textId="77777777" w:rsidR="00EA0F0C" w:rsidRPr="00EA0F0C" w:rsidRDefault="00EA0F0C" w:rsidP="00EA0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0F0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1–8 баллов – низкий уровень;</w:t>
      </w:r>
    </w:p>
    <w:p w14:paraId="2723BD1B" w14:textId="77777777" w:rsidR="00EA0F0C" w:rsidRPr="00EA0F0C" w:rsidRDefault="00EA0F0C" w:rsidP="00EA0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0F0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9–15 баллов – средний уровень; </w:t>
      </w:r>
    </w:p>
    <w:p w14:paraId="211A7D91" w14:textId="77777777" w:rsidR="00EA0F0C" w:rsidRPr="00EA0F0C" w:rsidRDefault="00EA0F0C" w:rsidP="00EA0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0F0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16–18 баллов – высокий уровень.</w:t>
      </w:r>
    </w:p>
    <w:p w14:paraId="104FE577" w14:textId="77777777" w:rsidR="00EA0F0C" w:rsidRDefault="00EA0F0C" w:rsidP="00EA0F0C">
      <w:pPr>
        <w:pStyle w:val="a3"/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6422CC23" w14:textId="77777777" w:rsidR="002B2B10" w:rsidRDefault="002B2B10" w:rsidP="00EA0F0C">
      <w:pPr>
        <w:pStyle w:val="a3"/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25FE469D" w14:textId="77777777" w:rsidR="009B4155" w:rsidRDefault="009B4155" w:rsidP="009B41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E7BE18" w14:textId="77777777" w:rsidR="00A07514" w:rsidRPr="00A07514" w:rsidRDefault="00A07514" w:rsidP="00A07514">
      <w:pPr>
        <w:pStyle w:val="a3"/>
        <w:spacing w:after="0" w:line="240" w:lineRule="auto"/>
        <w:ind w:left="432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3745605" w14:textId="77777777" w:rsidR="00A07514" w:rsidRPr="00A07514" w:rsidRDefault="00A07514" w:rsidP="00A07514">
      <w:pPr>
        <w:pStyle w:val="a3"/>
        <w:spacing w:after="0" w:line="240" w:lineRule="auto"/>
        <w:ind w:left="432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114B33E" w14:textId="77777777" w:rsidR="007E36A3" w:rsidRDefault="007E36A3" w:rsidP="00A07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D188E" w14:textId="77777777" w:rsidR="007E36A3" w:rsidRDefault="007E36A3" w:rsidP="00EA0F0C">
      <w:pPr>
        <w:rPr>
          <w:rFonts w:ascii="Times New Roman" w:hAnsi="Times New Roman" w:cs="Times New Roman"/>
          <w:b/>
          <w:sz w:val="28"/>
          <w:szCs w:val="28"/>
        </w:rPr>
      </w:pPr>
    </w:p>
    <w:p w14:paraId="2713E0EB" w14:textId="77777777" w:rsidR="00C77218" w:rsidRDefault="00C77218" w:rsidP="00EA0F0C">
      <w:pPr>
        <w:rPr>
          <w:rFonts w:ascii="Times New Roman" w:hAnsi="Times New Roman" w:cs="Times New Roman"/>
          <w:b/>
          <w:sz w:val="28"/>
          <w:szCs w:val="28"/>
        </w:rPr>
      </w:pPr>
    </w:p>
    <w:p w14:paraId="40A86F56" w14:textId="77777777" w:rsidR="00E7374E" w:rsidRPr="00E7374E" w:rsidRDefault="00297F49" w:rsidP="00E737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7E36A3" w:rsidRPr="007E36A3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14:paraId="18C41986" w14:textId="77777777" w:rsidR="00E7374E" w:rsidRPr="00E7374E" w:rsidRDefault="00E7374E" w:rsidP="00E7374E">
      <w:pPr>
        <w:pStyle w:val="a3"/>
        <w:numPr>
          <w:ilvl w:val="1"/>
          <w:numId w:val="37"/>
        </w:numPr>
        <w:rPr>
          <w:rFonts w:ascii="Times New Roman" w:hAnsi="Times New Roman" w:cs="Times New Roman"/>
          <w:b/>
          <w:sz w:val="28"/>
          <w:szCs w:val="28"/>
        </w:rPr>
      </w:pPr>
      <w:r w:rsidRPr="00E7374E">
        <w:rPr>
          <w:rFonts w:ascii="Times New Roman" w:hAnsi="Times New Roman" w:cs="Times New Roman"/>
          <w:b/>
          <w:sz w:val="28"/>
          <w:szCs w:val="28"/>
        </w:rPr>
        <w:t>Кадровые условия</w:t>
      </w:r>
    </w:p>
    <w:p w14:paraId="3613F702" w14:textId="77777777" w:rsidR="00E7374E" w:rsidRPr="00E7374E" w:rsidRDefault="00E7374E" w:rsidP="00E7374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74E">
        <w:rPr>
          <w:rFonts w:ascii="Times New Roman" w:hAnsi="Times New Roman" w:cs="Times New Roman"/>
          <w:bCs/>
          <w:sz w:val="28"/>
          <w:szCs w:val="28"/>
        </w:rPr>
        <w:t>Для реализации программы привлекается 1 педагогический работник, имеющий высшее профессиональное образование или среднее профессиональное образование по направлению подготовки «Образование и педагогические науки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Образование и педагогические науки» без предъявления требований к стажу работы; дополнительное образование: курсы повышения квалификации в соответствии с профилем программы.</w:t>
      </w:r>
    </w:p>
    <w:p w14:paraId="36F7CC96" w14:textId="77777777" w:rsidR="00E7374E" w:rsidRPr="00E7374E" w:rsidRDefault="00E7374E" w:rsidP="00C77218">
      <w:pPr>
        <w:pStyle w:val="a3"/>
        <w:numPr>
          <w:ilvl w:val="1"/>
          <w:numId w:val="37"/>
        </w:numPr>
        <w:ind w:left="212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74E">
        <w:rPr>
          <w:rFonts w:ascii="Times New Roman" w:hAnsi="Times New Roman" w:cs="Times New Roman"/>
          <w:b/>
          <w:sz w:val="28"/>
          <w:szCs w:val="28"/>
        </w:rPr>
        <w:t>Материально – технические условия</w:t>
      </w:r>
    </w:p>
    <w:p w14:paraId="5B706D8F" w14:textId="77777777" w:rsidR="00E7374E" w:rsidRPr="00E7374E" w:rsidRDefault="00E7374E" w:rsidP="00E7374E">
      <w:pPr>
        <w:rPr>
          <w:rFonts w:ascii="Times New Roman" w:hAnsi="Times New Roman" w:cs="Times New Roman"/>
          <w:bCs/>
          <w:sz w:val="28"/>
          <w:szCs w:val="28"/>
        </w:rPr>
      </w:pPr>
      <w:r w:rsidRPr="00E7374E">
        <w:rPr>
          <w:rFonts w:ascii="Times New Roman" w:hAnsi="Times New Roman" w:cs="Times New Roman"/>
          <w:bCs/>
          <w:sz w:val="28"/>
          <w:szCs w:val="28"/>
        </w:rPr>
        <w:t>Занятия проводятся в изобразительной студии.</w:t>
      </w:r>
    </w:p>
    <w:tbl>
      <w:tblPr>
        <w:tblStyle w:val="-242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E7374E" w:rsidRPr="00E7374E" w14:paraId="3C332D71" w14:textId="77777777" w:rsidTr="00E73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327E357" w14:textId="77777777" w:rsidR="00E7374E" w:rsidRPr="00E7374E" w:rsidRDefault="00E7374E" w:rsidP="00E7374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74E">
              <w:rPr>
                <w:rFonts w:ascii="Times New Roman" w:hAnsi="Times New Roman" w:cs="Times New Roman"/>
                <w:sz w:val="28"/>
                <w:szCs w:val="28"/>
              </w:rPr>
              <w:t>Оснащение помещения</w:t>
            </w:r>
          </w:p>
          <w:p w14:paraId="2C4932A9" w14:textId="77777777" w:rsidR="00E7374E" w:rsidRPr="00E7374E" w:rsidRDefault="00E7374E" w:rsidP="00E7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74E">
              <w:rPr>
                <w:rFonts w:ascii="Times New Roman" w:hAnsi="Times New Roman" w:cs="Times New Roman"/>
                <w:sz w:val="28"/>
                <w:szCs w:val="28"/>
              </w:rPr>
              <w:t>(мебель, специальное оборудование)</w:t>
            </w:r>
          </w:p>
        </w:tc>
        <w:tc>
          <w:tcPr>
            <w:tcW w:w="6202" w:type="dxa"/>
          </w:tcPr>
          <w:p w14:paraId="0F293DC3" w14:textId="77777777" w:rsidR="00E7374E" w:rsidRPr="00E7374E" w:rsidRDefault="00E7374E" w:rsidP="00E73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74E">
              <w:rPr>
                <w:rFonts w:ascii="Times New Roman" w:hAnsi="Times New Roman" w:cs="Times New Roman"/>
                <w:sz w:val="28"/>
                <w:szCs w:val="28"/>
              </w:rPr>
              <w:t>Материалы для работы с детьми (канцелярские товары, специализированные принадлежности)</w:t>
            </w:r>
          </w:p>
        </w:tc>
      </w:tr>
      <w:tr w:rsidR="00E7374E" w:rsidRPr="00E7374E" w14:paraId="6F93CF78" w14:textId="77777777" w:rsidTr="00E7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2632C75" w14:textId="77777777" w:rsidR="00E7374E" w:rsidRPr="00E7374E" w:rsidRDefault="00E7374E" w:rsidP="00E7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74E">
              <w:rPr>
                <w:rFonts w:ascii="Times New Roman" w:hAnsi="Times New Roman" w:cs="Times New Roman"/>
                <w:sz w:val="28"/>
                <w:szCs w:val="28"/>
              </w:rPr>
              <w:t>Детские столы</w:t>
            </w:r>
          </w:p>
        </w:tc>
        <w:tc>
          <w:tcPr>
            <w:tcW w:w="6202" w:type="dxa"/>
          </w:tcPr>
          <w:p w14:paraId="01AD4745" w14:textId="77777777" w:rsidR="00E7374E" w:rsidRPr="00E7374E" w:rsidRDefault="00E7374E" w:rsidP="00E73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7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плект наглядных материалов по каждой теме</w:t>
            </w:r>
          </w:p>
        </w:tc>
      </w:tr>
      <w:tr w:rsidR="00E7374E" w:rsidRPr="00E7374E" w14:paraId="00C31731" w14:textId="77777777" w:rsidTr="00E73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48B31A6" w14:textId="77777777" w:rsidR="00E7374E" w:rsidRPr="00E7374E" w:rsidRDefault="00E7374E" w:rsidP="00E7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74E">
              <w:rPr>
                <w:rFonts w:ascii="Times New Roman" w:hAnsi="Times New Roman" w:cs="Times New Roman"/>
                <w:sz w:val="28"/>
                <w:szCs w:val="28"/>
              </w:rPr>
              <w:t>Детские стулья</w:t>
            </w:r>
          </w:p>
        </w:tc>
        <w:tc>
          <w:tcPr>
            <w:tcW w:w="6202" w:type="dxa"/>
          </w:tcPr>
          <w:p w14:paraId="3AFC6BDF" w14:textId="77777777" w:rsidR="00E7374E" w:rsidRPr="00E7374E" w:rsidRDefault="00A9511D" w:rsidP="00E73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изготовления соленного теста: соль мелкого помола «Экстра», крахмал картофельный, мука пшеничная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ф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  <w:tr w:rsidR="00E7374E" w:rsidRPr="00E7374E" w14:paraId="654C580D" w14:textId="77777777" w:rsidTr="00E7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75D69B9" w14:textId="77777777" w:rsidR="00E7374E" w:rsidRPr="00E7374E" w:rsidRDefault="00CA667C" w:rsidP="00E7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74E">
              <w:rPr>
                <w:rFonts w:ascii="Times New Roman" w:hAnsi="Times New Roman" w:cs="Times New Roman"/>
                <w:sz w:val="28"/>
                <w:szCs w:val="28"/>
              </w:rPr>
              <w:t>Магнитная доска</w:t>
            </w:r>
          </w:p>
        </w:tc>
        <w:tc>
          <w:tcPr>
            <w:tcW w:w="6202" w:type="dxa"/>
          </w:tcPr>
          <w:p w14:paraId="35ADBD85" w14:textId="77777777" w:rsidR="00E7374E" w:rsidRPr="00CA667C" w:rsidRDefault="00E7374E" w:rsidP="00CA66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667C">
              <w:rPr>
                <w:rFonts w:ascii="Times New Roman" w:hAnsi="Times New Roman" w:cs="Times New Roman"/>
                <w:sz w:val="28"/>
                <w:szCs w:val="28"/>
              </w:rPr>
              <w:t xml:space="preserve">гуашь, акварельные краски; клеенки для лепки; стеки, зубочистки; </w:t>
            </w:r>
            <w:r w:rsidR="00CA667C" w:rsidRPr="00CA667C">
              <w:rPr>
                <w:rFonts w:ascii="Times New Roman" w:hAnsi="Times New Roman" w:cs="Times New Roman"/>
                <w:sz w:val="28"/>
                <w:szCs w:val="28"/>
              </w:rPr>
              <w:t>клей ПВА; цветной картон</w:t>
            </w:r>
          </w:p>
        </w:tc>
      </w:tr>
      <w:tr w:rsidR="00E7374E" w:rsidRPr="00E7374E" w14:paraId="5C2DBD74" w14:textId="77777777" w:rsidTr="00E73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CDAE887" w14:textId="77777777" w:rsidR="00E7374E" w:rsidRPr="00E7374E" w:rsidRDefault="00CA667C" w:rsidP="00E7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74E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6202" w:type="dxa"/>
          </w:tcPr>
          <w:p w14:paraId="35175BE9" w14:textId="77777777" w:rsidR="00E7374E" w:rsidRPr="00CA667C" w:rsidRDefault="00CA667C" w:rsidP="00CA66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667C">
              <w:rPr>
                <w:rFonts w:ascii="Times New Roman" w:hAnsi="Times New Roman" w:cs="Times New Roman"/>
                <w:sz w:val="28"/>
                <w:szCs w:val="28"/>
              </w:rPr>
              <w:t xml:space="preserve">подборка из природного материала (семена, крупы, косточки, орехи, листья, цветы, ветки и др.) </w:t>
            </w:r>
          </w:p>
        </w:tc>
      </w:tr>
      <w:tr w:rsidR="00CA667C" w:rsidRPr="00E7374E" w14:paraId="45DB2169" w14:textId="77777777" w:rsidTr="00E7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1C9F3BD" w14:textId="77777777" w:rsidR="00CA667C" w:rsidRPr="00E7374E" w:rsidRDefault="00CA667C" w:rsidP="00E7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74E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6202" w:type="dxa"/>
          </w:tcPr>
          <w:p w14:paraId="1B988961" w14:textId="77777777" w:rsidR="00CA667C" w:rsidRPr="00CA667C" w:rsidRDefault="00CA667C" w:rsidP="00CA66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667C">
              <w:rPr>
                <w:rFonts w:ascii="Times New Roman" w:hAnsi="Times New Roman" w:cs="Times New Roman"/>
                <w:sz w:val="28"/>
                <w:szCs w:val="28"/>
              </w:rPr>
              <w:t>формочки для выпекания, трафареты, шаблоны</w:t>
            </w:r>
          </w:p>
        </w:tc>
      </w:tr>
      <w:tr w:rsidR="00CA667C" w:rsidRPr="00E7374E" w14:paraId="3DB8C1F3" w14:textId="77777777" w:rsidTr="00E73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29D8474" w14:textId="77777777" w:rsidR="00CA667C" w:rsidRPr="00E7374E" w:rsidRDefault="00CA667C" w:rsidP="00E7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74E">
              <w:rPr>
                <w:rFonts w:ascii="Times New Roman" w:hAnsi="Times New Roman" w:cs="Times New Roman"/>
                <w:sz w:val="28"/>
                <w:szCs w:val="28"/>
              </w:rPr>
              <w:t>Стенка для хранения материалов</w:t>
            </w:r>
          </w:p>
        </w:tc>
        <w:tc>
          <w:tcPr>
            <w:tcW w:w="6202" w:type="dxa"/>
          </w:tcPr>
          <w:p w14:paraId="6FEEF84E" w14:textId="77777777" w:rsidR="00CA667C" w:rsidRPr="00CA667C" w:rsidRDefault="00CA667C" w:rsidP="00CA66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667C">
              <w:rPr>
                <w:rFonts w:ascii="Times New Roman" w:hAnsi="Times New Roman" w:cs="Times New Roman"/>
                <w:sz w:val="28"/>
                <w:szCs w:val="28"/>
              </w:rPr>
              <w:t>емкости для воды (мисочки, баночки); кисти для рисования и клеев</w:t>
            </w:r>
            <w:r w:rsidR="002B2B10">
              <w:rPr>
                <w:rFonts w:ascii="Times New Roman" w:hAnsi="Times New Roman" w:cs="Times New Roman"/>
                <w:sz w:val="28"/>
                <w:szCs w:val="28"/>
              </w:rPr>
              <w:t>ые, доски для лепки</w:t>
            </w:r>
          </w:p>
        </w:tc>
      </w:tr>
    </w:tbl>
    <w:p w14:paraId="73F54A2F" w14:textId="77777777" w:rsidR="00C00C42" w:rsidRDefault="00C00C42" w:rsidP="00891F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2BF525" w14:textId="77777777" w:rsidR="00297F49" w:rsidRPr="00297F49" w:rsidRDefault="00297F49" w:rsidP="00297F49">
      <w:pPr>
        <w:spacing w:after="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3. </w:t>
      </w:r>
      <w:r w:rsidRPr="00297F49">
        <w:rPr>
          <w:rFonts w:ascii="Times New Roman" w:hAnsi="Times New Roman" w:cs="Times New Roman"/>
          <w:b/>
          <w:bCs/>
          <w:sz w:val="28"/>
          <w:szCs w:val="28"/>
        </w:rPr>
        <w:t>Учебно – методические условия</w:t>
      </w:r>
    </w:p>
    <w:tbl>
      <w:tblPr>
        <w:tblStyle w:val="-24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7F49" w14:paraId="1C3A3B48" w14:textId="77777777" w:rsidTr="00913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456860E3" w14:textId="77777777" w:rsidR="00297F49" w:rsidRDefault="00297F49" w:rsidP="0091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1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5059B324" w14:textId="77777777" w:rsidR="00CA667C" w:rsidRPr="0090771E" w:rsidRDefault="00CA667C" w:rsidP="0091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F49" w:rsidRPr="001C5435" w14:paraId="1B7A34EA" w14:textId="77777777" w:rsidTr="00913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0100EC69" w14:textId="77777777" w:rsidR="00297F49" w:rsidRPr="001C5435" w:rsidRDefault="00297F49" w:rsidP="00913FF4">
            <w:pPr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C543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олдина</w:t>
            </w:r>
            <w:proofErr w:type="spellEnd"/>
            <w:r w:rsidRPr="001C543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. «Лепка и рисование с детьми 3-4</w:t>
            </w:r>
            <w:r w:rsidRPr="001C543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лет». М.: Мозаика-Синтез, 2008.</w:t>
            </w:r>
          </w:p>
        </w:tc>
      </w:tr>
      <w:tr w:rsidR="00297F49" w:rsidRPr="001C5435" w14:paraId="2BB185A9" w14:textId="77777777" w:rsidTr="00913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3A4CB466" w14:textId="77777777" w:rsidR="00297F49" w:rsidRPr="001C5435" w:rsidRDefault="00297F49" w:rsidP="00913FF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C543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О.В. Павлова. Художественное творчество. Комплексные занятия. Первая младшая группа. Волгоград. Издательство «Учитель», 2011</w:t>
            </w:r>
          </w:p>
        </w:tc>
      </w:tr>
      <w:tr w:rsidR="00297F49" w:rsidRPr="001C5435" w14:paraId="3721246A" w14:textId="77777777" w:rsidTr="00913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54616309" w14:textId="77777777" w:rsidR="00297F49" w:rsidRPr="00783A86" w:rsidRDefault="00297F49" w:rsidP="0091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86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</w:t>
            </w:r>
          </w:p>
        </w:tc>
      </w:tr>
      <w:tr w:rsidR="00297F49" w:rsidRPr="001C5435" w14:paraId="54F1D92B" w14:textId="77777777" w:rsidTr="00913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0D7ECFAD" w14:textId="77777777" w:rsidR="00297F49" w:rsidRPr="001C5435" w:rsidRDefault="00297F49" w:rsidP="00913FF4">
            <w:pPr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1C543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Комарова Т.С. Детское художественное творчество. Методическое пособие </w:t>
            </w:r>
            <w:r w:rsidRPr="001C543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для воспитателей и педагогов. – М.: Мозаика – Синтез, 2005.</w:t>
            </w:r>
          </w:p>
        </w:tc>
      </w:tr>
      <w:tr w:rsidR="00297F49" w:rsidRPr="001C5435" w14:paraId="74190383" w14:textId="77777777" w:rsidTr="00913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5D251EBC" w14:textId="77777777" w:rsidR="00297F49" w:rsidRPr="001C5435" w:rsidRDefault="00297F49" w:rsidP="00913FF4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1C5435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lastRenderedPageBreak/>
              <w:t>Янушко</w:t>
            </w:r>
            <w:proofErr w:type="spellEnd"/>
            <w:r w:rsidRPr="001C5435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Е.А., Лепк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а с детьми </w:t>
            </w:r>
            <w:r w:rsidR="00C77218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младшего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возраста (3-4</w:t>
            </w:r>
            <w:r w:rsidRPr="001C5435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года). Мет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одическое пособие для воспитате</w:t>
            </w:r>
            <w:r w:rsidRPr="001C5435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лей и родителей. -М.: МОЗАИКА-СИНТЕЗ, 2011.</w:t>
            </w:r>
          </w:p>
        </w:tc>
      </w:tr>
      <w:tr w:rsidR="00297F49" w14:paraId="26A9D965" w14:textId="77777777" w:rsidTr="00913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7EA8A409" w14:textId="77777777" w:rsidR="00297F49" w:rsidRPr="0090771E" w:rsidRDefault="00297F49" w:rsidP="0091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1E">
              <w:rPr>
                <w:rFonts w:ascii="Times New Roman" w:hAnsi="Times New Roman" w:cs="Times New Roman"/>
                <w:sz w:val="28"/>
                <w:szCs w:val="28"/>
              </w:rPr>
              <w:t>Демонстрационный и раздаточный материал</w:t>
            </w:r>
          </w:p>
        </w:tc>
      </w:tr>
      <w:tr w:rsidR="00297F49" w:rsidRPr="001C5435" w14:paraId="3E255B0D" w14:textId="77777777" w:rsidTr="00913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5D05AF5D" w14:textId="77777777" w:rsidR="00297F49" w:rsidRPr="001C5435" w:rsidRDefault="00297F49" w:rsidP="00913FF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C5435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Тесто,  разделенное  на  кусочки средней величины</w:t>
            </w:r>
          </w:p>
        </w:tc>
      </w:tr>
      <w:tr w:rsidR="00297F49" w:rsidRPr="001C5435" w14:paraId="6625B6CB" w14:textId="77777777" w:rsidTr="00913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3A22DA83" w14:textId="77777777" w:rsidR="00297F49" w:rsidRPr="001C5435" w:rsidRDefault="00297F49" w:rsidP="00913FF4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1C5435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Доски для моделирования</w:t>
            </w:r>
          </w:p>
        </w:tc>
      </w:tr>
      <w:tr w:rsidR="00297F49" w:rsidRPr="001C5435" w14:paraId="3DE7A293" w14:textId="77777777" w:rsidTr="00913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4FE27677" w14:textId="77777777" w:rsidR="00297F49" w:rsidRPr="001C5435" w:rsidRDefault="00297F49" w:rsidP="00913FF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1C5435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Салфетки, различные крупы для украшения.</w:t>
            </w:r>
          </w:p>
        </w:tc>
      </w:tr>
    </w:tbl>
    <w:p w14:paraId="7A54B817" w14:textId="77777777" w:rsidR="00C00C42" w:rsidRDefault="00C00C42" w:rsidP="00891F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2750A1" w14:textId="77777777" w:rsidR="00C00C42" w:rsidRDefault="00C00C42" w:rsidP="00891F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4CF725" w14:textId="77777777" w:rsidR="00CA667C" w:rsidRDefault="00CA667C" w:rsidP="00CA6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B22B4C" w14:textId="77777777" w:rsidR="00297F49" w:rsidRPr="00CA667C" w:rsidRDefault="00A35E4E" w:rsidP="00A35E4E">
      <w:pPr>
        <w:pStyle w:val="a3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A667C">
        <w:rPr>
          <w:rFonts w:ascii="Times New Roman" w:hAnsi="Times New Roman" w:cs="Times New Roman"/>
          <w:b/>
          <w:caps/>
          <w:sz w:val="28"/>
          <w:szCs w:val="28"/>
        </w:rPr>
        <w:lastRenderedPageBreak/>
        <w:t>6.</w:t>
      </w:r>
      <w:r w:rsidR="00297F49" w:rsidRPr="00CA667C">
        <w:rPr>
          <w:rFonts w:ascii="Times New Roman" w:hAnsi="Times New Roman" w:cs="Times New Roman"/>
          <w:b/>
          <w:caps/>
          <w:sz w:val="28"/>
          <w:szCs w:val="28"/>
        </w:rPr>
        <w:t xml:space="preserve"> Список литературы</w:t>
      </w:r>
    </w:p>
    <w:p w14:paraId="5733C8D1" w14:textId="77777777" w:rsidR="00EA0F0C" w:rsidRPr="000419C8" w:rsidRDefault="00EA0F0C" w:rsidP="00EA0F0C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9C8">
        <w:rPr>
          <w:rFonts w:ascii="Times New Roman" w:hAnsi="Times New Roman" w:cs="Times New Roman"/>
          <w:sz w:val="28"/>
          <w:szCs w:val="28"/>
        </w:rPr>
        <w:t xml:space="preserve">Глебова И.Ю., </w:t>
      </w:r>
      <w:proofErr w:type="spellStart"/>
      <w:r w:rsidRPr="000419C8">
        <w:rPr>
          <w:rFonts w:ascii="Times New Roman" w:hAnsi="Times New Roman" w:cs="Times New Roman"/>
          <w:sz w:val="28"/>
          <w:szCs w:val="28"/>
        </w:rPr>
        <w:t>Тупичкина</w:t>
      </w:r>
      <w:proofErr w:type="spellEnd"/>
      <w:r w:rsidRPr="000419C8">
        <w:rPr>
          <w:rFonts w:ascii="Times New Roman" w:hAnsi="Times New Roman" w:cs="Times New Roman"/>
          <w:sz w:val="28"/>
          <w:szCs w:val="28"/>
        </w:rPr>
        <w:t xml:space="preserve"> Е.А. Содержание работы кружка «Страна </w:t>
      </w:r>
      <w:proofErr w:type="spellStart"/>
      <w:r w:rsidRPr="000419C8">
        <w:rPr>
          <w:rFonts w:ascii="Times New Roman" w:hAnsi="Times New Roman" w:cs="Times New Roman"/>
          <w:sz w:val="28"/>
          <w:szCs w:val="28"/>
        </w:rPr>
        <w:t>Тестопландия</w:t>
      </w:r>
      <w:proofErr w:type="spellEnd"/>
      <w:r w:rsidRPr="000419C8">
        <w:rPr>
          <w:rFonts w:ascii="Times New Roman" w:hAnsi="Times New Roman" w:cs="Times New Roman"/>
          <w:sz w:val="28"/>
          <w:szCs w:val="28"/>
        </w:rPr>
        <w:t xml:space="preserve">» в условиях </w:t>
      </w:r>
      <w:proofErr w:type="spellStart"/>
      <w:r w:rsidRPr="000419C8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0419C8">
        <w:rPr>
          <w:rFonts w:ascii="Times New Roman" w:hAnsi="Times New Roman" w:cs="Times New Roman"/>
          <w:sz w:val="28"/>
          <w:szCs w:val="28"/>
        </w:rPr>
        <w:t xml:space="preserve"> подготовки. // Практика организации </w:t>
      </w:r>
      <w:proofErr w:type="spellStart"/>
      <w:r w:rsidRPr="000419C8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0419C8">
        <w:rPr>
          <w:rFonts w:ascii="Times New Roman" w:hAnsi="Times New Roman" w:cs="Times New Roman"/>
          <w:sz w:val="28"/>
          <w:szCs w:val="28"/>
        </w:rPr>
        <w:t xml:space="preserve"> образования на всех ступенях образования: сборник научных статей.</w:t>
      </w:r>
    </w:p>
    <w:p w14:paraId="78ABDB54" w14:textId="77777777" w:rsidR="00A07514" w:rsidRPr="00EA0F0C" w:rsidRDefault="00EA0F0C" w:rsidP="00EA0F0C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h.gjdgxs"/>
      <w:bookmarkEnd w:id="7"/>
      <w:r w:rsidRPr="000419C8">
        <w:rPr>
          <w:rFonts w:ascii="Times New Roman" w:hAnsi="Times New Roman" w:cs="Times New Roman"/>
          <w:sz w:val="28"/>
          <w:szCs w:val="28"/>
        </w:rPr>
        <w:t xml:space="preserve">Глебова И.Ю. Развитие творческого воображения детей в процессе занятий </w:t>
      </w:r>
      <w:proofErr w:type="spellStart"/>
      <w:r w:rsidRPr="000419C8">
        <w:rPr>
          <w:rFonts w:ascii="Times New Roman" w:hAnsi="Times New Roman" w:cs="Times New Roman"/>
          <w:sz w:val="28"/>
          <w:szCs w:val="28"/>
        </w:rPr>
        <w:t>тестопластикой</w:t>
      </w:r>
      <w:proofErr w:type="spellEnd"/>
      <w:r w:rsidRPr="000419C8">
        <w:rPr>
          <w:rFonts w:ascii="Times New Roman" w:hAnsi="Times New Roman" w:cs="Times New Roman"/>
          <w:sz w:val="28"/>
          <w:szCs w:val="28"/>
        </w:rPr>
        <w:t>. // Детский сад от А до Я, 2011. - №1(49). – с.107.</w:t>
      </w:r>
    </w:p>
    <w:p w14:paraId="740A2ACF" w14:textId="77777777" w:rsidR="00A07514" w:rsidRDefault="00A07514" w:rsidP="00A0751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9C8">
        <w:rPr>
          <w:rFonts w:ascii="Times New Roman" w:hAnsi="Times New Roman" w:cs="Times New Roman"/>
          <w:sz w:val="28"/>
          <w:szCs w:val="28"/>
        </w:rPr>
        <w:t>Зимина Н.В. Шедевры из соленого теста. – М.: ООО ТД «Издательство Мир книги», 2009.</w:t>
      </w:r>
    </w:p>
    <w:p w14:paraId="45194CCC" w14:textId="77777777" w:rsidR="00293A01" w:rsidRPr="000419C8" w:rsidRDefault="00293A01" w:rsidP="00A0751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41251400"/>
      <w:proofErr w:type="spellStart"/>
      <w:r>
        <w:rPr>
          <w:rFonts w:ascii="Times New Roman" w:hAnsi="Times New Roman" w:cs="Times New Roman"/>
          <w:sz w:val="28"/>
          <w:szCs w:val="28"/>
        </w:rPr>
        <w:t>Камо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Лепим из соленного теста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ури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 – 34 с.</w:t>
      </w:r>
    </w:p>
    <w:p w14:paraId="76A402DA" w14:textId="77777777" w:rsidR="00A07514" w:rsidRPr="000419C8" w:rsidRDefault="00A07514" w:rsidP="00A0751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9C8">
        <w:rPr>
          <w:rFonts w:ascii="Times New Roman" w:hAnsi="Times New Roman" w:cs="Times New Roman"/>
          <w:sz w:val="28"/>
          <w:szCs w:val="28"/>
        </w:rPr>
        <w:t>Комарова Т.С. Детское художественное творчество. Методическое пособие для воспитателей и педагогов. – М.: Мозаика – Синтез, 2005.</w:t>
      </w:r>
    </w:p>
    <w:p w14:paraId="0D0E4FBF" w14:textId="77777777" w:rsidR="00A07514" w:rsidRPr="000419C8" w:rsidRDefault="00A07514" w:rsidP="00A0751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9C8">
        <w:rPr>
          <w:rFonts w:ascii="Times New Roman" w:hAnsi="Times New Roman" w:cs="Times New Roman"/>
          <w:sz w:val="28"/>
          <w:szCs w:val="28"/>
        </w:rPr>
        <w:t>Лыкова И.А. Лепим, фантазируем, играем. Книга для занятий с детьми дошкольного возраста. М.:ТЦ «Сфера», 2000.</w:t>
      </w:r>
    </w:p>
    <w:p w14:paraId="79161140" w14:textId="77777777" w:rsidR="00A07514" w:rsidRPr="000419C8" w:rsidRDefault="00A07514" w:rsidP="00A0751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19C8">
        <w:rPr>
          <w:rFonts w:ascii="Times New Roman" w:hAnsi="Times New Roman" w:cs="Times New Roman"/>
          <w:sz w:val="28"/>
          <w:szCs w:val="28"/>
        </w:rPr>
        <w:t>Халезова</w:t>
      </w:r>
      <w:proofErr w:type="spellEnd"/>
      <w:r w:rsidRPr="000419C8">
        <w:rPr>
          <w:rFonts w:ascii="Times New Roman" w:hAnsi="Times New Roman" w:cs="Times New Roman"/>
          <w:sz w:val="28"/>
          <w:szCs w:val="28"/>
        </w:rPr>
        <w:t xml:space="preserve"> Н.Б. и др. Лепка в детском саду: Кн. для воспитателя дет. сада / Н.Б. </w:t>
      </w:r>
      <w:proofErr w:type="spellStart"/>
      <w:r w:rsidRPr="000419C8">
        <w:rPr>
          <w:rFonts w:ascii="Times New Roman" w:hAnsi="Times New Roman" w:cs="Times New Roman"/>
          <w:sz w:val="28"/>
          <w:szCs w:val="28"/>
        </w:rPr>
        <w:t>Хананова</w:t>
      </w:r>
      <w:proofErr w:type="spellEnd"/>
      <w:r w:rsidRPr="000419C8">
        <w:rPr>
          <w:rFonts w:ascii="Times New Roman" w:hAnsi="Times New Roman" w:cs="Times New Roman"/>
          <w:sz w:val="28"/>
          <w:szCs w:val="28"/>
        </w:rPr>
        <w:t xml:space="preserve"> И.Н. Соленое тесто. – М.: АСТ-</w:t>
      </w:r>
      <w:r>
        <w:rPr>
          <w:rFonts w:ascii="Times New Roman" w:hAnsi="Times New Roman" w:cs="Times New Roman"/>
          <w:sz w:val="28"/>
          <w:szCs w:val="28"/>
        </w:rPr>
        <w:t>ПРЕСС КНИГА, 2006. – 104 с.: ил</w:t>
      </w:r>
      <w:r w:rsidRPr="000419C8">
        <w:rPr>
          <w:rFonts w:ascii="Times New Roman" w:hAnsi="Times New Roman" w:cs="Times New Roman"/>
          <w:sz w:val="28"/>
          <w:szCs w:val="28"/>
        </w:rPr>
        <w:t>.</w:t>
      </w:r>
    </w:p>
    <w:p w14:paraId="5EA0AD4C" w14:textId="77777777" w:rsidR="00EA63F2" w:rsidRPr="002F7A48" w:rsidRDefault="00EA63F2" w:rsidP="002F7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A63F2" w:rsidRPr="002F7A48" w:rsidSect="00F6363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80767" w14:textId="77777777" w:rsidR="008B7C28" w:rsidRDefault="008B7C28" w:rsidP="0042131E">
      <w:pPr>
        <w:spacing w:after="0" w:line="240" w:lineRule="auto"/>
      </w:pPr>
      <w:r>
        <w:separator/>
      </w:r>
    </w:p>
  </w:endnote>
  <w:endnote w:type="continuationSeparator" w:id="0">
    <w:p w14:paraId="58A2E41F" w14:textId="77777777" w:rsidR="008B7C28" w:rsidRDefault="008B7C28" w:rsidP="0042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6009797"/>
      <w:docPartObj>
        <w:docPartGallery w:val="Page Numbers (Bottom of Page)"/>
        <w:docPartUnique/>
      </w:docPartObj>
    </w:sdtPr>
    <w:sdtEndPr/>
    <w:sdtContent>
      <w:p w14:paraId="16A2DF18" w14:textId="77777777" w:rsidR="00AB10EC" w:rsidRDefault="00AB10E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A7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1556AD9" w14:textId="77777777" w:rsidR="00AB10EC" w:rsidRDefault="00AB10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E0A02" w14:textId="77777777" w:rsidR="008B7C28" w:rsidRDefault="008B7C28" w:rsidP="0042131E">
      <w:pPr>
        <w:spacing w:after="0" w:line="240" w:lineRule="auto"/>
      </w:pPr>
      <w:r>
        <w:separator/>
      </w:r>
    </w:p>
  </w:footnote>
  <w:footnote w:type="continuationSeparator" w:id="0">
    <w:p w14:paraId="56A641FC" w14:textId="77777777" w:rsidR="008B7C28" w:rsidRDefault="008B7C28" w:rsidP="0042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9.75pt;height:9.75pt" o:bullet="t">
        <v:imagedata r:id="rId1" o:title="BD21301_"/>
      </v:shape>
    </w:pict>
  </w:numPicBullet>
  <w:abstractNum w:abstractNumId="0" w15:restartNumberingAfterBreak="0">
    <w:nsid w:val="00DE6206"/>
    <w:multiLevelType w:val="multilevel"/>
    <w:tmpl w:val="0ECE3A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43" w:hanging="2160"/>
      </w:pPr>
      <w:rPr>
        <w:rFonts w:hint="default"/>
      </w:rPr>
    </w:lvl>
  </w:abstractNum>
  <w:abstractNum w:abstractNumId="1" w15:restartNumberingAfterBreak="0">
    <w:nsid w:val="01F41B74"/>
    <w:multiLevelType w:val="hybridMultilevel"/>
    <w:tmpl w:val="C778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7124"/>
    <w:multiLevelType w:val="multilevel"/>
    <w:tmpl w:val="854E99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9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80" w:hanging="2160"/>
      </w:pPr>
      <w:rPr>
        <w:rFonts w:hint="default"/>
      </w:rPr>
    </w:lvl>
  </w:abstractNum>
  <w:abstractNum w:abstractNumId="3" w15:restartNumberingAfterBreak="0">
    <w:nsid w:val="10AE0D9F"/>
    <w:multiLevelType w:val="hybridMultilevel"/>
    <w:tmpl w:val="7F348806"/>
    <w:lvl w:ilvl="0" w:tplc="39AAA0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64653"/>
    <w:multiLevelType w:val="hybridMultilevel"/>
    <w:tmpl w:val="8AF8E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C6BE5"/>
    <w:multiLevelType w:val="hybridMultilevel"/>
    <w:tmpl w:val="951820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B93B2A"/>
    <w:multiLevelType w:val="hybridMultilevel"/>
    <w:tmpl w:val="36D6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94F0D"/>
    <w:multiLevelType w:val="multilevel"/>
    <w:tmpl w:val="E56604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A2359BD"/>
    <w:multiLevelType w:val="multilevel"/>
    <w:tmpl w:val="F724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4011ED"/>
    <w:multiLevelType w:val="hybridMultilevel"/>
    <w:tmpl w:val="704EE3A2"/>
    <w:lvl w:ilvl="0" w:tplc="1D04A5A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54521"/>
    <w:multiLevelType w:val="hybridMultilevel"/>
    <w:tmpl w:val="9B103E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D6928"/>
    <w:multiLevelType w:val="hybridMultilevel"/>
    <w:tmpl w:val="DDA2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06071"/>
    <w:multiLevelType w:val="hybridMultilevel"/>
    <w:tmpl w:val="567082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353640"/>
    <w:multiLevelType w:val="multilevel"/>
    <w:tmpl w:val="E56604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2074413C"/>
    <w:multiLevelType w:val="hybridMultilevel"/>
    <w:tmpl w:val="EFC8820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61B20"/>
    <w:multiLevelType w:val="hybridMultilevel"/>
    <w:tmpl w:val="942E5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11BB7"/>
    <w:multiLevelType w:val="multilevel"/>
    <w:tmpl w:val="94667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7B9745F"/>
    <w:multiLevelType w:val="hybridMultilevel"/>
    <w:tmpl w:val="226AC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9230C"/>
    <w:multiLevelType w:val="hybridMultilevel"/>
    <w:tmpl w:val="55C4AE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932A81"/>
    <w:multiLevelType w:val="multilevel"/>
    <w:tmpl w:val="C03C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B33EA9"/>
    <w:multiLevelType w:val="hybridMultilevel"/>
    <w:tmpl w:val="A19A2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F6625"/>
    <w:multiLevelType w:val="hybridMultilevel"/>
    <w:tmpl w:val="A41A26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31E86"/>
    <w:multiLevelType w:val="hybridMultilevel"/>
    <w:tmpl w:val="B1242B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1D294B"/>
    <w:multiLevelType w:val="hybridMultilevel"/>
    <w:tmpl w:val="9F1C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B1FD4"/>
    <w:multiLevelType w:val="hybridMultilevel"/>
    <w:tmpl w:val="9D64B6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3B08C9"/>
    <w:multiLevelType w:val="hybridMultilevel"/>
    <w:tmpl w:val="7E4CBC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4B7B94"/>
    <w:multiLevelType w:val="hybridMultilevel"/>
    <w:tmpl w:val="850A7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84B96"/>
    <w:multiLevelType w:val="multilevel"/>
    <w:tmpl w:val="205CD7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9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80" w:hanging="2160"/>
      </w:pPr>
      <w:rPr>
        <w:rFonts w:hint="default"/>
      </w:rPr>
    </w:lvl>
  </w:abstractNum>
  <w:abstractNum w:abstractNumId="28" w15:restartNumberingAfterBreak="0">
    <w:nsid w:val="5543217C"/>
    <w:multiLevelType w:val="hybridMultilevel"/>
    <w:tmpl w:val="DE0CEB7E"/>
    <w:lvl w:ilvl="0" w:tplc="D25A58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325F3F"/>
    <w:multiLevelType w:val="hybridMultilevel"/>
    <w:tmpl w:val="BF76A650"/>
    <w:lvl w:ilvl="0" w:tplc="F4782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D6D1E"/>
    <w:multiLevelType w:val="hybridMultilevel"/>
    <w:tmpl w:val="F76685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6A0A91"/>
    <w:multiLevelType w:val="hybridMultilevel"/>
    <w:tmpl w:val="1CBE24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247274"/>
    <w:multiLevelType w:val="multilevel"/>
    <w:tmpl w:val="C66A7E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917A30"/>
    <w:multiLevelType w:val="multilevel"/>
    <w:tmpl w:val="E56604F4"/>
    <w:lvl w:ilvl="0">
      <w:start w:val="2"/>
      <w:numFmt w:val="decimal"/>
      <w:lvlText w:val="%1.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5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1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5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53" w:hanging="2160"/>
      </w:pPr>
      <w:rPr>
        <w:rFonts w:hint="default"/>
      </w:rPr>
    </w:lvl>
  </w:abstractNum>
  <w:abstractNum w:abstractNumId="34" w15:restartNumberingAfterBreak="0">
    <w:nsid w:val="7306795C"/>
    <w:multiLevelType w:val="hybridMultilevel"/>
    <w:tmpl w:val="36E0AC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791882"/>
    <w:multiLevelType w:val="hybridMultilevel"/>
    <w:tmpl w:val="CCF45C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D812D0"/>
    <w:multiLevelType w:val="hybridMultilevel"/>
    <w:tmpl w:val="55B8FF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412F76"/>
    <w:multiLevelType w:val="hybridMultilevel"/>
    <w:tmpl w:val="8620D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A24C9D"/>
    <w:multiLevelType w:val="hybridMultilevel"/>
    <w:tmpl w:val="0406B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687E7A"/>
    <w:multiLevelType w:val="multilevel"/>
    <w:tmpl w:val="E56604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38"/>
  </w:num>
  <w:num w:numId="4">
    <w:abstractNumId w:val="21"/>
  </w:num>
  <w:num w:numId="5">
    <w:abstractNumId w:val="30"/>
  </w:num>
  <w:num w:numId="6">
    <w:abstractNumId w:val="37"/>
  </w:num>
  <w:num w:numId="7">
    <w:abstractNumId w:val="9"/>
  </w:num>
  <w:num w:numId="8">
    <w:abstractNumId w:val="29"/>
  </w:num>
  <w:num w:numId="9">
    <w:abstractNumId w:val="6"/>
  </w:num>
  <w:num w:numId="10">
    <w:abstractNumId w:val="1"/>
  </w:num>
  <w:num w:numId="11">
    <w:abstractNumId w:val="22"/>
  </w:num>
  <w:num w:numId="12">
    <w:abstractNumId w:val="18"/>
  </w:num>
  <w:num w:numId="13">
    <w:abstractNumId w:val="25"/>
  </w:num>
  <w:num w:numId="14">
    <w:abstractNumId w:val="4"/>
  </w:num>
  <w:num w:numId="15">
    <w:abstractNumId w:val="16"/>
  </w:num>
  <w:num w:numId="16">
    <w:abstractNumId w:val="23"/>
  </w:num>
  <w:num w:numId="17">
    <w:abstractNumId w:val="10"/>
  </w:num>
  <w:num w:numId="18">
    <w:abstractNumId w:val="28"/>
  </w:num>
  <w:num w:numId="19">
    <w:abstractNumId w:val="7"/>
  </w:num>
  <w:num w:numId="20">
    <w:abstractNumId w:val="26"/>
  </w:num>
  <w:num w:numId="21">
    <w:abstractNumId w:val="15"/>
  </w:num>
  <w:num w:numId="22">
    <w:abstractNumId w:val="0"/>
  </w:num>
  <w:num w:numId="23">
    <w:abstractNumId w:val="17"/>
  </w:num>
  <w:num w:numId="24">
    <w:abstractNumId w:val="36"/>
  </w:num>
  <w:num w:numId="25">
    <w:abstractNumId w:val="19"/>
  </w:num>
  <w:num w:numId="26">
    <w:abstractNumId w:val="3"/>
  </w:num>
  <w:num w:numId="27">
    <w:abstractNumId w:val="24"/>
  </w:num>
  <w:num w:numId="28">
    <w:abstractNumId w:val="12"/>
  </w:num>
  <w:num w:numId="29">
    <w:abstractNumId w:val="34"/>
  </w:num>
  <w:num w:numId="30">
    <w:abstractNumId w:val="31"/>
  </w:num>
  <w:num w:numId="31">
    <w:abstractNumId w:val="8"/>
  </w:num>
  <w:num w:numId="32">
    <w:abstractNumId w:val="33"/>
  </w:num>
  <w:num w:numId="33">
    <w:abstractNumId w:val="39"/>
  </w:num>
  <w:num w:numId="34">
    <w:abstractNumId w:val="13"/>
  </w:num>
  <w:num w:numId="35">
    <w:abstractNumId w:val="35"/>
  </w:num>
  <w:num w:numId="36">
    <w:abstractNumId w:val="27"/>
  </w:num>
  <w:num w:numId="37">
    <w:abstractNumId w:val="2"/>
  </w:num>
  <w:num w:numId="38">
    <w:abstractNumId w:val="20"/>
  </w:num>
  <w:num w:numId="39">
    <w:abstractNumId w:val="1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78A"/>
    <w:rsid w:val="00001857"/>
    <w:rsid w:val="00014DB3"/>
    <w:rsid w:val="0002634E"/>
    <w:rsid w:val="000313EF"/>
    <w:rsid w:val="0008797D"/>
    <w:rsid w:val="000B4ED0"/>
    <w:rsid w:val="000B6906"/>
    <w:rsid w:val="000C735F"/>
    <w:rsid w:val="000D2F21"/>
    <w:rsid w:val="000D51E9"/>
    <w:rsid w:val="000D766C"/>
    <w:rsid w:val="000E0C84"/>
    <w:rsid w:val="00115480"/>
    <w:rsid w:val="0012545E"/>
    <w:rsid w:val="00137408"/>
    <w:rsid w:val="00146F4E"/>
    <w:rsid w:val="00153EE2"/>
    <w:rsid w:val="001866A8"/>
    <w:rsid w:val="001C4361"/>
    <w:rsid w:val="001C504B"/>
    <w:rsid w:val="001D115E"/>
    <w:rsid w:val="001E75B2"/>
    <w:rsid w:val="001E778A"/>
    <w:rsid w:val="001F0949"/>
    <w:rsid w:val="00223938"/>
    <w:rsid w:val="00236C8B"/>
    <w:rsid w:val="002414B0"/>
    <w:rsid w:val="00243502"/>
    <w:rsid w:val="0027006C"/>
    <w:rsid w:val="002728F1"/>
    <w:rsid w:val="00286378"/>
    <w:rsid w:val="00293A01"/>
    <w:rsid w:val="00297F49"/>
    <w:rsid w:val="002B2B10"/>
    <w:rsid w:val="002C1781"/>
    <w:rsid w:val="002D7624"/>
    <w:rsid w:val="002F46F3"/>
    <w:rsid w:val="002F7A48"/>
    <w:rsid w:val="003105F3"/>
    <w:rsid w:val="003169EB"/>
    <w:rsid w:val="00326220"/>
    <w:rsid w:val="00331BF3"/>
    <w:rsid w:val="00332AEA"/>
    <w:rsid w:val="00350BFC"/>
    <w:rsid w:val="00356B1B"/>
    <w:rsid w:val="0039108E"/>
    <w:rsid w:val="003A755F"/>
    <w:rsid w:val="003C3D3D"/>
    <w:rsid w:val="003D54B2"/>
    <w:rsid w:val="003D5A29"/>
    <w:rsid w:val="003E1A79"/>
    <w:rsid w:val="003E1D45"/>
    <w:rsid w:val="003E2B71"/>
    <w:rsid w:val="00405E9E"/>
    <w:rsid w:val="004139BC"/>
    <w:rsid w:val="0042131E"/>
    <w:rsid w:val="0042762D"/>
    <w:rsid w:val="00441C2A"/>
    <w:rsid w:val="00477F9D"/>
    <w:rsid w:val="0048547B"/>
    <w:rsid w:val="004965D6"/>
    <w:rsid w:val="004D3324"/>
    <w:rsid w:val="00540AF7"/>
    <w:rsid w:val="005452A3"/>
    <w:rsid w:val="00554D9D"/>
    <w:rsid w:val="00575B61"/>
    <w:rsid w:val="005828C0"/>
    <w:rsid w:val="005A1D7B"/>
    <w:rsid w:val="005A1DF3"/>
    <w:rsid w:val="005A37F1"/>
    <w:rsid w:val="005A4DF8"/>
    <w:rsid w:val="005B7B17"/>
    <w:rsid w:val="005C6528"/>
    <w:rsid w:val="005D334D"/>
    <w:rsid w:val="005E313E"/>
    <w:rsid w:val="00603904"/>
    <w:rsid w:val="00614D4A"/>
    <w:rsid w:val="0063505B"/>
    <w:rsid w:val="00652F7A"/>
    <w:rsid w:val="006573D1"/>
    <w:rsid w:val="00662133"/>
    <w:rsid w:val="00671864"/>
    <w:rsid w:val="0068085F"/>
    <w:rsid w:val="006D7E4B"/>
    <w:rsid w:val="006E0E6B"/>
    <w:rsid w:val="00740362"/>
    <w:rsid w:val="00742496"/>
    <w:rsid w:val="007514B6"/>
    <w:rsid w:val="0076170F"/>
    <w:rsid w:val="00762C33"/>
    <w:rsid w:val="0077000E"/>
    <w:rsid w:val="0077375E"/>
    <w:rsid w:val="007A112D"/>
    <w:rsid w:val="007D0E8A"/>
    <w:rsid w:val="007D1522"/>
    <w:rsid w:val="007E2275"/>
    <w:rsid w:val="007E36A3"/>
    <w:rsid w:val="0080039B"/>
    <w:rsid w:val="0081546C"/>
    <w:rsid w:val="0081766E"/>
    <w:rsid w:val="0083753A"/>
    <w:rsid w:val="008442C4"/>
    <w:rsid w:val="00851E6F"/>
    <w:rsid w:val="0086682F"/>
    <w:rsid w:val="00881A0B"/>
    <w:rsid w:val="008867CA"/>
    <w:rsid w:val="00891F96"/>
    <w:rsid w:val="00896C76"/>
    <w:rsid w:val="008B7C28"/>
    <w:rsid w:val="008C7434"/>
    <w:rsid w:val="008C750E"/>
    <w:rsid w:val="008E3AD8"/>
    <w:rsid w:val="008E6BB0"/>
    <w:rsid w:val="009120EC"/>
    <w:rsid w:val="00913FF4"/>
    <w:rsid w:val="00915AD1"/>
    <w:rsid w:val="00925D37"/>
    <w:rsid w:val="00931DD7"/>
    <w:rsid w:val="009518BC"/>
    <w:rsid w:val="00957E77"/>
    <w:rsid w:val="009A51DC"/>
    <w:rsid w:val="009B4155"/>
    <w:rsid w:val="009E3A56"/>
    <w:rsid w:val="009F4C77"/>
    <w:rsid w:val="009F6E59"/>
    <w:rsid w:val="00A01A4A"/>
    <w:rsid w:val="00A0208D"/>
    <w:rsid w:val="00A07514"/>
    <w:rsid w:val="00A258EA"/>
    <w:rsid w:val="00A352CB"/>
    <w:rsid w:val="00A35E4E"/>
    <w:rsid w:val="00A45A40"/>
    <w:rsid w:val="00A46370"/>
    <w:rsid w:val="00A520E3"/>
    <w:rsid w:val="00A9511D"/>
    <w:rsid w:val="00AB10EC"/>
    <w:rsid w:val="00AB2519"/>
    <w:rsid w:val="00AC1EF2"/>
    <w:rsid w:val="00AC4EED"/>
    <w:rsid w:val="00AC766E"/>
    <w:rsid w:val="00AD2880"/>
    <w:rsid w:val="00AF56BD"/>
    <w:rsid w:val="00B07231"/>
    <w:rsid w:val="00B07951"/>
    <w:rsid w:val="00B16FB9"/>
    <w:rsid w:val="00B17355"/>
    <w:rsid w:val="00B42503"/>
    <w:rsid w:val="00B63725"/>
    <w:rsid w:val="00B655CB"/>
    <w:rsid w:val="00B67AEA"/>
    <w:rsid w:val="00B768B7"/>
    <w:rsid w:val="00B842FA"/>
    <w:rsid w:val="00B8717B"/>
    <w:rsid w:val="00BA3DA8"/>
    <w:rsid w:val="00BC653E"/>
    <w:rsid w:val="00BC781B"/>
    <w:rsid w:val="00BE51F1"/>
    <w:rsid w:val="00BF28E6"/>
    <w:rsid w:val="00C00C42"/>
    <w:rsid w:val="00C01279"/>
    <w:rsid w:val="00C13548"/>
    <w:rsid w:val="00C15160"/>
    <w:rsid w:val="00C46162"/>
    <w:rsid w:val="00C55A68"/>
    <w:rsid w:val="00C70663"/>
    <w:rsid w:val="00C77218"/>
    <w:rsid w:val="00C80800"/>
    <w:rsid w:val="00C844E9"/>
    <w:rsid w:val="00C918F3"/>
    <w:rsid w:val="00CA01A9"/>
    <w:rsid w:val="00CA667C"/>
    <w:rsid w:val="00CD440E"/>
    <w:rsid w:val="00CF5C8E"/>
    <w:rsid w:val="00CF61AC"/>
    <w:rsid w:val="00D31833"/>
    <w:rsid w:val="00D31F62"/>
    <w:rsid w:val="00D3486A"/>
    <w:rsid w:val="00D57E20"/>
    <w:rsid w:val="00D60774"/>
    <w:rsid w:val="00D67557"/>
    <w:rsid w:val="00D7328F"/>
    <w:rsid w:val="00D84F32"/>
    <w:rsid w:val="00D927D8"/>
    <w:rsid w:val="00D97007"/>
    <w:rsid w:val="00DA22A7"/>
    <w:rsid w:val="00DB51D0"/>
    <w:rsid w:val="00DD1C89"/>
    <w:rsid w:val="00DD64E4"/>
    <w:rsid w:val="00E650D5"/>
    <w:rsid w:val="00E7374E"/>
    <w:rsid w:val="00E87E41"/>
    <w:rsid w:val="00EA0F0C"/>
    <w:rsid w:val="00EA63F2"/>
    <w:rsid w:val="00EB76B8"/>
    <w:rsid w:val="00ED4307"/>
    <w:rsid w:val="00EE0C27"/>
    <w:rsid w:val="00EE508A"/>
    <w:rsid w:val="00EF2016"/>
    <w:rsid w:val="00F143D2"/>
    <w:rsid w:val="00F24CF6"/>
    <w:rsid w:val="00F45FA1"/>
    <w:rsid w:val="00F6363F"/>
    <w:rsid w:val="00F92309"/>
    <w:rsid w:val="00F938F3"/>
    <w:rsid w:val="00F96C13"/>
    <w:rsid w:val="00FD1ED9"/>
    <w:rsid w:val="00FD5882"/>
    <w:rsid w:val="00FD6602"/>
    <w:rsid w:val="00FF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54FE4"/>
  <w15:docId w15:val="{7C884BFC-3B42-4577-B862-094D022E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7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E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28F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A3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Grid Accent 4"/>
    <w:basedOn w:val="a1"/>
    <w:uiPriority w:val="62"/>
    <w:rsid w:val="003105F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4">
    <w:name w:val="Medium List 2 Accent 4"/>
    <w:basedOn w:val="a1"/>
    <w:uiPriority w:val="66"/>
    <w:rsid w:val="003105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4">
    <w:name w:val="Medium Grid 1 Accent 4"/>
    <w:basedOn w:val="a1"/>
    <w:uiPriority w:val="67"/>
    <w:rsid w:val="003105F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40">
    <w:name w:val="Medium Shading 1 Accent 4"/>
    <w:basedOn w:val="a1"/>
    <w:uiPriority w:val="63"/>
    <w:rsid w:val="0076170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Normal (Web)"/>
    <w:basedOn w:val="a"/>
    <w:uiPriority w:val="99"/>
    <w:unhideWhenUsed/>
    <w:rsid w:val="008E6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276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77F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7F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77F9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77F9D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477F9D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77F9D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77F9D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77F9D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77F9D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77F9D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77F9D"/>
    <w:pPr>
      <w:spacing w:after="0"/>
      <w:ind w:left="1540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77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F9D"/>
  </w:style>
  <w:style w:type="paragraph" w:styleId="aa">
    <w:name w:val="footer"/>
    <w:basedOn w:val="a"/>
    <w:link w:val="ab"/>
    <w:uiPriority w:val="99"/>
    <w:unhideWhenUsed/>
    <w:rsid w:val="00477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F9D"/>
  </w:style>
  <w:style w:type="paragraph" w:customStyle="1" w:styleId="c5">
    <w:name w:val="c5"/>
    <w:basedOn w:val="a"/>
    <w:rsid w:val="00087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8797D"/>
  </w:style>
  <w:style w:type="paragraph" w:customStyle="1" w:styleId="c11">
    <w:name w:val="c11"/>
    <w:basedOn w:val="a"/>
    <w:rsid w:val="00087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08797D"/>
  </w:style>
  <w:style w:type="paragraph" w:customStyle="1" w:styleId="c3">
    <w:name w:val="c3"/>
    <w:basedOn w:val="a"/>
    <w:rsid w:val="00B8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D1C89"/>
  </w:style>
  <w:style w:type="paragraph" w:customStyle="1" w:styleId="c2">
    <w:name w:val="c2"/>
    <w:basedOn w:val="a"/>
    <w:rsid w:val="00DD1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0">
    <w:name w:val="Сетка таблицы4"/>
    <w:basedOn w:val="a1"/>
    <w:next w:val="a5"/>
    <w:uiPriority w:val="59"/>
    <w:rsid w:val="009E3A5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ubtle Reference"/>
    <w:basedOn w:val="a0"/>
    <w:uiPriority w:val="31"/>
    <w:qFormat/>
    <w:rsid w:val="009E3A56"/>
    <w:rPr>
      <w:smallCaps/>
      <w:color w:val="5A5A5A" w:themeColor="text1" w:themeTint="A5"/>
    </w:rPr>
  </w:style>
  <w:style w:type="table" w:customStyle="1" w:styleId="-241">
    <w:name w:val="Таблица-сетка 2 — акцент 41"/>
    <w:basedOn w:val="a1"/>
    <w:uiPriority w:val="47"/>
    <w:rsid w:val="00297F4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42">
    <w:name w:val="Таблица-сетка 2 — акцент 42"/>
    <w:basedOn w:val="a1"/>
    <w:uiPriority w:val="47"/>
    <w:rsid w:val="00E7374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d">
    <w:name w:val="Emphasis"/>
    <w:basedOn w:val="a0"/>
    <w:uiPriority w:val="20"/>
    <w:qFormat/>
    <w:rsid w:val="00EA0F0C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9A5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A51DC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DD64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B275-7039-44B1-8AAC-1863378E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5683</Words>
  <Characters>32396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иля Сайфуллина</cp:lastModifiedBy>
  <cp:revision>5</cp:revision>
  <cp:lastPrinted>2021-02-02T11:48:00Z</cp:lastPrinted>
  <dcterms:created xsi:type="dcterms:W3CDTF">2021-02-01T16:10:00Z</dcterms:created>
  <dcterms:modified xsi:type="dcterms:W3CDTF">2021-02-02T11:50:00Z</dcterms:modified>
</cp:coreProperties>
</file>